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D83AE" w14:textId="77777777" w:rsidR="00BE45B8" w:rsidRPr="002C050D" w:rsidRDefault="00BE45B8" w:rsidP="00BE45B8">
      <w:pPr>
        <w:spacing w:after="0"/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</w:rPr>
        <w:t>中國語文（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六</w:t>
      </w:r>
      <w:r>
        <w:rPr>
          <w:rFonts w:ascii="Times New Roman" w:eastAsia="華康香港標準楷書" w:hAnsi="Times New Roman" w:cs="Times New Roman" w:hint="eastAsia"/>
          <w:sz w:val="90"/>
          <w:szCs w:val="90"/>
        </w:rPr>
        <w:t>）</w:t>
      </w:r>
    </w:p>
    <w:p w14:paraId="70E18120" w14:textId="77777777" w:rsidR="00BE45B8" w:rsidRPr="002C050D" w:rsidRDefault="00BE45B8" w:rsidP="00BE45B8">
      <w:pPr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</w:rPr>
        <w:t>（非華語學生適用）</w:t>
      </w:r>
    </w:p>
    <w:p w14:paraId="16239D71" w14:textId="77777777" w:rsidR="00BE45B8" w:rsidRDefault="00BE45B8" w:rsidP="00BE45B8">
      <w:pPr>
        <w:spacing w:after="480"/>
        <w:jc w:val="center"/>
        <w:rPr>
          <w:rFonts w:ascii="Times New Roman" w:eastAsia="華康香港標準楷書" w:hAnsi="Times New Roman" w:cs="Times New Roman"/>
          <w:sz w:val="72"/>
          <w:szCs w:val="72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</w:rPr>
        <w:t>課冊</w:t>
      </w:r>
    </w:p>
    <w:p w14:paraId="410E17FA" w14:textId="5379332D" w:rsidR="00C412E3" w:rsidRDefault="00BE45B8" w:rsidP="00BE45B8">
      <w:pPr>
        <w:jc w:val="center"/>
        <w:rPr>
          <w:rFonts w:ascii="華康香港標準楷書" w:eastAsia="華康香港標準楷書" w:hAnsi="華康香港標準楷書" w:cs="華康香港標準楷書"/>
          <w:b/>
          <w:color w:val="FF0000"/>
          <w:sz w:val="96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>第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五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 xml:space="preserve">課 </w:t>
      </w:r>
      <w:r>
        <w:rPr>
          <w:rFonts w:ascii="華康香港標準楷書" w:eastAsia="華康香港標準楷書" w:hAnsi="華康香港標準楷書" w:cs="華康香港標準楷書"/>
          <w:b/>
          <w:sz w:val="72"/>
          <w:szCs w:val="72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建立好習慣</w:t>
      </w:r>
    </w:p>
    <w:bookmarkStart w:id="0" w:name="_Hlk36111956"/>
    <w:bookmarkEnd w:id="0"/>
    <w:p w14:paraId="36350FA9" w14:textId="77777777" w:rsidR="00BE45B8" w:rsidRDefault="002B2B74" w:rsidP="005B781F">
      <w:pPr>
        <w:spacing w:beforeLines="200" w:before="720" w:after="0" w:line="240" w:lineRule="auto"/>
        <w:jc w:val="center"/>
        <w:rPr>
          <w:rFonts w:eastAsia="SimSun"/>
        </w:rPr>
      </w:pPr>
      <w:r>
        <w:rPr>
          <w:noProof/>
          <w:lang w:eastAsia="zh-TW"/>
        </w:rPr>
        <mc:AlternateContent>
          <mc:Choice Requires="wpg">
            <w:drawing>
              <wp:inline distT="0" distB="0" distL="0" distR="0" wp14:anchorId="0A12E183" wp14:editId="4C2F6F96">
                <wp:extent cx="4843145" cy="3728720"/>
                <wp:effectExtent l="0" t="0" r="0" b="5080"/>
                <wp:docPr id="208070" name="群組 208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145" cy="3728720"/>
                          <a:chOff x="0" y="0"/>
                          <a:chExt cx="4843145" cy="3728720"/>
                        </a:xfrm>
                      </wpg:grpSpPr>
                      <pic:pic xmlns:pic="http://schemas.openxmlformats.org/drawingml/2006/picture">
                        <pic:nvPicPr>
                          <pic:cNvPr id="208071" name="圖片 208071" descr="C:\Users\chengmanfong\Desktop\Graphic bank\生活\日常生活\02_37c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2065655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072" name="圖片 208072" descr="C:\Users\chengmanfong\Desktop\PIC\P3\IMG_2505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875" y="38100"/>
                            <a:ext cx="2033270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073" name="圖片 208073" descr="C:\Users\chengmanfong\Desktop\PIC\IMG_093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62175"/>
                            <a:ext cx="231711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074" name="圖片 208074" descr="C:\Users\chengmanfong\Desktop\PIC\P4\IMG_414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775" y="1943100"/>
                            <a:ext cx="128270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B94A9D1" id="群組 208070" o:spid="_x0000_s1026" style="width:381.35pt;height:293.6pt;mso-position-horizontal-relative:char;mso-position-vertical-relative:line" coordsize="48431,37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8071" o:spid="_x0000_s1027" type="#_x0000_t75" style="position:absolute;left:381;width:20656;height:1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">
                  <v:imagedata r:id="rId12" o:title="02_37c"/>
                  <v:path arrowok="t"/>
                </v:shape>
                <v:shape id="圖片 208072" o:spid="_x0000_s1028" type="#_x0000_t75" style="position:absolute;left:28098;top:381;width:20333;height:16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">
                  <v:imagedata r:id="rId13" o:title="IMG_2505"/>
                  <v:path arrowok="t"/>
                </v:shape>
                <v:shape id="圖片 208073" o:spid="_x0000_s1029" type="#_x0000_t75" style="position:absolute;top:21621;width:23171;height:15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">
                  <v:imagedata r:id="rId14" o:title="IMG_0938"/>
                  <v:path arrowok="t"/>
                </v:shape>
                <v:shape id="圖片 208074" o:spid="_x0000_s1030" type="#_x0000_t75" style="position:absolute;left:31527;top:19431;width:12827;height:1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">
                  <v:imagedata r:id="rId15" o:title="IMG_4146"/>
                  <v:path arrowok="t"/>
                </v:shape>
                <w10:anchorlock/>
              </v:group>
            </w:pict>
          </mc:Fallback>
        </mc:AlternateContent>
      </w:r>
    </w:p>
    <w:p w14:paraId="773446E6" w14:textId="3E14A9AF" w:rsidR="006E0F0F" w:rsidRDefault="00BE45B8" w:rsidP="005B781F">
      <w:pPr>
        <w:spacing w:beforeLines="200" w:before="720" w:after="0" w:line="240" w:lineRule="auto"/>
        <w:jc w:val="center"/>
      </w:pPr>
      <w:r w:rsidRPr="002C050D">
        <w:rPr>
          <w:rFonts w:ascii="Times New Roman" w:eastAsia="華康香港標準楷書" w:hAnsi="Times New Roman" w:cs="Times New Roman"/>
          <w:sz w:val="52"/>
          <w:szCs w:val="52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_________</w:t>
      </w:r>
      <w:r w:rsidR="006E0F0F">
        <w:br w:type="page"/>
      </w:r>
    </w:p>
    <w:p w14:paraId="2B90D43A" w14:textId="2FE4F367" w:rsidR="00E96FA5" w:rsidRPr="001A5FBE" w:rsidRDefault="00E96FA5" w:rsidP="00232D83">
      <w:pPr>
        <w:pStyle w:val="a6"/>
        <w:numPr>
          <w:ilvl w:val="0"/>
          <w:numId w:val="1"/>
        </w:numPr>
        <w:tabs>
          <w:tab w:val="left" w:pos="6398"/>
        </w:tabs>
        <w:spacing w:after="0"/>
        <w:ind w:left="1344" w:hanging="1344"/>
        <w:contextualSpacing w:val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bookmarkStart w:id="1" w:name="_GoBack"/>
      <w:bookmarkEnd w:id="1"/>
      <w:r w:rsidRPr="002912C4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説一説</w:t>
      </w:r>
    </w:p>
    <w:p w14:paraId="5878B209" w14:textId="004E15E5" w:rsidR="001A5FBE" w:rsidRDefault="002B2B74" w:rsidP="00232D83">
      <w:pPr>
        <w:pStyle w:val="a6"/>
        <w:tabs>
          <w:tab w:val="left" w:pos="6398"/>
        </w:tabs>
        <w:snapToGrid w:val="0"/>
        <w:spacing w:afterLines="50" w:after="180" w:line="240" w:lineRule="auto"/>
        <w:ind w:left="0" w:rightChars="3" w:right="7"/>
        <w:contextualSpacing w:val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2B2B74">
        <w:rPr>
          <w:rFonts w:ascii="華康香港標準楷書" w:eastAsia="華康香港標準楷書" w:hAnsi="華康香港標準楷書" w:cs="華康香港標準楷書" w:hint="eastAsia"/>
          <w:noProof/>
          <w:sz w:val="48"/>
          <w:szCs w:val="60"/>
          <w:lang w:eastAsia="zh-HK"/>
        </w:rPr>
        <w:t>你有哪些好習慣？</w:t>
      </w:r>
    </w:p>
    <w:p w14:paraId="516CC49C" w14:textId="05D5F6D1" w:rsidR="007D4C2F" w:rsidRDefault="00F85001" w:rsidP="00232D83">
      <w:pPr>
        <w:spacing w:beforeLines="50" w:before="180"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inline distT="0" distB="0" distL="0" distR="0" wp14:anchorId="0417653F" wp14:editId="4AF4E3A3">
                <wp:extent cx="5410200" cy="7219507"/>
                <wp:effectExtent l="0" t="0" r="19050" b="19685"/>
                <wp:docPr id="87257" name="圓角矩形 8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2195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BE70650" id="圓角矩形 87257" o:spid="_x0000_s1026" style="width:426pt;height:5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" fillcolor="white [3212]" strokecolor="#e36c0a [2409]" strokeweight="2pt">
                <v:stroke dashstyle="1 1"/>
                <w10:anchorlock/>
              </v:roundrect>
            </w:pict>
          </mc:Fallback>
        </mc:AlternateContent>
      </w:r>
    </w:p>
    <w:p w14:paraId="44EC62D5" w14:textId="34486ADB" w:rsidR="00E96FA5" w:rsidRPr="00FF2FE5" w:rsidRDefault="006F2223" w:rsidP="008340C4">
      <w:pPr>
        <w:pStyle w:val="a6"/>
        <w:numPr>
          <w:ilvl w:val="0"/>
          <w:numId w:val="1"/>
        </w:numPr>
        <w:spacing w:after="0"/>
        <w:ind w:left="1332" w:hanging="1332"/>
        <w:contextualSpacing w:val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2912C4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lastRenderedPageBreak/>
        <w:t>我會用</w:t>
      </w:r>
    </w:p>
    <w:p w14:paraId="3B986404" w14:textId="7A90641A" w:rsidR="00E96FA5" w:rsidRDefault="006F2223" w:rsidP="00232D83">
      <w:pPr>
        <w:pStyle w:val="a6"/>
        <w:tabs>
          <w:tab w:val="left" w:pos="3119"/>
        </w:tabs>
        <w:spacing w:after="0" w:line="240" w:lineRule="auto"/>
        <w:ind w:leftChars="-2" w:left="-4" w:firstLine="6"/>
        <w:contextualSpacing w:val="0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795E1C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mc:AlternateContent>
          <mc:Choice Requires="wps">
            <w:drawing>
              <wp:inline distT="0" distB="0" distL="0" distR="0" wp14:anchorId="10B302FD" wp14:editId="56B36CC7">
                <wp:extent cx="900000" cy="648000"/>
                <wp:effectExtent l="0" t="0" r="14605" b="19050"/>
                <wp:docPr id="117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97620C" w14:textId="21B93850" w:rsidR="00902771" w:rsidRPr="005620E9" w:rsidRDefault="00902771" w:rsidP="007257C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B302FD" id="圓角矩形 23" o:spid="_x0000_s1027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" fillcolor="window" strokecolor="#f79646" strokeweight="2pt">
                <v:textbox inset=",0,,0">
                  <w:txbxContent>
                    <w:p w14:paraId="5897620C" w14:textId="21B93850" w:rsidR="00902771" w:rsidRPr="005620E9" w:rsidRDefault="00902771" w:rsidP="007257C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F9F5EF" w14:textId="0969BB6F" w:rsidR="00E96FA5" w:rsidRDefault="00E96FA5" w:rsidP="00CD0406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1074C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 w:rsidR="00192B97" w:rsidRPr="00AE4AFE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466B80FA" wp14:editId="21E6DC14">
                <wp:extent cx="5400000" cy="1080000"/>
                <wp:effectExtent l="0" t="0" r="10795" b="25400"/>
                <wp:docPr id="8728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52862" w14:textId="2D9A2843" w:rsidR="00902771" w:rsidRPr="002B2B74" w:rsidRDefault="00902771" w:rsidP="00902771">
                            <w:pPr>
                              <w:snapToGrid w:val="0"/>
                              <w:spacing w:after="0" w:line="240" w:lineRule="auto"/>
                              <w:ind w:leftChars="31" w:left="68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2B2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子明</w:t>
                            </w:r>
                            <w:r w:rsidRPr="002B2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感謝</w:t>
                            </w:r>
                            <w:r w:rsidRPr="002B2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陳</w:t>
                            </w:r>
                            <w:r w:rsidRPr="002B2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老師的教導，</w:t>
                            </w:r>
                            <w:r w:rsidRPr="002B2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並</w:t>
                            </w:r>
                            <w:r w:rsidRPr="002B2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承諾會努力學習</w:t>
                            </w:r>
                            <w:r w:rsidRPr="002B2B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6B80FA" id="圓角矩形 38" o:spid="_x0000_s1028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" fillcolor="white [3201]" strokecolor="#4f81bd [3204]" strokeweight="2pt">
                <v:textbox inset=",1mm,,1mm">
                  <w:txbxContent>
                    <w:p w14:paraId="61852862" w14:textId="2D9A2843" w:rsidR="00902771" w:rsidRPr="002B2B74" w:rsidRDefault="00902771" w:rsidP="00902771">
                      <w:pPr>
                        <w:snapToGrid w:val="0"/>
                        <w:spacing w:after="0" w:line="240" w:lineRule="auto"/>
                        <w:ind w:leftChars="31" w:left="68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sz w:val="48"/>
                          <w:szCs w:val="48"/>
                          <w:lang w:eastAsia="zh-HK"/>
                        </w:rPr>
                      </w:pPr>
                      <w:r w:rsidRPr="002B2B7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u w:val="single"/>
                          <w:lang w:eastAsia="zh-TW"/>
                        </w:rPr>
                        <w:t>子明</w:t>
                      </w:r>
                      <w:r w:rsidRPr="002B2B7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感謝</w:t>
                      </w:r>
                      <w:r w:rsidRPr="002B2B7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u w:val="single"/>
                          <w:lang w:eastAsia="zh-TW"/>
                        </w:rPr>
                        <w:t>陳</w:t>
                      </w:r>
                      <w:r w:rsidRPr="002B2B7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老師的教導，</w:t>
                      </w:r>
                      <w:r w:rsidRPr="002B2B7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並</w:t>
                      </w:r>
                      <w:r w:rsidRPr="002B2B7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承諾會努力學習</w:t>
                      </w:r>
                      <w:r w:rsidRPr="002B2B7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03F583" w14:textId="3F04880F" w:rsidR="00E96FA5" w:rsidRDefault="00210251" w:rsidP="00CD0406">
      <w:pPr>
        <w:spacing w:beforeLines="200" w:before="720" w:afterLines="50" w:after="180"/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一説</w:t>
      </w:r>
    </w:p>
    <w:p w14:paraId="704BBCBB" w14:textId="3ABA55E7" w:rsidR="006F2223" w:rsidRPr="006F2223" w:rsidRDefault="002B2B74" w:rsidP="005C1081">
      <w:pPr>
        <w:pStyle w:val="a6"/>
        <w:numPr>
          <w:ilvl w:val="0"/>
          <w:numId w:val="3"/>
        </w:numPr>
        <w:snapToGrid w:val="0"/>
        <w:spacing w:beforeLines="50" w:before="180" w:afterLines="100" w:after="360" w:line="240" w:lineRule="auto"/>
        <w:ind w:rightChars="-3" w:right="-7"/>
        <w:contextualSpacing w:val="0"/>
        <w:jc w:val="both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請你填妥這張報名表格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並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於截止日期前交回辦事處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7CE67FDC" w14:textId="4A6B35DD" w:rsidR="00192B97" w:rsidRPr="00B27F90" w:rsidRDefault="002B2B74" w:rsidP="00232D83">
      <w:pPr>
        <w:pStyle w:val="a6"/>
        <w:numPr>
          <w:ilvl w:val="0"/>
          <w:numId w:val="3"/>
        </w:numPr>
        <w:snapToGrid w:val="0"/>
        <w:spacing w:beforeLines="100" w:before="360" w:afterLines="100" w:after="360" w:line="240" w:lineRule="auto"/>
        <w:ind w:right="-1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講座上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林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博士跟我們分享他對環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保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措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施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的見解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並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介紹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了一些書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籍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給我們參考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3159AB20" w14:textId="54EF0833" w:rsidR="006F2223" w:rsidRDefault="002B2B74" w:rsidP="00E154A6">
      <w:pPr>
        <w:pStyle w:val="a6"/>
        <w:numPr>
          <w:ilvl w:val="0"/>
          <w:numId w:val="3"/>
        </w:numPr>
        <w:snapToGrid w:val="0"/>
        <w:spacing w:beforeLines="100" w:before="360" w:afterLines="50" w:after="180" w:line="240" w:lineRule="auto"/>
        <w:ind w:rightChars="-129" w:right="-284"/>
        <w:contextualSpacing w:val="0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997184" behindDoc="0" locked="0" layoutInCell="1" allowOverlap="1" wp14:anchorId="67C5FC29" wp14:editId="4734FCF2">
            <wp:simplePos x="0" y="0"/>
            <wp:positionH relativeFrom="column">
              <wp:posOffset>4513426</wp:posOffset>
            </wp:positionH>
            <wp:positionV relativeFrom="paragraph">
              <wp:posOffset>188979</wp:posOffset>
            </wp:positionV>
            <wp:extent cx="792480" cy="991870"/>
            <wp:effectExtent l="0" t="0" r="7620" b="0"/>
            <wp:wrapNone/>
            <wp:docPr id="208077" name="圖片 208077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4D919F8" wp14:editId="56D8A076">
                <wp:simplePos x="0" y="0"/>
                <wp:positionH relativeFrom="column">
                  <wp:posOffset>461645</wp:posOffset>
                </wp:positionH>
                <wp:positionV relativeFrom="paragraph">
                  <wp:posOffset>62230</wp:posOffset>
                </wp:positionV>
                <wp:extent cx="3780000" cy="648000"/>
                <wp:effectExtent l="0" t="0" r="240030" b="19050"/>
                <wp:wrapNone/>
                <wp:docPr id="208078" name="圓角矩形圖說文字 20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648000"/>
                        </a:xfrm>
                        <a:prstGeom prst="wedgeRoundRectCallout">
                          <a:avLst>
                            <a:gd name="adj1" fmla="val 55870"/>
                            <a:gd name="adj2" fmla="val -304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8C29" w14:textId="77777777" w:rsidR="00902771" w:rsidRDefault="00902771" w:rsidP="002B2B74">
                            <w:pPr>
                              <w:spacing w:line="240" w:lineRule="auto"/>
                              <w:ind w:leftChars="64" w:left="141"/>
                              <w:rPr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919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08078" o:spid="_x0000_s1029" type="#_x0000_t62" style="position:absolute;left:0;text-align:left;margin-left:36.35pt;margin-top:4.9pt;width:297.65pt;height:5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" adj="22868,10143" fillcolor="white [3201]" strokecolor="#4bacc6 [3208]" strokeweight="2pt">
                <v:textbox inset=",2mm">
                  <w:txbxContent>
                    <w:p w14:paraId="31678C29" w14:textId="77777777" w:rsidR="00902771" w:rsidRDefault="00902771" w:rsidP="002B2B74">
                      <w:pPr>
                        <w:spacing w:line="240" w:lineRule="auto"/>
                        <w:ind w:leftChars="64" w:left="141"/>
                        <w:rPr>
                          <w:sz w:val="48"/>
                          <w:szCs w:val="4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B9F31" w14:textId="77777777" w:rsidR="002B2B74" w:rsidRDefault="002B2B74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br w:type="page"/>
      </w:r>
    </w:p>
    <w:p w14:paraId="19CBC19A" w14:textId="36C8BAF2" w:rsidR="00E96FA5" w:rsidRPr="001063B1" w:rsidRDefault="00E96FA5" w:rsidP="001063B1">
      <w:pPr>
        <w:pStyle w:val="a6"/>
        <w:numPr>
          <w:ilvl w:val="0"/>
          <w:numId w:val="1"/>
        </w:numPr>
        <w:spacing w:after="0" w:line="240" w:lineRule="auto"/>
        <w:ind w:left="1484" w:hanging="1456"/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 w:rsidRPr="001063B1">
        <w:rPr>
          <w:rFonts w:ascii="標楷體" w:eastAsia="標楷體" w:hAnsi="標楷體" w:cs="華康香港標準楷書" w:hint="eastAsia"/>
          <w:b/>
          <w:sz w:val="56"/>
          <w:szCs w:val="56"/>
          <w:lang w:eastAsia="zh-TW"/>
        </w:rPr>
        <w:lastRenderedPageBreak/>
        <w:t>讀</w:t>
      </w:r>
      <w:r w:rsidRPr="001063B1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一</w:t>
      </w:r>
      <w:r w:rsidRPr="001063B1">
        <w:rPr>
          <w:rFonts w:ascii="標楷體" w:eastAsia="標楷體" w:hAnsi="標楷體" w:cs="華康香港標準楷書" w:hint="eastAsia"/>
          <w:b/>
          <w:sz w:val="56"/>
          <w:szCs w:val="56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121"/>
        <w:gridCol w:w="2109"/>
        <w:gridCol w:w="2108"/>
      </w:tblGrid>
      <w:tr w:rsidR="002B2B74" w:rsidRPr="00602685" w14:paraId="09FFBB19" w14:textId="77777777" w:rsidTr="00E96FA5">
        <w:trPr>
          <w:trHeight w:val="1390"/>
        </w:trPr>
        <w:tc>
          <w:tcPr>
            <w:tcW w:w="1253" w:type="pct"/>
            <w:tcBorders>
              <w:bottom w:val="dashed" w:sz="18" w:space="0" w:color="7030A0"/>
            </w:tcBorders>
            <w:vAlign w:val="center"/>
          </w:tcPr>
          <w:p w14:paraId="201F823B" w14:textId="722C9B85" w:rsidR="002B2B74" w:rsidRPr="00602685" w:rsidRDefault="008340C4" w:rsidP="002B2B7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期待</w:t>
            </w:r>
          </w:p>
        </w:tc>
        <w:tc>
          <w:tcPr>
            <w:tcW w:w="1254" w:type="pct"/>
            <w:tcBorders>
              <w:bottom w:val="dashed" w:sz="18" w:space="0" w:color="7030A0"/>
            </w:tcBorders>
            <w:vAlign w:val="center"/>
          </w:tcPr>
          <w:p w14:paraId="73D3D232" w14:textId="40E0265D" w:rsidR="002B2B74" w:rsidRPr="00602685" w:rsidRDefault="008340C4" w:rsidP="002B2B7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演奏</w:t>
            </w:r>
          </w:p>
        </w:tc>
        <w:tc>
          <w:tcPr>
            <w:tcW w:w="1247" w:type="pct"/>
            <w:tcBorders>
              <w:bottom w:val="dashed" w:sz="18" w:space="0" w:color="7030A0"/>
            </w:tcBorders>
            <w:vAlign w:val="center"/>
          </w:tcPr>
          <w:p w14:paraId="2033CD64" w14:textId="4D8DDC43" w:rsidR="002B2B74" w:rsidRPr="00602685" w:rsidRDefault="002B2B74" w:rsidP="002B2B7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抽屜</w:t>
            </w:r>
          </w:p>
        </w:tc>
        <w:tc>
          <w:tcPr>
            <w:tcW w:w="1246" w:type="pct"/>
            <w:tcBorders>
              <w:bottom w:val="dashed" w:sz="18" w:space="0" w:color="7030A0"/>
            </w:tcBorders>
            <w:vAlign w:val="center"/>
          </w:tcPr>
          <w:p w14:paraId="7E5B274D" w14:textId="1F5A403C" w:rsidR="002B2B74" w:rsidRPr="00602685" w:rsidRDefault="002B2B74" w:rsidP="002B2B7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聽眾</w:t>
            </w:r>
          </w:p>
        </w:tc>
      </w:tr>
      <w:tr w:rsidR="002B2B74" w:rsidRPr="00602685" w14:paraId="5E8A1003" w14:textId="77777777" w:rsidTr="00E96FA5">
        <w:trPr>
          <w:trHeight w:val="1390"/>
        </w:trPr>
        <w:tc>
          <w:tcPr>
            <w:tcW w:w="1253" w:type="pct"/>
            <w:tcBorders>
              <w:top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32B966F4" w14:textId="2B12A851" w:rsidR="002B2B74" w:rsidRPr="00602685" w:rsidRDefault="002B2B74" w:rsidP="002B2B7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承諾</w:t>
            </w:r>
          </w:p>
        </w:tc>
        <w:tc>
          <w:tcPr>
            <w:tcW w:w="1254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0DAF7350" w14:textId="21470AEA" w:rsidR="002B2B74" w:rsidRPr="00602685" w:rsidRDefault="002B2B74" w:rsidP="004F71FF">
            <w:pPr>
              <w:spacing w:after="0"/>
              <w:ind w:leftChars="-184" w:left="-405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理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1EE78148" w14:textId="3634C31E" w:rsidR="002B2B74" w:rsidRPr="00602685" w:rsidRDefault="004F71FF" w:rsidP="002B2B7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48"/>
                <w:szCs w:val="4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12E1644" wp14:editId="104FF0E2">
                      <wp:simplePos x="0" y="0"/>
                      <wp:positionH relativeFrom="column">
                        <wp:posOffset>-839470</wp:posOffset>
                      </wp:positionH>
                      <wp:positionV relativeFrom="paragraph">
                        <wp:posOffset>-49530</wp:posOffset>
                      </wp:positionV>
                      <wp:extent cx="552450" cy="866775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0572E" w14:textId="756B71BF" w:rsidR="00902771" w:rsidRDefault="00902771">
                                  <w:r w:rsidRPr="004F71FF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241D4A53" wp14:editId="6ACDA579">
                                        <wp:extent cx="396000" cy="396000"/>
                                        <wp:effectExtent l="0" t="0" r="4445" b="4445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1644" id="文字方塊 6" o:spid="_x0000_s1030" type="#_x0000_t202" style="position:absolute;left:0;text-align:left;margin-left:-66.1pt;margin-top:-3.9pt;width:43.5pt;height:68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" filled="f" stroked="f" strokeweight=".5pt">
                      <v:textbox>
                        <w:txbxContent>
                          <w:p w14:paraId="0CC0572E" w14:textId="756B71BF" w:rsidR="00902771" w:rsidRDefault="00902771">
                            <w:r w:rsidRPr="004F71FF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41D4A53" wp14:editId="6ACDA579">
                                  <wp:extent cx="396000" cy="396000"/>
                                  <wp:effectExtent l="0" t="0" r="4445" b="4445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B74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管理</w:t>
            </w:r>
          </w:p>
        </w:tc>
        <w:tc>
          <w:tcPr>
            <w:tcW w:w="1246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</w:tcBorders>
            <w:vAlign w:val="center"/>
          </w:tcPr>
          <w:p w14:paraId="325769FE" w14:textId="221EEA99" w:rsidR="002B2B74" w:rsidRPr="00602685" w:rsidRDefault="00902771" w:rsidP="002B2B7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養成</w:t>
            </w:r>
          </w:p>
        </w:tc>
      </w:tr>
      <w:tr w:rsidR="002B2B74" w:rsidRPr="00602685" w14:paraId="07BD93F8" w14:textId="77777777" w:rsidTr="00E96FA5">
        <w:trPr>
          <w:trHeight w:val="1390"/>
        </w:trPr>
        <w:tc>
          <w:tcPr>
            <w:tcW w:w="1253" w:type="pct"/>
            <w:tcBorders>
              <w:top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168B0844" w14:textId="6B186671" w:rsidR="002B2B74" w:rsidRPr="00602685" w:rsidRDefault="00902771" w:rsidP="002B2B7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習慣</w:t>
            </w:r>
          </w:p>
        </w:tc>
        <w:tc>
          <w:tcPr>
            <w:tcW w:w="1254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6EC8C4AF" w14:textId="5F666152" w:rsidR="002B2B74" w:rsidRPr="00602685" w:rsidRDefault="002B2B74" w:rsidP="002B2B7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反省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272E5F51" w14:textId="0B0D4B70" w:rsidR="002B2B74" w:rsidRDefault="002B2B74" w:rsidP="002B2B7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謹慎</w:t>
            </w:r>
          </w:p>
        </w:tc>
        <w:tc>
          <w:tcPr>
            <w:tcW w:w="1246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</w:tcBorders>
            <w:vAlign w:val="center"/>
          </w:tcPr>
          <w:p w14:paraId="390B7613" w14:textId="4A55F108" w:rsidR="002B2B74" w:rsidRDefault="002B2B74" w:rsidP="002B2B7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感謝</w:t>
            </w:r>
          </w:p>
        </w:tc>
      </w:tr>
      <w:tr w:rsidR="002B2B74" w:rsidRPr="00602685" w14:paraId="3D3D4CBC" w14:textId="77777777" w:rsidTr="00E96FA5">
        <w:trPr>
          <w:trHeight w:val="1390"/>
        </w:trPr>
        <w:tc>
          <w:tcPr>
            <w:tcW w:w="1253" w:type="pct"/>
            <w:tcBorders>
              <w:top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4BDBBEF6" w14:textId="2267DD99" w:rsidR="002B2B74" w:rsidRPr="00B1017B" w:rsidRDefault="002B2B74" w:rsidP="002B2B74">
            <w:pPr>
              <w:spacing w:after="0"/>
              <w:jc w:val="center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6"/>
                <w:szCs w:val="46"/>
                <w:lang w:eastAsia="zh-HK"/>
              </w:rPr>
              <w:t>教導</w:t>
            </w:r>
          </w:p>
        </w:tc>
        <w:tc>
          <w:tcPr>
            <w:tcW w:w="1254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4839BFD4" w14:textId="53E386E8" w:rsidR="002B2B74" w:rsidRPr="00B1017B" w:rsidRDefault="008340C4" w:rsidP="002B2B74">
            <w:pPr>
              <w:spacing w:after="0"/>
              <w:ind w:leftChars="-45" w:left="-99" w:rightChars="-49" w:right="-108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不知所措</w:t>
            </w:r>
          </w:p>
        </w:tc>
        <w:tc>
          <w:tcPr>
            <w:tcW w:w="1247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  <w:right w:val="dashed" w:sz="18" w:space="0" w:color="7030A0"/>
            </w:tcBorders>
            <w:vAlign w:val="center"/>
          </w:tcPr>
          <w:p w14:paraId="6A810766" w14:textId="6B4B906E" w:rsidR="002B2B74" w:rsidRDefault="008340C4" w:rsidP="002B2B74">
            <w:pPr>
              <w:spacing w:after="0"/>
              <w:ind w:leftChars="-45" w:left="-99" w:rightChars="-49" w:right="-108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4"/>
                <w:lang w:eastAsia="zh-HK"/>
              </w:rPr>
              <w:t>悶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4"/>
              </w:rPr>
              <w:t>悶不</w:t>
            </w:r>
            <w:r>
              <w:rPr>
                <w:rFonts w:ascii="標楷體" w:eastAsia="標楷體" w:hAnsi="標楷體" w:cs="華康香港標準楷書" w:hint="eastAsia"/>
                <w:sz w:val="48"/>
                <w:szCs w:val="44"/>
              </w:rPr>
              <w:t>樂</w:t>
            </w:r>
          </w:p>
        </w:tc>
        <w:tc>
          <w:tcPr>
            <w:tcW w:w="1246" w:type="pct"/>
            <w:tcBorders>
              <w:top w:val="dashed" w:sz="18" w:space="0" w:color="7030A0"/>
              <w:left w:val="dashed" w:sz="18" w:space="0" w:color="7030A0"/>
              <w:bottom w:val="dashed" w:sz="18" w:space="0" w:color="7030A0"/>
            </w:tcBorders>
            <w:vAlign w:val="center"/>
          </w:tcPr>
          <w:p w14:paraId="7305B6A8" w14:textId="03839DDB" w:rsidR="002B2B74" w:rsidRPr="00B1017B" w:rsidRDefault="008340C4" w:rsidP="002B2B74">
            <w:pPr>
              <w:spacing w:after="0"/>
              <w:ind w:leftChars="-56" w:left="-123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恍然大悟</w:t>
            </w:r>
          </w:p>
        </w:tc>
      </w:tr>
    </w:tbl>
    <w:p w14:paraId="6DA6E452" w14:textId="77777777" w:rsidR="00C701DC" w:rsidRDefault="00AC21AF" w:rsidP="004C0C59">
      <w:pPr>
        <w:spacing w:beforeLines="200" w:before="720"/>
        <w:jc w:val="righ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inline distT="0" distB="0" distL="0" distR="0" wp14:anchorId="0FAD7CF8" wp14:editId="4F90B2D2">
            <wp:extent cx="2821704" cy="2057400"/>
            <wp:effectExtent l="0" t="0" r="0" b="0"/>
            <wp:docPr id="87406" name="圖片 87406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1BA7" w14:textId="3692153A" w:rsidR="00E96FA5" w:rsidRPr="003C26BD" w:rsidRDefault="00E96FA5" w:rsidP="00E66E78">
      <w:pPr>
        <w:spacing w:beforeLines="50" w:before="180"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四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課文</w:t>
      </w:r>
    </w:p>
    <w:p w14:paraId="32FC892C" w14:textId="1F98ADB0" w:rsidR="00AC21AF" w:rsidRPr="003C26BD" w:rsidRDefault="002B2B74" w:rsidP="00232D83">
      <w:pPr>
        <w:snapToGrid w:val="0"/>
        <w:spacing w:beforeLines="50" w:before="180" w:afterLines="100" w:after="36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晴晴長大了</w:t>
      </w:r>
    </w:p>
    <w:p w14:paraId="0F046C2E" w14:textId="76E9B767" w:rsidR="00AC21AF" w:rsidRPr="005C04C2" w:rsidRDefault="002B2B74" w:rsidP="00B45C52">
      <w:pPr>
        <w:overflowPunct w:val="0"/>
        <w:snapToGrid w:val="0"/>
        <w:spacing w:beforeLines="100" w:before="360" w:afterLines="100" w:after="360" w:line="240" w:lineRule="auto"/>
        <w:ind w:leftChars="-2" w:left="-4" w:firstLineChars="204" w:firstLine="979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「鈴……」上課的鐘聲剛響完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滿頭大汗、匆匆忙忙地跑進校門。站在大門旁的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陳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校長説：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，你怎麼又遲到了？」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喘着氣回答：「我昨晚很晚才睡……」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陳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校長聽了，失望地搖搖頭。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慚愧得低下頭來，向課室走去。</w:t>
      </w:r>
    </w:p>
    <w:p w14:paraId="2505C481" w14:textId="3323FF2A" w:rsidR="009F6DE6" w:rsidRPr="0071592F" w:rsidRDefault="002B2B74" w:rsidP="00B45C52">
      <w:pPr>
        <w:overflowPunct w:val="0"/>
        <w:snapToGrid w:val="0"/>
        <w:spacing w:beforeLines="100" w:before="360" w:after="0" w:line="240" w:lineRule="auto"/>
        <w:ind w:firstLineChars="200" w:firstLine="96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第一節是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最愛的音</w:t>
      </w:r>
      <w:r>
        <w:rPr>
          <w:rFonts w:ascii="標楷體" w:eastAsia="標楷體" w:hAnsi="標楷體" w:cs="華康香港標準楷書" w:hint="eastAsia"/>
          <w:sz w:val="48"/>
          <w:szCs w:val="44"/>
          <w:lang w:eastAsia="zh-HK"/>
        </w:rPr>
        <w:t>樂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課，她很期待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林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老師教大家用牧童笛演奏動畫主題曲。可是，當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打</w:t>
      </w:r>
      <w:r>
        <w:rPr>
          <w:rFonts w:ascii="標楷體" w:eastAsia="標楷體" w:hAnsi="標楷體" w:cs="華康香港標準楷書" w:hint="eastAsia"/>
          <w:sz w:val="48"/>
          <w:szCs w:val="44"/>
          <w:lang w:eastAsia="zh-HK"/>
        </w:rPr>
        <w:t>開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書包之後，卻找不到牧童笛的蹤影。她把書包、抽屜亂翻一通，課本、文具散滿一地，但無論她怎樣找，也都找不到。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林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老師説：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，為甚麼你老是這麼粗心大意呢？」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羞愧得漲紅了臉。她多麼想跟大家一起演奏啊！可是現在她只能當一名聽眾了。</w:t>
      </w:r>
    </w:p>
    <w:p w14:paraId="28B94908" w14:textId="7CD291A5" w:rsidR="00B025F7" w:rsidRDefault="002B2B74" w:rsidP="00A91886">
      <w:pPr>
        <w:overflowPunct w:val="0"/>
        <w:snapToGrid w:val="0"/>
        <w:spacing w:beforeLines="100" w:before="360" w:afterLines="100" w:after="360" w:line="240" w:lineRule="auto"/>
        <w:ind w:firstLineChars="210" w:firstLine="1008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第二節是視藝課。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靜兒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把自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TW"/>
        </w:rPr>
        <w:t>己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最心愛的顏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TW"/>
        </w:rPr>
        <w:t>色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筆借給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。她提醒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：「這是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lastRenderedPageBreak/>
        <w:t>爸爸送給我的禮物，很珍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TW"/>
        </w:rPr>
        <w:t>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啊！請你小心使用。」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高興極了，承諾使用時會加倍小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心。然而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用了沒多久，一不小心便把顏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色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筆弄斷了。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靜兒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生氣地説：「你明明答應了我，為甚麼做不到呢？」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u w:val="single"/>
          <w:lang w:eastAsia="zh-HK"/>
        </w:rPr>
        <w:t>晴晴</w:t>
      </w:r>
      <w:r w:rsidR="00A91886">
        <w:rPr>
          <w:rFonts w:ascii="華康香港標準楷書" w:eastAsia="華康香港標準楷書" w:hAnsi="華康香港標準楷書" w:cs="華康香港標準楷書" w:hint="eastAsia"/>
          <w:noProof/>
          <w:sz w:val="48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A124BB1" wp14:editId="4956D788">
                <wp:simplePos x="0" y="0"/>
                <wp:positionH relativeFrom="column">
                  <wp:posOffset>4657725</wp:posOffset>
                </wp:positionH>
                <wp:positionV relativeFrom="paragraph">
                  <wp:posOffset>2302363</wp:posOffset>
                </wp:positionV>
                <wp:extent cx="559558" cy="532263"/>
                <wp:effectExtent l="0" t="0" r="0" b="1270"/>
                <wp:wrapNone/>
                <wp:docPr id="208080" name="文字方塊 20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A00FD" w14:textId="369106C9" w:rsidR="00902771" w:rsidRDefault="00902771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4BE1204" wp14:editId="0DC23BC5">
                                  <wp:extent cx="359410" cy="359410"/>
                                  <wp:effectExtent l="0" t="0" r="0" b="2540"/>
                                  <wp:docPr id="30" name="圖片 30" descr="D:\Lexical List Characters_jpeg\Word\Converted-2001-3000_final\276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圖片 93" descr="D:\Lexical List Characters_jpeg\Word\Converted-2001-3000_final\2765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1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4BB1" id="文字方塊 208080" o:spid="_x0000_s1031" type="#_x0000_t202" style="position:absolute;left:0;text-align:left;margin-left:366.75pt;margin-top:181.3pt;width:44.05pt;height:41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" filled="f" stroked="f" strokeweight=".5pt">
                <v:textbox>
                  <w:txbxContent>
                    <w:p w14:paraId="5E2A00FD" w14:textId="369106C9" w:rsidR="00902771" w:rsidRDefault="00902771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4BE1204" wp14:editId="0DC23BC5">
                            <wp:extent cx="359410" cy="359410"/>
                            <wp:effectExtent l="0" t="0" r="0" b="2540"/>
                            <wp:docPr id="30" name="圖片 30" descr="D:\Lexical List Characters_jpeg\Word\Converted-2001-3000_final\276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圖片 93" descr="D:\Lexical List Characters_jpeg\Word\Converted-2001-3000_final\2765.jpg"/>
                                    <pic:cNvPicPr/>
                                  </pic:nvPicPr>
                                  <pic:blipFill>
                                    <a:blip r:embed="rId21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1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不知所措，只好連連道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歉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：「真對不起，真對不起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……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」可是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靜兒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已經不理</w:t>
      </w:r>
      <w:r w:rsidR="00A91886" w:rsidRPr="00A91886">
        <w:rPr>
          <w:rFonts w:ascii="華康香港標準楷書" w:eastAsia="華康香港標準楷書" w:hAnsi="華康香港標準楷書" w:cs="華康香港標準楷書" w:hint="eastAsia"/>
          <w:color w:val="FFFFFF" w:themeColor="background1"/>
          <w:sz w:val="48"/>
          <w:szCs w:val="44"/>
          <w:lang w:eastAsia="zh-TW"/>
        </w:rPr>
        <w:t>__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她</w:t>
      </w:r>
      <w:r w:rsidR="00A91886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了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。</w:t>
      </w:r>
    </w:p>
    <w:p w14:paraId="0C2BEC9D" w14:textId="1B6BDA27" w:rsidR="00B025F7" w:rsidRDefault="002B2B74" w:rsidP="00B45C52">
      <w:pPr>
        <w:overflowPunct w:val="0"/>
        <w:snapToGrid w:val="0"/>
        <w:spacing w:beforeLines="100" w:before="360" w:afterLines="100" w:after="360" w:line="240" w:lineRule="auto"/>
        <w:ind w:firstLineChars="210" w:firstLine="1008"/>
        <w:jc w:val="both"/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小息的時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TW"/>
        </w:rPr>
        <w:t>候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獨自坐在</w:t>
      </w:r>
      <w:r>
        <w:rPr>
          <w:rFonts w:ascii="標楷體" w:eastAsia="標楷體" w:hAnsi="標楷體" w:cs="華康香港標準楷書" w:hint="eastAsia"/>
          <w:sz w:val="48"/>
          <w:szCs w:val="44"/>
          <w:lang w:eastAsia="zh-HK"/>
        </w:rPr>
        <w:t>操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場的長凳上想着早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上發生的事情，越想越悶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悶不</w:t>
      </w:r>
      <w:r>
        <w:rPr>
          <w:rFonts w:ascii="標楷體" w:eastAsia="標楷體" w:hAnsi="標楷體" w:cs="華康香港標準楷書" w:hint="eastAsia"/>
          <w:color w:val="000000" w:themeColor="text1"/>
          <w:sz w:val="48"/>
          <w:szCs w:val="44"/>
          <w:lang w:eastAsia="zh-TW"/>
        </w:rPr>
        <w:t>樂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。她知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道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自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己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做得不好，令校長、老師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靜兒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對自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己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感到失望。她心想：「我應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該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怎樣做才好呢？」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u w:val="single"/>
          <w:lang w:eastAsia="zh-HK"/>
        </w:rPr>
        <w:t>林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老師恰好經過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於是把事情一五一十</w:t>
      </w:r>
      <w:r w:rsidR="00BE6E3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吿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訴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u w:val="single"/>
          <w:lang w:eastAsia="zh-HK"/>
        </w:rPr>
        <w:t>林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老師。</w:t>
      </w:r>
    </w:p>
    <w:p w14:paraId="36B0FD32" w14:textId="77777777" w:rsidR="002B2B74" w:rsidRDefault="002B2B74" w:rsidP="00B45C52">
      <w:pPr>
        <w:overflowPunct w:val="0"/>
        <w:snapToGrid w:val="0"/>
        <w:spacing w:beforeLines="100" w:before="360" w:afterLines="100" w:after="360" w:line="240" w:lineRule="auto"/>
        <w:ind w:firstLineChars="200" w:firstLine="96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u w:val="single"/>
          <w:lang w:eastAsia="zh-HK"/>
        </w:rPr>
        <w:t>林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老師説：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，你要學習自我管理，例如：養成早睡早起的好習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慣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，經常整理書包和書</w:t>
      </w:r>
      <w:r>
        <w:rPr>
          <w:rFonts w:ascii="標楷體" w:eastAsia="標楷體" w:hAnsi="標楷體" w:cs="華康香港標準楷書" w:hint="eastAsia"/>
          <w:color w:val="000000" w:themeColor="text1"/>
          <w:sz w:val="48"/>
          <w:szCs w:val="44"/>
          <w:lang w:eastAsia="zh-HK"/>
        </w:rPr>
        <w:t>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，把重要的事情好好記在心上。不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過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，你懂得反省自己有甚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麼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做得不好，已經很不錯了。」聽了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u w:val="single"/>
          <w:lang w:eastAsia="zh-HK"/>
        </w:rPr>
        <w:t>林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老師的話後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恍然大悟，原來自己一直沒有建立良好的生活習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慣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，做事也不夠謹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慎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。她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lastRenderedPageBreak/>
        <w:t>感謝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u w:val="single"/>
          <w:lang w:eastAsia="zh-HK"/>
        </w:rPr>
        <w:t>林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老師的教導，並默默地把她的話記住，決心要改正自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己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的過失。</w:t>
      </w:r>
    </w:p>
    <w:p w14:paraId="3EEE2F78" w14:textId="77777777" w:rsidR="002B2B74" w:rsidRDefault="002B2B74" w:rsidP="00B45C52">
      <w:pPr>
        <w:overflowPunct w:val="0"/>
        <w:snapToGrid w:val="0"/>
        <w:spacing w:beforeLines="100" w:before="360" w:line="240" w:lineRule="auto"/>
        <w:ind w:firstLineChars="200" w:firstLine="960"/>
        <w:jc w:val="both"/>
        <w:rPr>
          <w:rFonts w:ascii="華康香港標準楷書" w:eastAsia="華康香港標準楷書" w:hAnsi="華康香港標準楷書" w:cs="華康香港標準楷書"/>
          <w:color w:val="C0504D" w:themeColor="accent2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又一個大清早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u w:val="single"/>
          <w:lang w:eastAsia="zh-HK"/>
        </w:rPr>
        <w:t>陳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校長照常在學校門口迎接同學。排在最前面的兩位女同學有説有笑，一位是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靜兒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，另一位是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TW"/>
        </w:rPr>
        <w:t>……</w:t>
      </w:r>
    </w:p>
    <w:p w14:paraId="52CD949C" w14:textId="77777777" w:rsidR="00176B89" w:rsidRDefault="002B2B74" w:rsidP="00A91886">
      <w:pPr>
        <w:overflowPunct w:val="0"/>
        <w:snapToGrid w:val="0"/>
        <w:spacing w:beforeLines="50" w:before="180" w:afterLines="100" w:after="360" w:line="240" w:lineRule="auto"/>
        <w:ind w:firstLineChars="204" w:firstLine="979"/>
        <w:jc w:val="both"/>
        <w:rPr>
          <w:rFonts w:ascii="Times New Roman" w:eastAsia="華康香港標準楷書" w:hAnsi="Times New Roman" w:cs="Times New Roman"/>
          <w:sz w:val="44"/>
          <w:szCs w:val="44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陳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校長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4"/>
          <w:lang w:eastAsia="zh-HK"/>
        </w:rPr>
        <w:t>幾乎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不相信自己的眼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TW"/>
        </w:rPr>
        <w:t>睛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！你們猜猜那位女同學是誰？</w:t>
      </w:r>
    </w:p>
    <w:p w14:paraId="4B0BA5A7" w14:textId="76301624" w:rsidR="00176B89" w:rsidRDefault="00176B89" w:rsidP="00176B89">
      <w:pPr>
        <w:snapToGrid w:val="0"/>
        <w:spacing w:beforeLines="50" w:before="180" w:afterLines="100" w:after="360" w:line="240" w:lineRule="auto"/>
        <w:ind w:firstLineChars="196" w:firstLine="431"/>
        <w:jc w:val="right"/>
        <w:rPr>
          <w:rFonts w:ascii="Times New Roman" w:eastAsia="華康香港標準楷書" w:hAnsi="Times New Roman" w:cs="Times New Roman"/>
          <w:sz w:val="44"/>
          <w:szCs w:val="44"/>
          <w:lang w:eastAsia="zh-HK"/>
        </w:rPr>
      </w:pPr>
      <w:r>
        <w:rPr>
          <w:noProof/>
          <w:lang w:eastAsia="zh-TW"/>
        </w:rPr>
        <w:drawing>
          <wp:inline distT="0" distB="0" distL="0" distR="0" wp14:anchorId="2DCE5618" wp14:editId="2E3B3A83">
            <wp:extent cx="4457700" cy="3151505"/>
            <wp:effectExtent l="0" t="0" r="0" b="0"/>
            <wp:docPr id="208081" name="圖片 208081" descr="T:\LYY 盈盈\^P6_學習內容\P6_Ch1,4,5,6\P6_ch8_011_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T:\LYY 盈盈\^P6_學習內容\P6_Ch1,4,5,6\P6_ch8_011_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3E49" w14:textId="1EC2855F" w:rsidR="00450C6D" w:rsidRDefault="00450C6D" w:rsidP="002B2B74">
      <w:pPr>
        <w:snapToGrid w:val="0"/>
        <w:spacing w:beforeLines="50" w:before="180" w:afterLines="100" w:after="360" w:line="240" w:lineRule="auto"/>
        <w:ind w:firstLineChars="196" w:firstLine="10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14:paraId="7CEAFF6A" w14:textId="48F1C332" w:rsidR="00E96FA5" w:rsidRPr="0029045D" w:rsidRDefault="00E96FA5" w:rsidP="00935963">
      <w:pPr>
        <w:spacing w:after="12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 w:rsidRPr="0029045D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lastRenderedPageBreak/>
        <w:t>一、考考你</w:t>
      </w:r>
    </w:p>
    <w:p w14:paraId="5E5575F9" w14:textId="45576B50" w:rsidR="00E96FA5" w:rsidRPr="00B1074C" w:rsidRDefault="00AC21AF" w:rsidP="00232D83">
      <w:pPr>
        <w:snapToGrid w:val="0"/>
        <w:spacing w:beforeLines="50" w:before="180" w:afterLines="50" w:after="180" w:line="240" w:lineRule="auto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想</w:t>
      </w:r>
      <w:r w:rsidR="00E96FA5" w:rsidRPr="00B1074C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一</w:t>
      </w: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想</w:t>
      </w:r>
      <w:r w:rsidR="00E96FA5" w:rsidRPr="00B1074C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，</w:t>
      </w:r>
      <w:r w:rsidR="00B1074C" w:rsidRPr="00B1074C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説一説</w:t>
      </w:r>
    </w:p>
    <w:p w14:paraId="0F9BC407" w14:textId="6E43E876" w:rsidR="00E96FA5" w:rsidRPr="00936713" w:rsidRDefault="00176B89" w:rsidP="00257E00">
      <w:pPr>
        <w:pStyle w:val="a6"/>
        <w:numPr>
          <w:ilvl w:val="0"/>
          <w:numId w:val="2"/>
        </w:numPr>
        <w:snapToGrid w:val="0"/>
        <w:spacing w:beforeLines="50" w:before="180" w:after="0" w:line="240" w:lineRule="auto"/>
        <w:ind w:rightChars="63" w:right="139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做了甚麼事，令校長、老師和同學對她感到失望？</w:t>
      </w:r>
    </w:p>
    <w:p w14:paraId="0716AE08" w14:textId="55C96A60" w:rsidR="00936713" w:rsidRPr="00936713" w:rsidRDefault="00176B89" w:rsidP="00257E00">
      <w:pPr>
        <w:pStyle w:val="a6"/>
        <w:numPr>
          <w:ilvl w:val="0"/>
          <w:numId w:val="2"/>
        </w:numPr>
        <w:snapToGrid w:val="0"/>
        <w:spacing w:beforeLines="50" w:before="180" w:afterLines="50" w:after="180" w:line="240" w:lineRule="auto"/>
        <w:ind w:rightChars="63" w:right="139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對自己的過失，有甚麼想法？</w:t>
      </w:r>
    </w:p>
    <w:p w14:paraId="13B6D8B4" w14:textId="561B5E13" w:rsidR="00936713" w:rsidRPr="005311E2" w:rsidRDefault="00176B89" w:rsidP="00257E00">
      <w:pPr>
        <w:pStyle w:val="a6"/>
        <w:numPr>
          <w:ilvl w:val="0"/>
          <w:numId w:val="2"/>
        </w:numPr>
        <w:snapToGrid w:val="0"/>
        <w:spacing w:beforeLines="50" w:before="180" w:after="240" w:line="240" w:lineRule="auto"/>
        <w:ind w:rightChars="63" w:right="139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bCs/>
          <w:color w:val="000000"/>
          <w:sz w:val="48"/>
          <w:szCs w:val="52"/>
          <w:lang w:eastAsia="zh-HK"/>
        </w:rPr>
        <w:t>在課文最後一段，你認為</w:t>
      </w:r>
      <w:r>
        <w:rPr>
          <w:rFonts w:ascii="Times New Roman" w:eastAsia="華康香港標準楷書" w:hAnsi="Times New Roman" w:cs="Times New Roman" w:hint="eastAsia"/>
          <w:bCs/>
          <w:color w:val="000000"/>
          <w:sz w:val="48"/>
          <w:szCs w:val="52"/>
          <w:u w:val="single"/>
          <w:lang w:eastAsia="zh-HK"/>
        </w:rPr>
        <w:t>陳</w:t>
      </w:r>
      <w:r>
        <w:rPr>
          <w:rFonts w:ascii="Times New Roman" w:eastAsia="華康香港標準楷書" w:hAnsi="Times New Roman" w:cs="Times New Roman" w:hint="eastAsia"/>
          <w:bCs/>
          <w:color w:val="000000"/>
          <w:sz w:val="48"/>
          <w:szCs w:val="52"/>
          <w:lang w:eastAsia="zh-HK"/>
        </w:rPr>
        <w:t>校長看見的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那位女同學是誰？</w:t>
      </w:r>
    </w:p>
    <w:p w14:paraId="15FA191B" w14:textId="2FE6F3F9" w:rsidR="00936713" w:rsidRPr="00936713" w:rsidRDefault="00B025F7" w:rsidP="00CD0406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2470F567" w14:textId="77777777" w:rsidR="00176B89" w:rsidRDefault="00176B89" w:rsidP="00CD0406">
      <w:pPr>
        <w:spacing w:beforeLines="50" w:before="180" w:after="0" w:line="240" w:lineRule="auto"/>
        <w:ind w:rightChars="-17" w:right="-37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你覺得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是一個怎樣的學生？</w:t>
      </w:r>
    </w:p>
    <w:p w14:paraId="1C83470A" w14:textId="7B3D503B" w:rsidR="00176B89" w:rsidRDefault="00176B89" w:rsidP="00176B89">
      <w:pPr>
        <w:spacing w:beforeLines="100" w:before="360" w:after="0" w:line="240" w:lineRule="auto"/>
        <w:ind w:leftChars="470" w:left="1034" w:rightChars="-17" w:right="-37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25312918" wp14:editId="31407048">
                <wp:extent cx="1647825" cy="581025"/>
                <wp:effectExtent l="57150" t="38100" r="85725" b="104775"/>
                <wp:docPr id="208085" name="圓角矩形 20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D19A0" w14:textId="77777777" w:rsidR="00902771" w:rsidRDefault="00902771" w:rsidP="00176B89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小心謹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312918" id="圓角矩形 208085" o:spid="_x0000_s1032" style="width:129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">
                  <w:txbxContent>
                    <w:p w14:paraId="1B4D19A0" w14:textId="77777777" w:rsidR="00902771" w:rsidRDefault="00902771" w:rsidP="00176B89">
                      <w:pPr>
                        <w:snapToGrid w:val="0"/>
                        <w:spacing w:after="0" w:line="240" w:lineRule="auto"/>
                        <w:jc w:val="center"/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小心謹慎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 xml:space="preserve">   </w:t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3A3A586D" wp14:editId="102058F2">
                <wp:extent cx="1647825" cy="581025"/>
                <wp:effectExtent l="57150" t="38100" r="85725" b="104775"/>
                <wp:docPr id="208084" name="圓角矩形 20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CDEFF" w14:textId="77777777" w:rsidR="00902771" w:rsidRDefault="00902771" w:rsidP="00176B8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不肯悔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3A586D" id="圓角矩形 208084" o:spid="_x0000_s1033" style="width:129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">
                  <w:txbxContent>
                    <w:p w14:paraId="77DCDEFF" w14:textId="77777777" w:rsidR="00902771" w:rsidRDefault="00902771" w:rsidP="00176B89">
                      <w:pPr>
                        <w:snapToGrid w:val="0"/>
                        <w:spacing w:after="0" w:line="240" w:lineRule="auto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不肯悔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48FD35" w14:textId="0CEB18BE" w:rsidR="00176B89" w:rsidRDefault="00176B89" w:rsidP="00176B89">
      <w:pPr>
        <w:spacing w:beforeLines="100" w:before="360" w:after="0" w:line="240" w:lineRule="auto"/>
        <w:ind w:leftChars="470" w:left="1034" w:rightChars="-17" w:right="-37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3B0F0892" wp14:editId="4400E6C6">
                <wp:extent cx="1647825" cy="581025"/>
                <wp:effectExtent l="57150" t="38100" r="85725" b="104775"/>
                <wp:docPr id="208082" name="圓角矩形 20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9CE6C" w14:textId="77777777" w:rsidR="00902771" w:rsidRDefault="00902771" w:rsidP="00176B89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粗心大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0F0892" id="圓角矩形 208082" o:spid="_x0000_s1034" style="width:129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">
                  <w:txbxContent>
                    <w:p w14:paraId="62F9CE6C" w14:textId="77777777" w:rsidR="00902771" w:rsidRDefault="00902771" w:rsidP="00176B89">
                      <w:pPr>
                        <w:snapToGrid w:val="0"/>
                        <w:spacing w:after="0" w:line="240" w:lineRule="auto"/>
                        <w:jc w:val="center"/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粗心大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 xml:space="preserve">   </w:t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2B12C629" wp14:editId="71A20FDF">
                <wp:extent cx="1647825" cy="581025"/>
                <wp:effectExtent l="57150" t="38100" r="85725" b="104775"/>
                <wp:docPr id="208083" name="圓角矩形 20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9CB3A" w14:textId="77777777" w:rsidR="00902771" w:rsidRDefault="00902771" w:rsidP="00176B89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知錯能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12C629" id="圓角矩形 208083" o:spid="_x0000_s1035" style="width:129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">
                  <w:txbxContent>
                    <w:p w14:paraId="6AE9CB3A" w14:textId="77777777" w:rsidR="00902771" w:rsidRDefault="00902771" w:rsidP="00176B89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知錯能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26CB65" w14:textId="77777777" w:rsidR="00176B89" w:rsidRDefault="00176B89" w:rsidP="00176B89">
      <w:pPr>
        <w:spacing w:beforeLines="100" w:before="360" w:after="0" w:line="240" w:lineRule="auto"/>
        <w:ind w:rightChars="-17" w:right="-37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</w:p>
    <w:p w14:paraId="3555C652" w14:textId="77777777" w:rsidR="00176B89" w:rsidRDefault="00176B89" w:rsidP="00176B89">
      <w:pPr>
        <w:spacing w:beforeLines="100" w:before="360" w:after="0" w:line="240" w:lineRule="auto"/>
        <w:ind w:rightChars="-17" w:right="-37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</w:p>
    <w:p w14:paraId="0332BB01" w14:textId="77777777" w:rsidR="00176B89" w:rsidRDefault="00176B89" w:rsidP="00CD0406">
      <w:pPr>
        <w:spacing w:beforeLines="250" w:before="900" w:after="0"/>
        <w:rPr>
          <w:rFonts w:ascii="Times New Roman" w:eastAsia="華康香港標準楷書" w:hAnsi="Times New Roman" w:cs="Times New Roman"/>
          <w:b/>
          <w:bCs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bCs/>
          <w:color w:val="000000"/>
          <w:sz w:val="48"/>
          <w:szCs w:val="52"/>
          <w:lang w:eastAsia="zh-HK"/>
        </w:rPr>
        <w:lastRenderedPageBreak/>
        <w:t>寫一寫</w:t>
      </w:r>
    </w:p>
    <w:p w14:paraId="4C3CCE29" w14:textId="77777777" w:rsidR="00176B89" w:rsidRDefault="00176B89" w:rsidP="00BA640B">
      <w:pPr>
        <w:snapToGrid w:val="0"/>
        <w:spacing w:beforeLines="50" w:before="180" w:afterLines="50" w:after="180" w:line="240" w:lineRule="auto"/>
        <w:ind w:right="-1"/>
        <w:rPr>
          <w:rFonts w:ascii="Times New Roman" w:eastAsia="華康香港標準楷書" w:hAnsi="Times New Roman" w:cs="Times New Roman"/>
          <w:bCs/>
          <w:noProof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Cs/>
          <w:noProof/>
          <w:color w:val="000000"/>
          <w:sz w:val="48"/>
          <w:szCs w:val="52"/>
          <w:u w:val="single"/>
          <w:lang w:eastAsia="zh-HK"/>
        </w:rPr>
        <w:t>晴晴</w:t>
      </w:r>
      <w:r>
        <w:rPr>
          <w:rFonts w:ascii="Times New Roman" w:eastAsia="華康香港標準楷書" w:hAnsi="Times New Roman" w:cs="Times New Roman" w:hint="eastAsia"/>
          <w:bCs/>
          <w:noProof/>
          <w:color w:val="000000"/>
          <w:sz w:val="48"/>
          <w:szCs w:val="52"/>
          <w:lang w:eastAsia="zh-HK"/>
        </w:rPr>
        <w:t>決心改掉壞習慣，請你幫她定下目標。</w:t>
      </w:r>
    </w:p>
    <w:p w14:paraId="53BDC899" w14:textId="54ED3D8A" w:rsidR="00176B89" w:rsidRDefault="00176B89" w:rsidP="00232D83">
      <w:pPr>
        <w:spacing w:beforeLines="100" w:before="360" w:line="240" w:lineRule="auto"/>
        <w:ind w:rightChars="-81" w:right="-178"/>
        <w:rPr>
          <w:rFonts w:ascii="Times New Roman" w:eastAsia="華康香港標準楷書" w:hAnsi="Times New Roman" w:cs="Times New Roman"/>
          <w:bCs/>
          <w:noProof/>
          <w:color w:val="000000"/>
          <w:sz w:val="48"/>
          <w:szCs w:val="52"/>
          <w:lang w:eastAsia="zh-HK"/>
        </w:rPr>
      </w:pPr>
      <w:r>
        <w:rPr>
          <w:noProof/>
          <w:lang w:eastAsia="zh-TW"/>
        </w:rPr>
        <mc:AlternateContent>
          <mc:Choice Requires="wpg">
            <w:drawing>
              <wp:inline distT="0" distB="0" distL="0" distR="0" wp14:anchorId="6EB56B76" wp14:editId="7147C4F6">
                <wp:extent cx="5158740" cy="2933700"/>
                <wp:effectExtent l="0" t="0" r="22860" b="19050"/>
                <wp:docPr id="208087" name="群組 208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740" cy="2933700"/>
                          <a:chOff x="0" y="0"/>
                          <a:chExt cx="5158853" cy="2934179"/>
                        </a:xfrm>
                      </wpg:grpSpPr>
                      <wps:wsp>
                        <wps:cNvPr id="965" name="摺角紙張 965"/>
                        <wps:cNvSpPr/>
                        <wps:spPr>
                          <a:xfrm>
                            <a:off x="0" y="0"/>
                            <a:ext cx="5158853" cy="2934179"/>
                          </a:xfrm>
                          <a:prstGeom prst="foldedCorne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04B90" w14:textId="77777777" w:rsidR="00902771" w:rsidRDefault="00902771" w:rsidP="00232D83">
                              <w:pPr>
                                <w:pStyle w:val="a6"/>
                                <w:spacing w:beforeLines="50" w:before="180" w:line="360" w:lineRule="auto"/>
                                <w:ind w:left="357"/>
                                <w:contextualSpacing w:val="0"/>
                                <w:rPr>
                                  <w:rFonts w:ascii="Times New Roman" w:eastAsia="新細明體" w:hAnsi="Times New Roman" w:cs="Times New Roman"/>
                                  <w:color w:val="000000" w:themeColor="text1"/>
                                  <w:sz w:val="48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color w:val="000000" w:themeColor="text1"/>
                                  <w:sz w:val="48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5F3FC055" w14:textId="77777777" w:rsidR="00902771" w:rsidRDefault="00902771" w:rsidP="00232D83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pacing w:beforeLines="50" w:before="180" w:afterLines="50" w:after="180" w:line="360" w:lineRule="auto"/>
                                <w:ind w:left="798" w:hanging="798"/>
                                <w:contextualSpacing w:val="0"/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8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lang w:eastAsia="zh-TW"/>
                                </w:rPr>
                                <w:t>每天晚上十時前上牀睡覺</w:t>
                              </w:r>
                            </w:p>
                            <w:p w14:paraId="2BC261BC" w14:textId="77777777" w:rsidR="00902771" w:rsidRDefault="00902771" w:rsidP="00232D83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pacing w:beforeLines="50" w:before="180" w:afterLines="50" w:after="180" w:line="360" w:lineRule="auto"/>
                                <w:ind w:left="602" w:hanging="602"/>
                                <w:contextualSpacing w:val="0"/>
                                <w:rPr>
                                  <w:rFonts w:ascii="Times New Roman" w:eastAsia="新細明體" w:hAnsi="Times New Roman" w:cs="Times New Roman"/>
                                  <w:color w:val="000000" w:themeColor="text1"/>
                                  <w:sz w:val="48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color w:val="000000" w:themeColor="text1"/>
                                  <w:sz w:val="48"/>
                                  <w:lang w:eastAsia="zh-TW"/>
                                </w:rPr>
                                <w:t xml:space="preserve"> ____________________________</w:t>
                              </w:r>
                            </w:p>
                            <w:p w14:paraId="5B2C2F81" w14:textId="77777777" w:rsidR="00902771" w:rsidRDefault="00902771" w:rsidP="00232D83">
                              <w:pPr>
                                <w:pStyle w:val="a6"/>
                                <w:numPr>
                                  <w:ilvl w:val="0"/>
                                  <w:numId w:val="17"/>
                                </w:numPr>
                                <w:spacing w:beforeLines="50" w:before="180" w:afterLines="50" w:after="180" w:line="360" w:lineRule="auto"/>
                                <w:ind w:left="812" w:hanging="812"/>
                                <w:contextualSpacing w:val="0"/>
                                <w:rPr>
                                  <w:rFonts w:ascii="Times New Roman" w:eastAsia="新細明體" w:hAnsi="Times New Roman" w:cs="Times New Roman"/>
                                  <w:color w:val="000000" w:themeColor="text1"/>
                                  <w:sz w:val="48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color w:val="000000" w:themeColor="text1"/>
                                  <w:sz w:val="48"/>
                                  <w:lang w:eastAsia="zh-TW"/>
                                </w:rPr>
                                <w:t>____________________________</w:t>
                              </w:r>
                            </w:p>
                          </w:txbxContent>
                        </wps:txbx>
                        <wps:bodyPr rot="0" spcFirstLastPara="0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文字方塊 90"/>
                        <wps:cNvSpPr txBox="1"/>
                        <wps:spPr>
                          <a:xfrm>
                            <a:off x="1501331" y="0"/>
                            <a:ext cx="2091736" cy="90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274945" w14:textId="77777777" w:rsidR="00902771" w:rsidRDefault="00902771" w:rsidP="00176B89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b/>
                                  <w:color w:val="7030A0"/>
                                  <w:sz w:val="56"/>
                                  <w:szCs w:val="64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b/>
                                  <w:color w:val="7030A0"/>
                                  <w:sz w:val="56"/>
                                  <w:szCs w:val="64"/>
                                  <w:u w:val="single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晴晴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b/>
                                  <w:color w:val="7030A0"/>
                                  <w:sz w:val="56"/>
                                  <w:szCs w:val="64"/>
                                  <w:lang w:eastAsia="zh-TW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的目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56B76" id="群組 208087" o:spid="_x0000_s1036" style="width:406.2pt;height:231pt;mso-position-horizontal-relative:char;mso-position-vertical-relative:line" coordsize="51588,29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摺角紙張 965" o:spid="_x0000_s1037" type="#_x0000_t65" style="position:absolute;width:51588;height:29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" adj="18000" fillcolor="white [3201]" strokecolor="#4f81bd [3204]" strokeweight="2pt">
                  <v:textbox inset=",1mm">
                    <w:txbxContent>
                      <w:p w14:paraId="4E604B90" w14:textId="77777777" w:rsidR="00902771" w:rsidRDefault="00902771" w:rsidP="00232D83">
                        <w:pPr>
                          <w:pStyle w:val="a6"/>
                          <w:spacing w:beforeLines="50" w:before="180" w:line="360" w:lineRule="auto"/>
                          <w:ind w:left="357"/>
                          <w:contextualSpacing w:val="0"/>
                          <w:rPr>
                            <w:rFonts w:ascii="Times New Roman" w:eastAsia="新細明體" w:hAnsi="Times New Roman" w:cs="Times New Roman"/>
                            <w:color w:val="000000" w:themeColor="text1"/>
                            <w:sz w:val="48"/>
                            <w:lang w:eastAsia="zh-TW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color w:val="000000" w:themeColor="text1"/>
                            <w:sz w:val="48"/>
                            <w:lang w:eastAsia="zh-TW"/>
                          </w:rPr>
                          <w:t xml:space="preserve"> </w:t>
                        </w:r>
                      </w:p>
                      <w:p w14:paraId="5F3FC055" w14:textId="77777777" w:rsidR="00902771" w:rsidRDefault="00902771" w:rsidP="00232D83">
                        <w:pPr>
                          <w:pStyle w:val="a6"/>
                          <w:numPr>
                            <w:ilvl w:val="0"/>
                            <w:numId w:val="17"/>
                          </w:numPr>
                          <w:spacing w:beforeLines="50" w:before="180" w:afterLines="50" w:after="180" w:line="360" w:lineRule="auto"/>
                          <w:ind w:left="798" w:hanging="798"/>
                          <w:contextualSpacing w:val="0"/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8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lang w:eastAsia="zh-TW"/>
                          </w:rPr>
                          <w:t>每天晚上十時前上牀睡覺</w:t>
                        </w:r>
                      </w:p>
                      <w:p w14:paraId="2BC261BC" w14:textId="77777777" w:rsidR="00902771" w:rsidRDefault="00902771" w:rsidP="00232D83">
                        <w:pPr>
                          <w:pStyle w:val="a6"/>
                          <w:numPr>
                            <w:ilvl w:val="0"/>
                            <w:numId w:val="17"/>
                          </w:numPr>
                          <w:spacing w:beforeLines="50" w:before="180" w:afterLines="50" w:after="180" w:line="360" w:lineRule="auto"/>
                          <w:ind w:left="602" w:hanging="602"/>
                          <w:contextualSpacing w:val="0"/>
                          <w:rPr>
                            <w:rFonts w:ascii="Times New Roman" w:eastAsia="新細明體" w:hAnsi="Times New Roman" w:cs="Times New Roman"/>
                            <w:color w:val="000000" w:themeColor="text1"/>
                            <w:sz w:val="48"/>
                            <w:lang w:eastAsia="zh-TW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color w:val="000000" w:themeColor="text1"/>
                            <w:sz w:val="48"/>
                            <w:lang w:eastAsia="zh-TW"/>
                          </w:rPr>
                          <w:t xml:space="preserve"> ____________________________</w:t>
                        </w:r>
                      </w:p>
                      <w:p w14:paraId="5B2C2F81" w14:textId="77777777" w:rsidR="00902771" w:rsidRDefault="00902771" w:rsidP="00232D83">
                        <w:pPr>
                          <w:pStyle w:val="a6"/>
                          <w:numPr>
                            <w:ilvl w:val="0"/>
                            <w:numId w:val="17"/>
                          </w:numPr>
                          <w:spacing w:beforeLines="50" w:before="180" w:afterLines="50" w:after="180" w:line="360" w:lineRule="auto"/>
                          <w:ind w:left="812" w:hanging="812"/>
                          <w:contextualSpacing w:val="0"/>
                          <w:rPr>
                            <w:rFonts w:ascii="Times New Roman" w:eastAsia="新細明體" w:hAnsi="Times New Roman" w:cs="Times New Roman"/>
                            <w:color w:val="000000" w:themeColor="text1"/>
                            <w:sz w:val="48"/>
                            <w:lang w:eastAsia="zh-TW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color w:val="000000" w:themeColor="text1"/>
                            <w:sz w:val="48"/>
                            <w:lang w:eastAsia="zh-TW"/>
                          </w:rPr>
                          <w:t>____________________________</w:t>
                        </w:r>
                      </w:p>
                    </w:txbxContent>
                  </v:textbox>
                </v:shape>
                <v:shape id="文字方塊 90" o:spid="_x0000_s1038" type="#_x0000_t202" style="position:absolute;left:15013;width:20917;height:9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" filled="f" stroked="f">
                  <v:textbox style="mso-fit-shape-to-text:t">
                    <w:txbxContent>
                      <w:p w14:paraId="49274945" w14:textId="77777777" w:rsidR="00902771" w:rsidRDefault="00902771" w:rsidP="00176B89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b/>
                            <w:color w:val="7030A0"/>
                            <w:sz w:val="56"/>
                            <w:szCs w:val="64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b/>
                            <w:color w:val="7030A0"/>
                            <w:sz w:val="56"/>
                            <w:szCs w:val="64"/>
                            <w:u w:val="single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晴</w:t>
                        </w:r>
                        <w:proofErr w:type="gramStart"/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b/>
                            <w:color w:val="7030A0"/>
                            <w:sz w:val="56"/>
                            <w:szCs w:val="64"/>
                            <w:u w:val="single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晴</w:t>
                        </w:r>
                        <w:proofErr w:type="gramEnd"/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b/>
                            <w:color w:val="7030A0"/>
                            <w:sz w:val="56"/>
                            <w:szCs w:val="64"/>
                            <w:lang w:eastAsia="zh-TW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的目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1FA6B4" w14:textId="77777777" w:rsidR="00176B89" w:rsidRDefault="00176B89" w:rsidP="00232D83">
      <w:pPr>
        <w:spacing w:beforeLines="300" w:before="1080" w:after="0"/>
        <w:rPr>
          <w:rFonts w:ascii="Times New Roman" w:eastAsia="華康香港標準楷書" w:hAnsi="Times New Roman" w:cs="Times New Roman"/>
          <w:b/>
          <w:bCs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bCs/>
          <w:color w:val="000000"/>
          <w:sz w:val="48"/>
          <w:szCs w:val="52"/>
          <w:lang w:eastAsia="zh-HK"/>
        </w:rPr>
        <w:t>説一説</w:t>
      </w:r>
    </w:p>
    <w:p w14:paraId="164B22CE" w14:textId="4483FA40" w:rsidR="00176B89" w:rsidRDefault="00176B89" w:rsidP="00232D83">
      <w:pPr>
        <w:snapToGrid w:val="0"/>
        <w:spacing w:beforeLines="50" w:before="180" w:after="0" w:line="240" w:lineRule="auto"/>
        <w:ind w:rightChars="46" w:right="101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005376" behindDoc="0" locked="0" layoutInCell="1" allowOverlap="1" wp14:anchorId="396E0FC8" wp14:editId="61B45E89">
            <wp:simplePos x="0" y="0"/>
            <wp:positionH relativeFrom="column">
              <wp:posOffset>3921125</wp:posOffset>
            </wp:positionH>
            <wp:positionV relativeFrom="paragraph">
              <wp:posOffset>133985</wp:posOffset>
            </wp:positionV>
            <wp:extent cx="359410" cy="359410"/>
            <wp:effectExtent l="0" t="0" r="2540" b="2540"/>
            <wp:wrapNone/>
            <wp:docPr id="208086" name="圖片 208086" descr="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27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在視藝課之後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u w:val="single"/>
          <w:lang w:eastAsia="zh-HK"/>
        </w:rPr>
        <w:t>靜兒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4"/>
          <w:lang w:eastAsia="zh-HK"/>
        </w:rPr>
        <w:t>生氣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不理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 xml:space="preserve">  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晴晴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，但後來她們又有説有笑。你猜猜為甚麼有這樣的轉變？</w:t>
      </w:r>
    </w:p>
    <w:p w14:paraId="5B830363" w14:textId="77777777" w:rsidR="00176B89" w:rsidRDefault="00176B89" w:rsidP="00176B89">
      <w:pPr>
        <w:spacing w:beforeLines="150" w:before="540"/>
        <w:rPr>
          <w:rFonts w:ascii="Times New Roman" w:eastAsia="華康香港標準楷書" w:hAnsi="Times New Roman" w:cs="Times New Roman"/>
          <w:bCs/>
          <w:color w:val="000000"/>
          <w:sz w:val="48"/>
          <w:szCs w:val="52"/>
          <w:lang w:eastAsia="zh-TW"/>
        </w:rPr>
      </w:pPr>
    </w:p>
    <w:p w14:paraId="2CE7D7FC" w14:textId="77777777" w:rsidR="00176B89" w:rsidRDefault="00176B89">
      <w:pPr>
        <w:spacing w:after="0" w:line="240" w:lineRule="auto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  <w:br w:type="page"/>
      </w:r>
    </w:p>
    <w:p w14:paraId="2EA4145D" w14:textId="77777777" w:rsidR="00176B89" w:rsidRDefault="00176B89" w:rsidP="00176B89">
      <w:pPr>
        <w:spacing w:beforeLines="100" w:before="360" w:afterLines="50" w:after="180" w:line="240" w:lineRule="auto"/>
        <w:ind w:leftChars="-1" w:left="656" w:rightChars="-65" w:right="-143" w:hangingChars="137" w:hanging="658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lastRenderedPageBreak/>
        <w:t>説一説，寫一寫</w:t>
      </w:r>
    </w:p>
    <w:p w14:paraId="67AE05C1" w14:textId="17E49650" w:rsidR="00176B89" w:rsidRDefault="00232D83" w:rsidP="00232D83">
      <w:pPr>
        <w:spacing w:beforeLines="50" w:before="180" w:afterLines="50" w:after="180" w:line="240" w:lineRule="auto"/>
        <w:ind w:leftChars="831" w:left="1841" w:rightChars="46" w:right="101" w:hangingChars="6" w:hanging="13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2014592" behindDoc="0" locked="0" layoutInCell="1" allowOverlap="1" wp14:anchorId="2C7B91B9" wp14:editId="09ADFBB9">
            <wp:simplePos x="0" y="0"/>
            <wp:positionH relativeFrom="column">
              <wp:posOffset>4435475</wp:posOffset>
            </wp:positionH>
            <wp:positionV relativeFrom="paragraph">
              <wp:posOffset>1130935</wp:posOffset>
            </wp:positionV>
            <wp:extent cx="948690" cy="1185545"/>
            <wp:effectExtent l="0" t="0" r="3810" b="0"/>
            <wp:wrapNone/>
            <wp:docPr id="208091" name="圖片 20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8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2010496" behindDoc="0" locked="0" layoutInCell="1" allowOverlap="1" wp14:anchorId="7C66BBE0" wp14:editId="729EA9FE">
            <wp:simplePos x="0" y="0"/>
            <wp:positionH relativeFrom="column">
              <wp:posOffset>109220</wp:posOffset>
            </wp:positionH>
            <wp:positionV relativeFrom="paragraph">
              <wp:posOffset>94573</wp:posOffset>
            </wp:positionV>
            <wp:extent cx="1339850" cy="1217295"/>
            <wp:effectExtent l="0" t="0" r="0" b="1905"/>
            <wp:wrapNone/>
            <wp:docPr id="208095" name="圖片 208095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未命名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B89">
        <w:rPr>
          <w:noProof/>
          <w:lang w:eastAsia="zh-TW"/>
        </w:rPr>
        <mc:AlternateContent>
          <mc:Choice Requires="wps">
            <w:drawing>
              <wp:inline distT="0" distB="0" distL="0" distR="0" wp14:anchorId="4C249EDA" wp14:editId="476862B4">
                <wp:extent cx="3960000" cy="936000"/>
                <wp:effectExtent l="266700" t="0" r="21590" b="16510"/>
                <wp:docPr id="928" name="圓角矩形圖說文字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936000"/>
                        </a:xfrm>
                        <a:prstGeom prst="wedgeRoundRectCallout">
                          <a:avLst>
                            <a:gd name="adj1" fmla="val -56308"/>
                            <a:gd name="adj2" fmla="val -15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BEFFC" w14:textId="3082EFE4" w:rsidR="00902771" w:rsidRPr="00176B89" w:rsidRDefault="00257E00" w:rsidP="00AB64CE">
                            <w:pPr>
                              <w:snapToGrid w:val="0"/>
                              <w:spacing w:after="0" w:line="240" w:lineRule="auto"/>
                              <w:ind w:leftChars="57" w:left="125" w:rightChars="21" w:right="46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各位同學，日常生活中，你想改掉哪些</w:t>
                            </w:r>
                            <w:r w:rsidR="00902771" w:rsidRPr="00176B8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壞習慣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49EDA" id="圓角矩形圖說文字 928" o:spid="_x0000_s1039" type="#_x0000_t62" style="width:311.8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" adj="-1363,10767" fillcolor="white [3201]" strokecolor="#4bacc6 [3208]" strokeweight="2pt">
                <v:textbox inset=",1mm">
                  <w:txbxContent>
                    <w:p w14:paraId="25EBEFFC" w14:textId="3082EFE4" w:rsidR="00902771" w:rsidRPr="00176B89" w:rsidRDefault="00257E00" w:rsidP="00AB64CE">
                      <w:pPr>
                        <w:snapToGrid w:val="0"/>
                        <w:spacing w:after="0" w:line="240" w:lineRule="auto"/>
                        <w:ind w:leftChars="57" w:left="125" w:rightChars="21" w:right="46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各位同學，日常生活中，你想改掉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哪些</w:t>
                      </w:r>
                      <w:r w:rsidR="00902771" w:rsidRPr="00176B8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壞習慣</w:t>
                      </w:r>
                      <w:proofErr w:type="gramEnd"/>
                      <w:r w:rsidR="00902771" w:rsidRPr="00176B8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FB261" w14:textId="0E957CE2" w:rsidR="00176B89" w:rsidRDefault="00176B89" w:rsidP="00232D83">
      <w:pPr>
        <w:spacing w:beforeLines="150" w:before="540" w:afterLines="50" w:after="180" w:line="240" w:lineRule="auto"/>
        <w:ind w:leftChars="1669" w:left="3685" w:rightChars="46" w:right="101" w:hangingChars="6" w:hanging="13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16BD773" wp14:editId="1C0EBA27">
                <wp:extent cx="1719580" cy="576000"/>
                <wp:effectExtent l="0" t="0" r="414020" b="14605"/>
                <wp:docPr id="208092" name="圓角矩形圖說文字 20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576000"/>
                        </a:xfrm>
                        <a:prstGeom prst="wedgeRoundRectCallout">
                          <a:avLst>
                            <a:gd name="adj1" fmla="val 72268"/>
                            <a:gd name="adj2" fmla="val -435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AB7F" w14:textId="77777777" w:rsidR="00902771" w:rsidRPr="00176B89" w:rsidRDefault="00902771" w:rsidP="00176B89">
                            <w:pPr>
                              <w:snapToGrid w:val="0"/>
                              <w:spacing w:after="0" w:line="240" w:lineRule="auto"/>
                              <w:ind w:leftChars="57" w:left="125" w:rightChars="-137" w:right="-301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176B8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我想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BD773" id="圓角矩形圖說文字 208092" o:spid="_x0000_s1040" type="#_x0000_t62" style="width:135.4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" adj="26410,9860" fillcolor="white [3201]" strokecolor="#4bacc6 [3208]" strokeweight="2pt">
                <v:textbox inset=",1mm">
                  <w:txbxContent>
                    <w:p w14:paraId="41FDAB7F" w14:textId="77777777" w:rsidR="00902771" w:rsidRPr="00176B89" w:rsidRDefault="00902771" w:rsidP="00176B89">
                      <w:pPr>
                        <w:snapToGrid w:val="0"/>
                        <w:spacing w:after="0" w:line="240" w:lineRule="auto"/>
                        <w:ind w:leftChars="57" w:left="125" w:rightChars="-137" w:right="-301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</w:pPr>
                      <w:r w:rsidRPr="00176B8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我想…</w:t>
                      </w:r>
                      <w:proofErr w:type="gramStart"/>
                      <w:r w:rsidRPr="00176B8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02E4383" w14:textId="34D5CAAD" w:rsidR="00176B89" w:rsidRDefault="00176B89" w:rsidP="00232D83">
      <w:pPr>
        <w:spacing w:beforeLines="150" w:before="540" w:afterLines="50" w:after="180" w:line="240" w:lineRule="auto"/>
        <w:ind w:leftChars="960" w:left="2125" w:rightChars="46" w:right="101" w:hangingChars="6" w:hanging="13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013568" behindDoc="0" locked="0" layoutInCell="1" allowOverlap="1" wp14:anchorId="703CC910" wp14:editId="7816B49D">
            <wp:simplePos x="0" y="0"/>
            <wp:positionH relativeFrom="column">
              <wp:posOffset>291465</wp:posOffset>
            </wp:positionH>
            <wp:positionV relativeFrom="paragraph">
              <wp:posOffset>412492</wp:posOffset>
            </wp:positionV>
            <wp:extent cx="1339850" cy="1217295"/>
            <wp:effectExtent l="0" t="0" r="0" b="1905"/>
            <wp:wrapNone/>
            <wp:docPr id="208093" name="圖片 20809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874" descr="未命名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889C8CF" wp14:editId="3F9E688D">
                <wp:extent cx="3848451" cy="1102995"/>
                <wp:effectExtent l="228600" t="0" r="19050" b="20955"/>
                <wp:docPr id="208094" name="圓角矩形圖說文字 20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51" cy="1102995"/>
                        </a:xfrm>
                        <a:prstGeom prst="wedgeRoundRectCallout">
                          <a:avLst>
                            <a:gd name="adj1" fmla="val -55829"/>
                            <a:gd name="adj2" fmla="val -329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5256" w14:textId="77777777" w:rsidR="00902771" w:rsidRPr="00176B89" w:rsidRDefault="00902771" w:rsidP="00AB64CE">
                            <w:pPr>
                              <w:snapToGrid w:val="0"/>
                              <w:spacing w:after="0" w:line="240" w:lineRule="auto"/>
                              <w:ind w:leftChars="57" w:left="125" w:rightChars="17" w:right="37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176B8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8"/>
                                <w:lang w:eastAsia="zh-TW"/>
                              </w:rPr>
                              <w:t>請你們也為自己定下目標，改掉這些壞習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9C8CF" id="圓角矩形圖說文字 208094" o:spid="_x0000_s1041" type="#_x0000_t62" style="width:303.05pt;height: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" adj="-1259,10087" fillcolor="white [3201]" strokecolor="#4bacc6 [3208]" strokeweight="2pt">
                <v:textbox inset=",1mm">
                  <w:txbxContent>
                    <w:p w14:paraId="67625256" w14:textId="77777777" w:rsidR="00902771" w:rsidRPr="00176B89" w:rsidRDefault="00902771" w:rsidP="00AB64CE">
                      <w:pPr>
                        <w:snapToGrid w:val="0"/>
                        <w:spacing w:after="0" w:line="240" w:lineRule="auto"/>
                        <w:ind w:leftChars="57" w:left="125" w:rightChars="17" w:right="37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8"/>
                          <w:lang w:eastAsia="zh-TW"/>
                        </w:rPr>
                      </w:pPr>
                      <w:r w:rsidRPr="00176B8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8"/>
                          <w:lang w:eastAsia="zh-TW"/>
                        </w:rPr>
                        <w:t>請你們也為自己定下目標，改掉這些壞習慣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0AF0FB" w14:textId="1026D83A" w:rsidR="00176B89" w:rsidRDefault="00232D83" w:rsidP="00232D83">
      <w:pPr>
        <w:spacing w:beforeLines="300" w:before="1080" w:afterLines="50" w:after="180" w:line="240" w:lineRule="auto"/>
        <w:ind w:leftChars="13" w:left="42" w:rightChars="46" w:right="101" w:hangingChars="6" w:hanging="13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74C51D3" wp14:editId="3C10D56D">
                <wp:simplePos x="0" y="0"/>
                <wp:positionH relativeFrom="column">
                  <wp:posOffset>1829435</wp:posOffset>
                </wp:positionH>
                <wp:positionV relativeFrom="paragraph">
                  <wp:posOffset>662305</wp:posOffset>
                </wp:positionV>
                <wp:extent cx="1811020" cy="837565"/>
                <wp:effectExtent l="0" t="0" r="0" b="10160"/>
                <wp:wrapNone/>
                <wp:docPr id="208088" name="文字方塊 20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E73FA" w14:textId="77777777" w:rsidR="00902771" w:rsidRDefault="00902771" w:rsidP="00176B89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color w:val="E36C0A" w:themeColor="accent6" w:themeShade="BF"/>
                                <w:sz w:val="64"/>
                                <w:szCs w:val="64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E36C0A" w:themeColor="accent6" w:themeShade="BF"/>
                                <w:sz w:val="64"/>
                                <w:szCs w:val="64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我的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51D3" id="文字方塊 208088" o:spid="_x0000_s1042" type="#_x0000_t202" style="position:absolute;left:0;text-align:left;margin-left:144.05pt;margin-top:52.15pt;width:142.6pt;height:65.95pt;z-index:25201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" filled="f" stroked="f">
                <v:textbox style="mso-fit-shape-to-text:t">
                  <w:txbxContent>
                    <w:p w14:paraId="3BAE73FA" w14:textId="77777777" w:rsidR="00902771" w:rsidRDefault="00902771" w:rsidP="00176B89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b/>
                          <w:color w:val="E36C0A" w:themeColor="accent6" w:themeShade="BF"/>
                          <w:sz w:val="64"/>
                          <w:szCs w:val="64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E36C0A" w:themeColor="accent6" w:themeShade="BF"/>
                          <w:sz w:val="64"/>
                          <w:szCs w:val="64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我的目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2009472" behindDoc="0" locked="0" layoutInCell="1" allowOverlap="1" wp14:anchorId="4F99B89D" wp14:editId="6CD88113">
            <wp:simplePos x="0" y="0"/>
            <wp:positionH relativeFrom="column">
              <wp:posOffset>4352925</wp:posOffset>
            </wp:positionH>
            <wp:positionV relativeFrom="paragraph">
              <wp:posOffset>11430</wp:posOffset>
            </wp:positionV>
            <wp:extent cx="1235075" cy="1153160"/>
            <wp:effectExtent l="0" t="0" r="0" b="8890"/>
            <wp:wrapNone/>
            <wp:docPr id="208089" name="圖片 20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B89">
        <w:rPr>
          <w:noProof/>
          <w:lang w:eastAsia="zh-TW"/>
        </w:rPr>
        <mc:AlternateContent>
          <mc:Choice Requires="wps">
            <w:drawing>
              <wp:inline distT="0" distB="0" distL="0" distR="0" wp14:anchorId="5A8B1F10" wp14:editId="48DCA4DF">
                <wp:extent cx="5400040" cy="3472596"/>
                <wp:effectExtent l="0" t="0" r="10160" b="13970"/>
                <wp:docPr id="208090" name="摺角紙張 20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472596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87B8" w14:textId="77777777" w:rsidR="00902771" w:rsidRDefault="00902771" w:rsidP="00176B89">
                            <w:pPr>
                              <w:pStyle w:val="a6"/>
                              <w:spacing w:line="360" w:lineRule="auto"/>
                              <w:ind w:left="357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 w:val="7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 w:val="4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CD55ECE" w14:textId="4095FC09" w:rsidR="00902771" w:rsidRDefault="00902771" w:rsidP="00232D83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beforeLines="100" w:before="360" w:afterLines="100" w:after="360" w:line="360" w:lineRule="auto"/>
                              <w:ind w:left="714" w:hanging="448"/>
                              <w:contextualSpacing w:val="0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 w:val="4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 w:val="48"/>
                                <w:lang w:eastAsia="zh-TW"/>
                              </w:rPr>
                              <w:t xml:space="preserve"> ____________________________</w:t>
                            </w:r>
                          </w:p>
                          <w:p w14:paraId="30A2F12F" w14:textId="24B0FE10" w:rsidR="00902771" w:rsidRDefault="00902771" w:rsidP="00232D83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beforeLines="100" w:before="360" w:afterLines="100" w:after="360" w:line="360" w:lineRule="auto"/>
                              <w:ind w:left="714" w:hanging="448"/>
                              <w:contextualSpacing w:val="0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 w:val="4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 w:val="48"/>
                                <w:lang w:eastAsia="zh-TW"/>
                              </w:rPr>
                              <w:t xml:space="preserve"> ____________________________</w:t>
                            </w:r>
                          </w:p>
                          <w:p w14:paraId="760B6493" w14:textId="6DCBCD9C" w:rsidR="00902771" w:rsidRDefault="00902771" w:rsidP="00232D83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beforeLines="100" w:before="360" w:afterLines="100" w:after="360" w:line="360" w:lineRule="auto"/>
                              <w:ind w:left="714" w:hanging="448"/>
                              <w:contextualSpacing w:val="0"/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 w:val="4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 w:val="48"/>
                                <w:lang w:eastAsia="zh-TW"/>
                              </w:rPr>
                              <w:t xml:space="preserve">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B1F10" id="摺角紙張 208090" o:spid="_x0000_s1043" type="#_x0000_t65" style="width:425.2pt;height:2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" adj="18000" fillcolor="white [3212]" strokecolor="#7030a0" strokeweight="2pt">
                <v:textbox inset=",1mm">
                  <w:txbxContent>
                    <w:p w14:paraId="181A87B8" w14:textId="77777777" w:rsidR="00902771" w:rsidRDefault="00902771" w:rsidP="00176B89">
                      <w:pPr>
                        <w:pStyle w:val="a6"/>
                        <w:spacing w:line="360" w:lineRule="auto"/>
                        <w:ind w:left="357"/>
                        <w:rPr>
                          <w:rFonts w:ascii="Times New Roman" w:eastAsia="新細明體" w:hAnsi="Times New Roman" w:cs="Times New Roman"/>
                          <w:color w:val="000000" w:themeColor="text1"/>
                          <w:sz w:val="72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000000" w:themeColor="text1"/>
                          <w:sz w:val="48"/>
                          <w:lang w:eastAsia="zh-TW"/>
                        </w:rPr>
                        <w:t xml:space="preserve"> </w:t>
                      </w:r>
                    </w:p>
                    <w:p w14:paraId="4CD55ECE" w14:textId="4095FC09" w:rsidR="00902771" w:rsidRDefault="00902771" w:rsidP="00232D83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beforeLines="100" w:before="360" w:afterLines="100" w:after="360" w:line="360" w:lineRule="auto"/>
                        <w:ind w:left="714" w:hanging="448"/>
                        <w:contextualSpacing w:val="0"/>
                        <w:rPr>
                          <w:rFonts w:ascii="Times New Roman" w:eastAsia="新細明體" w:hAnsi="Times New Roman" w:cs="Times New Roman"/>
                          <w:color w:val="000000" w:themeColor="text1"/>
                          <w:sz w:val="48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000000" w:themeColor="text1"/>
                          <w:sz w:val="48"/>
                          <w:lang w:eastAsia="zh-TW"/>
                        </w:rPr>
                        <w:t xml:space="preserve"> ____________________________</w:t>
                      </w:r>
                    </w:p>
                    <w:p w14:paraId="30A2F12F" w14:textId="24B0FE10" w:rsidR="00902771" w:rsidRDefault="00902771" w:rsidP="00232D83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beforeLines="100" w:before="360" w:afterLines="100" w:after="360" w:line="360" w:lineRule="auto"/>
                        <w:ind w:left="714" w:hanging="448"/>
                        <w:contextualSpacing w:val="0"/>
                        <w:rPr>
                          <w:rFonts w:ascii="Times New Roman" w:eastAsia="新細明體" w:hAnsi="Times New Roman" w:cs="Times New Roman"/>
                          <w:color w:val="000000" w:themeColor="text1"/>
                          <w:sz w:val="48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000000" w:themeColor="text1"/>
                          <w:sz w:val="48"/>
                          <w:lang w:eastAsia="zh-TW"/>
                        </w:rPr>
                        <w:t xml:space="preserve"> ____________________________</w:t>
                      </w:r>
                    </w:p>
                    <w:p w14:paraId="760B6493" w14:textId="6DCBCD9C" w:rsidR="00902771" w:rsidRDefault="00902771" w:rsidP="00232D83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beforeLines="100" w:before="360" w:afterLines="100" w:after="360" w:line="360" w:lineRule="auto"/>
                        <w:ind w:left="714" w:hanging="448"/>
                        <w:contextualSpacing w:val="0"/>
                        <w:rPr>
                          <w:rFonts w:ascii="Times New Roman" w:eastAsia="新細明體" w:hAnsi="Times New Roman" w:cs="Times New Roman"/>
                          <w:color w:val="000000" w:themeColor="text1"/>
                          <w:sz w:val="48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000000" w:themeColor="text1"/>
                          <w:sz w:val="48"/>
                          <w:lang w:eastAsia="zh-TW"/>
                        </w:rPr>
                        <w:t xml:space="preserve"> 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2D079" w14:textId="7F3A38A3" w:rsidR="00F55E79" w:rsidRPr="00CE0B5D" w:rsidRDefault="00EB5880" w:rsidP="005771C5">
      <w:pPr>
        <w:spacing w:after="0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lastRenderedPageBreak/>
        <w:t>二</w:t>
      </w:r>
      <w:r w:rsidR="00F55E79" w:rsidRPr="00AC0A80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、</w:t>
      </w:r>
      <w:r w:rsidR="002555D6" w:rsidRPr="00AC0A80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我會用</w:t>
      </w:r>
    </w:p>
    <w:p w14:paraId="5C646E59" w14:textId="7431BC54" w:rsidR="00F55E79" w:rsidRDefault="00D43FD1" w:rsidP="00CD0406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  <w:r w:rsidRPr="00CA7C6A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1F262E4F" wp14:editId="093059DE">
                <wp:extent cx="1260000" cy="648000"/>
                <wp:effectExtent l="0" t="0" r="16510" b="19050"/>
                <wp:docPr id="207882" name="圓角矩形 20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0EAEDD" w14:textId="526C9B8B" w:rsidR="00902771" w:rsidRPr="00E42B74" w:rsidRDefault="00902771" w:rsidP="00680D6B">
                            <w:pPr>
                              <w:snapToGrid w:val="0"/>
                              <w:spacing w:after="0" w:line="240" w:lineRule="auto"/>
                              <w:ind w:leftChars="-64" w:left="-141" w:rightChars="-73" w:right="-161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經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262E4F" id="圓角矩形 207882" o:spid="_x0000_s1044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" fillcolor="window" strokecolor="#f79646" strokeweight="2pt">
                <v:textbox>
                  <w:txbxContent>
                    <w:p w14:paraId="270EAEDD" w14:textId="526C9B8B" w:rsidR="00902771" w:rsidRPr="00E42B74" w:rsidRDefault="00902771" w:rsidP="00680D6B">
                      <w:pPr>
                        <w:snapToGrid w:val="0"/>
                        <w:spacing w:after="0" w:line="240" w:lineRule="auto"/>
                        <w:ind w:leftChars="-64" w:left="-141" w:rightChars="-73" w:right="-161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經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445B4C" w14:textId="5632A628" w:rsidR="002555D6" w:rsidRPr="00F30442" w:rsidRDefault="002555D6" w:rsidP="00CD0406">
      <w:pPr>
        <w:snapToGrid w:val="0"/>
        <w:spacing w:beforeLines="50" w:before="180" w:after="0" w:line="300" w:lineRule="auto"/>
        <w:ind w:rightChars="-322" w:right="-708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F3044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F3044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E42B74" w:rsidRPr="00F30442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701D423E" wp14:editId="4F763417">
                <wp:extent cx="5400000" cy="1620000"/>
                <wp:effectExtent l="0" t="0" r="10795" b="18415"/>
                <wp:docPr id="207894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62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290A" w14:textId="77777777" w:rsidR="00902771" w:rsidRDefault="00902771" w:rsidP="00974838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ind w:rightChars="-51" w:right="-112"/>
                              <w:contextualSpacing w:val="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嬸嬸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經常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都穿得十分樸素。</w:t>
                            </w:r>
                          </w:p>
                          <w:p w14:paraId="248D278A" w14:textId="27C843DE" w:rsidR="00902771" w:rsidRPr="00176B89" w:rsidRDefault="00902771" w:rsidP="00974838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beforeLines="50" w:before="180" w:after="0" w:line="240" w:lineRule="auto"/>
                              <w:ind w:rightChars="28" w:right="62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176B89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叔叔做事妥當，有責任心，</w:t>
                            </w:r>
                            <w:r w:rsidRPr="00176B89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經常</w:t>
                            </w:r>
                            <w:r w:rsidRPr="00176B89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得到上司的稱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1D423E" id="_x0000_s1045" style="width:425.2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" fillcolor="white [3201]" strokecolor="#4f81bd [3204]" strokeweight="2pt">
                <v:textbox inset=",1mm,,1mm">
                  <w:txbxContent>
                    <w:p w14:paraId="6D99290A" w14:textId="77777777" w:rsidR="00902771" w:rsidRDefault="00902771" w:rsidP="00974838">
                      <w:pPr>
                        <w:pStyle w:val="a6"/>
                        <w:numPr>
                          <w:ilvl w:val="0"/>
                          <w:numId w:val="19"/>
                        </w:numPr>
                        <w:adjustRightInd w:val="0"/>
                        <w:snapToGrid w:val="0"/>
                        <w:spacing w:after="0" w:line="240" w:lineRule="auto"/>
                        <w:ind w:rightChars="-51" w:right="-112"/>
                        <w:contextualSpacing w:val="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嬸嬸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經常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都穿得十分樸素。</w:t>
                      </w:r>
                    </w:p>
                    <w:p w14:paraId="248D278A" w14:textId="27C843DE" w:rsidR="00902771" w:rsidRPr="00176B89" w:rsidRDefault="00902771" w:rsidP="00974838">
                      <w:pPr>
                        <w:pStyle w:val="a6"/>
                        <w:numPr>
                          <w:ilvl w:val="0"/>
                          <w:numId w:val="19"/>
                        </w:numPr>
                        <w:snapToGrid w:val="0"/>
                        <w:spacing w:beforeLines="50" w:before="180" w:after="0" w:line="240" w:lineRule="auto"/>
                        <w:ind w:rightChars="28" w:right="62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 w:rsidRPr="00176B89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叔叔做事妥當，有責任心，</w:t>
                      </w:r>
                      <w:r w:rsidRPr="00176B89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經常</w:t>
                      </w:r>
                      <w:r w:rsidRPr="00176B89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得到上司的稱讚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770A63" w14:textId="5BA355C7" w:rsidR="002555D6" w:rsidRPr="00F30442" w:rsidRDefault="00680D6B" w:rsidP="00CD0406">
      <w:pPr>
        <w:spacing w:beforeLines="200" w:before="720" w:afterLines="50" w:after="18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t>説</w:t>
      </w:r>
      <w:r w:rsidRPr="00E63E5E"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TW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bCs/>
          <w:sz w:val="48"/>
          <w:szCs w:val="48"/>
          <w:lang w:eastAsia="zh-HK"/>
        </w:rPr>
        <w:t>説</w:t>
      </w:r>
    </w:p>
    <w:p w14:paraId="3733853A" w14:textId="04BCCDEA" w:rsidR="00176B89" w:rsidRPr="00176B89" w:rsidRDefault="00176B89" w:rsidP="00CD0406">
      <w:pPr>
        <w:pStyle w:val="a6"/>
        <w:numPr>
          <w:ilvl w:val="0"/>
          <w:numId w:val="7"/>
        </w:numPr>
        <w:snapToGrid w:val="0"/>
        <w:spacing w:beforeLines="50" w:before="180" w:afterLines="100" w:after="360" w:line="240" w:lineRule="auto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們要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經常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打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開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窗</w:t>
      </w:r>
      <w:r w:rsidR="0033484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户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保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持空氣流通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63715771" w14:textId="4B104A17" w:rsidR="002555D6" w:rsidRPr="00FC623C" w:rsidRDefault="00176B89" w:rsidP="00E154A6">
      <w:pPr>
        <w:pStyle w:val="a6"/>
        <w:numPr>
          <w:ilvl w:val="0"/>
          <w:numId w:val="7"/>
        </w:numPr>
        <w:snapToGrid w:val="0"/>
        <w:spacing w:beforeLines="100" w:before="360" w:afterLines="100" w:after="360" w:line="240" w:lineRule="auto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王志明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經常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參與慈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善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活動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不遺餘力地幫助他人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0E3471D4" w14:textId="43DE5E60" w:rsidR="002555D6" w:rsidRPr="00CD0F52" w:rsidRDefault="00176B89" w:rsidP="00AB64CE">
      <w:pPr>
        <w:pStyle w:val="a6"/>
        <w:numPr>
          <w:ilvl w:val="0"/>
          <w:numId w:val="7"/>
        </w:numPr>
        <w:overflowPunct w:val="0"/>
        <w:snapToGrid w:val="0"/>
        <w:spacing w:beforeLines="100" w:before="360" w:after="360" w:line="240" w:lineRule="auto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爸爸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經常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提醒我要以身作則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孝順父母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尊敬師長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給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弟弟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妹妹做個好榜樣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0683A3A0" w14:textId="77777777" w:rsidR="00680D6B" w:rsidRDefault="00680D6B">
      <w:pPr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 w:type="page"/>
      </w:r>
    </w:p>
    <w:p w14:paraId="0CFF9B73" w14:textId="5A72F090" w:rsidR="002555D6" w:rsidRDefault="002555D6" w:rsidP="00FC623C">
      <w:pPr>
        <w:spacing w:after="0" w:line="24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42A31DE8" wp14:editId="1294677E">
                <wp:extent cx="1260000" cy="648000"/>
                <wp:effectExtent l="0" t="0" r="16510" b="19050"/>
                <wp:docPr id="207897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781377" w14:textId="13CFFCA4" w:rsidR="00902771" w:rsidRPr="002157FA" w:rsidRDefault="00902771" w:rsidP="00974838">
                            <w:pPr>
                              <w:snapToGrid w:val="0"/>
                              <w:spacing w:after="0" w:line="240" w:lineRule="auto"/>
                              <w:ind w:leftChars="-89" w:left="-196" w:rightChars="-103" w:right="-22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只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A31DE8" id="圓角矩形 13" o:spid="_x0000_s1046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" fillcolor="window" strokecolor="#f79646" strokeweight="2pt">
                <v:textbox>
                  <w:txbxContent>
                    <w:p w14:paraId="1C781377" w14:textId="13CFFCA4" w:rsidR="00902771" w:rsidRPr="002157FA" w:rsidRDefault="00902771" w:rsidP="00974838">
                      <w:pPr>
                        <w:snapToGrid w:val="0"/>
                        <w:spacing w:after="0" w:line="240" w:lineRule="auto"/>
                        <w:ind w:leftChars="-89" w:left="-196" w:rightChars="-103" w:right="-227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只好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A71278" w14:textId="1ECDF3A5" w:rsidR="002555D6" w:rsidRPr="00F30442" w:rsidRDefault="002555D6" w:rsidP="00CD0406">
      <w:pPr>
        <w:snapToGrid w:val="0"/>
        <w:spacing w:beforeLines="50" w:before="180" w:after="0" w:line="300" w:lineRule="auto"/>
        <w:ind w:left="10" w:hangingChars="2" w:hanging="10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F30442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</w:t>
      </w:r>
      <w:r w:rsidRPr="00F30442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：</w:t>
      </w:r>
      <w:r w:rsidR="00804CCA" w:rsidRPr="00F30442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5E08D4B6" wp14:editId="5174A913">
                <wp:extent cx="5400000" cy="1980000"/>
                <wp:effectExtent l="0" t="0" r="10795" b="20320"/>
                <wp:docPr id="87293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04BA" w14:textId="77777777" w:rsidR="00902771" w:rsidRDefault="00902771" w:rsidP="00BE6E3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spacing w:afterLines="50" w:after="180" w:line="240" w:lineRule="auto"/>
                              <w:ind w:left="573" w:rightChars="5" w:right="11" w:hanging="57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媽媽臨時要加班，晚飯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只好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由哥哥來做。</w:t>
                            </w:r>
                          </w:p>
                          <w:p w14:paraId="1BB8E24A" w14:textId="35383820" w:rsidR="00902771" w:rsidRPr="00E42B74" w:rsidRDefault="00902771" w:rsidP="00BE6E3F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50" w:before="180" w:after="0" w:line="240" w:lineRule="auto"/>
                              <w:ind w:left="573" w:rightChars="5" w:right="11" w:hanging="57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今晚九時便停電了，我和姐姐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只好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52"/>
                                <w:lang w:eastAsia="zh-TW"/>
                              </w:rPr>
                              <w:t>早點上牀睡覺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08D4B6" id="_x0000_s1047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" fillcolor="white [3201]" strokecolor="#4f81bd [3204]" strokeweight="2pt">
                <v:textbox inset=",1mm,,1mm">
                  <w:txbxContent>
                    <w:p w14:paraId="3BEE04BA" w14:textId="77777777" w:rsidR="00902771" w:rsidRDefault="00902771" w:rsidP="00BE6E3F">
                      <w:pPr>
                        <w:pStyle w:val="a6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spacing w:afterLines="50" w:after="180" w:line="240" w:lineRule="auto"/>
                        <w:ind w:left="573" w:rightChars="5" w:right="11" w:hanging="57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媽媽臨時要加班，晚飯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只好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由哥哥來做。</w:t>
                      </w:r>
                    </w:p>
                    <w:p w14:paraId="1BB8E24A" w14:textId="35383820" w:rsidR="00902771" w:rsidRPr="00E42B74" w:rsidRDefault="00902771" w:rsidP="00BE6E3F">
                      <w:pPr>
                        <w:pStyle w:val="a6"/>
                        <w:numPr>
                          <w:ilvl w:val="0"/>
                          <w:numId w:val="9"/>
                        </w:numPr>
                        <w:snapToGrid w:val="0"/>
                        <w:spacing w:beforeLines="50" w:before="180" w:after="0" w:line="240" w:lineRule="auto"/>
                        <w:ind w:left="573" w:rightChars="5" w:right="11" w:hanging="57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今晚九時便停電了，我和姐姐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只好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52"/>
                          <w:lang w:eastAsia="zh-TW"/>
                        </w:rPr>
                        <w:t>早點上牀睡覺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9BA74F" w14:textId="59C79081" w:rsidR="002555D6" w:rsidRPr="00F30442" w:rsidRDefault="00680D6B" w:rsidP="00CD0406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</w:t>
      </w:r>
      <w:r w:rsidRPr="004F6E7B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</w:t>
      </w:r>
    </w:p>
    <w:p w14:paraId="00A774C6" w14:textId="017B8341" w:rsidR="002555D6" w:rsidRPr="00BD65C5" w:rsidRDefault="00176B89" w:rsidP="00CD0406">
      <w:pPr>
        <w:pStyle w:val="a6"/>
        <w:numPr>
          <w:ilvl w:val="0"/>
          <w:numId w:val="6"/>
        </w:numPr>
        <w:spacing w:beforeLines="50" w:before="180" w:afterLines="100" w:after="360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美珍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的謊言已被揭穿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她無法再掩飾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向大家認錯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74515799" w14:textId="2541B06B" w:rsidR="002555D6" w:rsidRPr="00BD65C5" w:rsidRDefault="00176B89" w:rsidP="00974838">
      <w:pPr>
        <w:pStyle w:val="a6"/>
        <w:numPr>
          <w:ilvl w:val="0"/>
          <w:numId w:val="6"/>
        </w:numPr>
        <w:spacing w:beforeLines="100" w:before="360" w:afterLines="100" w:after="360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哥哥準備</w:t>
      </w:r>
      <w:r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開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門時，才發現沒有帶鑰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匙，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在門外等媽媽回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6F9A793C" w14:textId="7A24FA73" w:rsidR="002555D6" w:rsidRPr="00BC4303" w:rsidRDefault="00176B89" w:rsidP="00974838">
      <w:pPr>
        <w:pStyle w:val="a6"/>
        <w:numPr>
          <w:ilvl w:val="0"/>
          <w:numId w:val="6"/>
        </w:numPr>
        <w:spacing w:beforeLines="100" w:before="360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雨下個不停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們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</w:rPr>
        <w:t>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</w:rPr>
        <w:t xml:space="preserve">   ____________________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</w:rPr>
        <w:t>。</w:t>
      </w:r>
    </w:p>
    <w:p w14:paraId="7CCC3EBA" w14:textId="77777777" w:rsidR="00974838" w:rsidRDefault="00974838">
      <w:pPr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 w:type="page"/>
      </w:r>
    </w:p>
    <w:p w14:paraId="44FCECA6" w14:textId="2A7F9D8F" w:rsidR="002555D6" w:rsidRDefault="002555D6" w:rsidP="00BD65C5">
      <w:pPr>
        <w:spacing w:after="0" w:line="240" w:lineRule="auto"/>
        <w:jc w:val="center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6BFBE63F" wp14:editId="4B1608A3">
                <wp:extent cx="1260000" cy="648000"/>
                <wp:effectExtent l="0" t="0" r="16510" b="19050"/>
                <wp:docPr id="207898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8F739A" w14:textId="19208DF4" w:rsidR="00902771" w:rsidRPr="00BC4303" w:rsidRDefault="00902771" w:rsidP="00E42B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只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FBE63F" id="_x0000_s1048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" fillcolor="window" strokecolor="#f79646" strokeweight="2pt">
                <v:textbox>
                  <w:txbxContent>
                    <w:p w14:paraId="458F739A" w14:textId="19208DF4" w:rsidR="00902771" w:rsidRPr="00BC4303" w:rsidRDefault="00902771" w:rsidP="00E42B7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只能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0F6656" w14:textId="31B6BCB1" w:rsidR="002555D6" w:rsidRPr="007837A1" w:rsidRDefault="002555D6" w:rsidP="00CD0406">
      <w:pPr>
        <w:snapToGrid w:val="0"/>
        <w:spacing w:beforeLines="50" w:before="180" w:after="0" w:line="300" w:lineRule="auto"/>
        <w:ind w:rightChars="-129" w:right="-284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7837A1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</w:t>
      </w:r>
      <w:r w:rsidRPr="007837A1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：</w:t>
      </w:r>
      <w:r w:rsidR="00E42B74" w:rsidRPr="007837A1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52"/>
          <w:lang w:eastAsia="zh-TW"/>
        </w:rPr>
        <mc:AlternateContent>
          <mc:Choice Requires="wps">
            <w:drawing>
              <wp:inline distT="0" distB="0" distL="0" distR="0" wp14:anchorId="4A71B2E2" wp14:editId="711F6043">
                <wp:extent cx="5400000" cy="1980000"/>
                <wp:effectExtent l="0" t="0" r="10795" b="20320"/>
                <wp:docPr id="87292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9667" w14:textId="7D83495C" w:rsidR="00902771" w:rsidRPr="00680D6B" w:rsidRDefault="00902771" w:rsidP="0097483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spacing w:afterLines="50" w:after="180" w:line="240" w:lineRule="auto"/>
                              <w:ind w:left="624" w:hanging="556"/>
                              <w:contextualSpacing w:val="0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由於人數有限，我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只能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邀請一位親友出席畢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業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禮。</w:t>
                            </w:r>
                          </w:p>
                          <w:p w14:paraId="10DBFCD3" w14:textId="588DA281" w:rsidR="00902771" w:rsidRPr="00680D6B" w:rsidRDefault="00902771" w:rsidP="0097483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spacing w:after="0" w:line="240" w:lineRule="auto"/>
                              <w:ind w:left="623" w:hanging="527"/>
                              <w:contextualSpacing w:val="0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前面發生交通意外，如果我們要準時到達的話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只能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改走另一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條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71B2E2" id="_x0000_s1049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" fillcolor="white [3201]" strokecolor="#4f81bd [3204]" strokeweight="2pt">
                <v:textbox inset=",1mm,,1mm">
                  <w:txbxContent>
                    <w:p w14:paraId="3EA09667" w14:textId="7D83495C" w:rsidR="00902771" w:rsidRPr="00680D6B" w:rsidRDefault="00902771" w:rsidP="00974838">
                      <w:pPr>
                        <w:pStyle w:val="a6"/>
                        <w:numPr>
                          <w:ilvl w:val="0"/>
                          <w:numId w:val="10"/>
                        </w:numPr>
                        <w:snapToGrid w:val="0"/>
                        <w:spacing w:afterLines="50" w:after="180" w:line="240" w:lineRule="auto"/>
                        <w:ind w:left="624" w:hanging="556"/>
                        <w:contextualSpacing w:val="0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由於人數有限，我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只能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邀請一位親友出席畢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業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禮。</w:t>
                      </w:r>
                    </w:p>
                    <w:p w14:paraId="10DBFCD3" w14:textId="588DA281" w:rsidR="00902771" w:rsidRPr="00680D6B" w:rsidRDefault="00902771" w:rsidP="00974838">
                      <w:pPr>
                        <w:pStyle w:val="a6"/>
                        <w:numPr>
                          <w:ilvl w:val="0"/>
                          <w:numId w:val="10"/>
                        </w:numPr>
                        <w:snapToGrid w:val="0"/>
                        <w:spacing w:after="0" w:line="240" w:lineRule="auto"/>
                        <w:ind w:left="623" w:hanging="527"/>
                        <w:contextualSpacing w:val="0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前面發生交通意外，如果我們要準時到達的話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只能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改走另一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條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路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60578A" w14:textId="2261D741" w:rsidR="002555D6" w:rsidRPr="007837A1" w:rsidRDefault="00974838" w:rsidP="00CD0406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noProof/>
          <w:sz w:val="48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D72E74B" wp14:editId="1E8B9FDF">
                <wp:simplePos x="0" y="0"/>
                <wp:positionH relativeFrom="column">
                  <wp:posOffset>3067902</wp:posOffset>
                </wp:positionH>
                <wp:positionV relativeFrom="paragraph">
                  <wp:posOffset>940435</wp:posOffset>
                </wp:positionV>
                <wp:extent cx="914400" cy="964276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4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B6150" w14:textId="6C704319" w:rsidR="00902771" w:rsidRDefault="00902771" w:rsidP="0097483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2E74B" id="文字方塊 1" o:spid="_x0000_s1050" type="#_x0000_t202" style="position:absolute;margin-left:241.55pt;margin-top:74.05pt;width:1in;height:75.9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" filled="f" stroked="f" strokeweight=".5pt">
                <v:textbox>
                  <w:txbxContent>
                    <w:p w14:paraId="0C6B6150" w14:textId="6C704319" w:rsidR="00902771" w:rsidRDefault="00902771" w:rsidP="00974838">
                      <w:pPr>
                        <w:snapToGri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80D6B" w:rsidRPr="004F6E7B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42D824A2" w14:textId="77777777" w:rsidR="00176B89" w:rsidRPr="00176B89" w:rsidRDefault="00176B89" w:rsidP="00974838">
      <w:pPr>
        <w:pStyle w:val="a6"/>
        <w:numPr>
          <w:ilvl w:val="0"/>
          <w:numId w:val="5"/>
        </w:numPr>
        <w:snapToGrid w:val="0"/>
        <w:spacing w:beforeLines="100" w:before="360" w:afterLines="50" w:after="180" w:line="240" w:lineRule="auto"/>
        <w:ind w:left="726" w:hanging="726"/>
        <w:contextualSpacing w:val="0"/>
        <w:jc w:val="both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昨天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祖母在家中跌倒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醫生説她暫時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只能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撐着拐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杖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慢慢走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2001544E" w14:textId="7D2FCF19" w:rsidR="002555D6" w:rsidRPr="00176B89" w:rsidRDefault="00176B89" w:rsidP="00974838">
      <w:pPr>
        <w:pStyle w:val="a6"/>
        <w:numPr>
          <w:ilvl w:val="0"/>
          <w:numId w:val="5"/>
        </w:numPr>
        <w:snapToGrid w:val="0"/>
        <w:spacing w:beforeLines="100" w:before="360" w:afterLines="50" w:after="180" w:line="240" w:lineRule="auto"/>
        <w:ind w:left="726" w:hanging="726"/>
        <w:contextualSpacing w:val="0"/>
        <w:jc w:val="both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由於電量不足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的手機大約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只能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使用一個小時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17F238F6" w14:textId="16088D91" w:rsidR="00176B89" w:rsidRPr="00680D6B" w:rsidRDefault="00257E00" w:rsidP="00E154A6">
      <w:pPr>
        <w:pStyle w:val="a6"/>
        <w:numPr>
          <w:ilvl w:val="0"/>
          <w:numId w:val="5"/>
        </w:numPr>
        <w:snapToGrid w:val="0"/>
        <w:spacing w:beforeLines="100" w:before="360" w:afterLines="50" w:after="180" w:line="240" w:lineRule="auto"/>
        <w:ind w:left="726" w:hanging="726"/>
        <w:contextualSpacing w:val="0"/>
        <w:jc w:val="both"/>
        <w:rPr>
          <w:rFonts w:ascii="Times New Roman" w:eastAsia="華康香港標準楷書" w:hAnsi="Times New Roman" w:cs="Times New Roman"/>
          <w:sz w:val="48"/>
          <w:szCs w:val="52"/>
          <w:lang w:eastAsia="zh-T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2016640" behindDoc="0" locked="0" layoutInCell="1" allowOverlap="1" wp14:anchorId="46E7B8F8" wp14:editId="662D75D2">
            <wp:simplePos x="0" y="0"/>
            <wp:positionH relativeFrom="column">
              <wp:posOffset>4598035</wp:posOffset>
            </wp:positionH>
            <wp:positionV relativeFrom="paragraph">
              <wp:posOffset>262890</wp:posOffset>
            </wp:positionV>
            <wp:extent cx="631825" cy="1000125"/>
            <wp:effectExtent l="0" t="0" r="0" b="9525"/>
            <wp:wrapNone/>
            <wp:docPr id="931" name="圖片 931" descr="doubt_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41" descr="doubt_bo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2AFED64" wp14:editId="7A1A2A9B">
                <wp:simplePos x="0" y="0"/>
                <wp:positionH relativeFrom="column">
                  <wp:posOffset>486410</wp:posOffset>
                </wp:positionH>
                <wp:positionV relativeFrom="paragraph">
                  <wp:posOffset>208280</wp:posOffset>
                </wp:positionV>
                <wp:extent cx="3779520" cy="647700"/>
                <wp:effectExtent l="0" t="0" r="240030" b="19050"/>
                <wp:wrapNone/>
                <wp:docPr id="930" name="圓角矩形圖說文字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647700"/>
                        </a:xfrm>
                        <a:prstGeom prst="wedgeRoundRectCallout">
                          <a:avLst>
                            <a:gd name="adj1" fmla="val 55870"/>
                            <a:gd name="adj2" fmla="val -304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F35C" w14:textId="77777777" w:rsidR="00902771" w:rsidRDefault="00902771" w:rsidP="00176B89">
                            <w:pPr>
                              <w:spacing w:line="240" w:lineRule="auto"/>
                              <w:ind w:leftChars="64" w:left="141"/>
                              <w:rPr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ED64" id="圓角矩形圖說文字 930" o:spid="_x0000_s1051" type="#_x0000_t62" style="position:absolute;left:0;text-align:left;margin-left:38.3pt;margin-top:16.4pt;width:297.6pt;height:5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" adj="22868,10143" fillcolor="white [3201]" strokecolor="#4bacc6 [3208]" strokeweight="2pt">
                <v:textbox inset=",2mm">
                  <w:txbxContent>
                    <w:p w14:paraId="7232F35C" w14:textId="77777777" w:rsidR="00902771" w:rsidRDefault="00902771" w:rsidP="00176B89">
                      <w:pPr>
                        <w:spacing w:line="240" w:lineRule="auto"/>
                        <w:ind w:leftChars="64" w:left="141"/>
                        <w:rPr>
                          <w:sz w:val="48"/>
                          <w:szCs w:val="4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839944" w14:textId="77777777" w:rsidR="00257E00" w:rsidRDefault="00257E00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1D1C9857" w14:textId="1DB99486" w:rsidR="002555D6" w:rsidRDefault="002555D6" w:rsidP="00BD65C5">
      <w:pPr>
        <w:spacing w:after="0" w:line="240" w:lineRule="auto"/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50AD0DC7" wp14:editId="4D2E4136">
                <wp:extent cx="1260000" cy="648000"/>
                <wp:effectExtent l="0" t="0" r="16510" b="19050"/>
                <wp:docPr id="207899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52BDB4" w14:textId="7B67A765" w:rsidR="00902771" w:rsidRPr="00E21C22" w:rsidRDefault="00902771" w:rsidP="0043233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恰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AD0DC7" id="圓角矩形 12" o:spid="_x0000_s1052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" fillcolor="window" strokecolor="#f79646" strokeweight="2pt">
                <v:textbox inset=",0,,0">
                  <w:txbxContent>
                    <w:p w14:paraId="2B52BDB4" w14:textId="7B67A765" w:rsidR="00902771" w:rsidRPr="00E21C22" w:rsidRDefault="00902771" w:rsidP="0043233F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FF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恰好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13EAE9" w14:textId="36CE1262" w:rsidR="002555D6" w:rsidRPr="00392C27" w:rsidRDefault="002555D6" w:rsidP="00CD0406">
      <w:pPr>
        <w:snapToGrid w:val="0"/>
        <w:spacing w:after="0" w:line="300" w:lineRule="auto"/>
        <w:ind w:leftChars="-65" w:left="-137" w:hanging="6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392C27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例子</w:t>
      </w:r>
      <w:r w:rsidRPr="00392C27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：</w:t>
      </w:r>
      <w:r w:rsidR="00804CCA" w:rsidRPr="00392C27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017196F3" wp14:editId="39BE503B">
                <wp:extent cx="5400000" cy="1980000"/>
                <wp:effectExtent l="0" t="0" r="10795" b="20320"/>
                <wp:docPr id="87174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26516" w14:textId="77777777" w:rsidR="00902771" w:rsidRDefault="00902771" w:rsidP="001F763C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afterLines="50" w:after="180" w:line="240" w:lineRule="auto"/>
                              <w:ind w:left="504" w:rightChars="18" w:right="40" w:hanging="578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阿力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正要到教員室找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李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老師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恰好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就在走廊上碰見她。</w:t>
                            </w:r>
                          </w:p>
                          <w:p w14:paraId="7E51BDA4" w14:textId="77B248D8" w:rsidR="00902771" w:rsidRPr="00974838" w:rsidRDefault="00902771" w:rsidP="001F763C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beforeLines="50" w:before="180" w:after="0" w:line="240" w:lineRule="auto"/>
                              <w:ind w:left="504" w:rightChars="18" w:right="40" w:hanging="578"/>
                              <w:contextualSpacing w:val="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97483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電話響了，</w:t>
                            </w:r>
                            <w:r w:rsidRPr="00974838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恰好</w:t>
                            </w:r>
                            <w:r w:rsidRPr="0097483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我在浴室洗</w:t>
                            </w:r>
                            <w:r w:rsidRPr="00974838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澡</w:t>
                            </w:r>
                            <w:r w:rsidRPr="00974838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，所以未能及時接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7196F3" id="_x0000_s1053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" fillcolor="white [3201]" strokecolor="#4f81bd [3204]" strokeweight="2pt">
                <v:textbox inset=",1mm,,1mm">
                  <w:txbxContent>
                    <w:p w14:paraId="00526516" w14:textId="77777777" w:rsidR="00902771" w:rsidRDefault="00902771" w:rsidP="001F763C">
                      <w:pPr>
                        <w:pStyle w:val="a6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afterLines="50" w:after="180" w:line="240" w:lineRule="auto"/>
                        <w:ind w:left="504" w:rightChars="18" w:right="40" w:hanging="578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阿力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正要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到教員室找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李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老師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恰好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就在走廊上碰見她。</w:t>
                      </w:r>
                    </w:p>
                    <w:p w14:paraId="7E51BDA4" w14:textId="77B248D8" w:rsidR="00902771" w:rsidRPr="00974838" w:rsidRDefault="00902771" w:rsidP="001F763C">
                      <w:pPr>
                        <w:pStyle w:val="a6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beforeLines="50" w:before="180" w:after="0" w:line="240" w:lineRule="auto"/>
                        <w:ind w:left="504" w:rightChars="18" w:right="40" w:hanging="578"/>
                        <w:contextualSpacing w:val="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 w:rsidRPr="0097483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電話響了，</w:t>
                      </w:r>
                      <w:r w:rsidRPr="00974838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恰好</w:t>
                      </w:r>
                      <w:r w:rsidRPr="0097483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我在浴室洗</w:t>
                      </w:r>
                      <w:r w:rsidRPr="00974838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澡</w:t>
                      </w:r>
                      <w:r w:rsidRPr="00974838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，所以未能及時接聽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C6EE0B" w14:textId="77777777" w:rsidR="00176B89" w:rsidRDefault="00176B89" w:rsidP="00CD0406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寫一寫</w:t>
      </w:r>
    </w:p>
    <w:p w14:paraId="35A701F9" w14:textId="77777777" w:rsidR="00176B89" w:rsidRDefault="00176B89" w:rsidP="00CD0406">
      <w:pPr>
        <w:pStyle w:val="a6"/>
        <w:numPr>
          <w:ilvl w:val="0"/>
          <w:numId w:val="20"/>
        </w:numPr>
        <w:spacing w:beforeLines="50" w:before="180" w:afterLines="100" w:after="360"/>
        <w:ind w:left="771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後天是父親節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 w:rsidRPr="00BF5291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又是祖母的八十歲生日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我們決定要慶祝一番。</w:t>
      </w:r>
    </w:p>
    <w:p w14:paraId="63038F76" w14:textId="77777777" w:rsidR="00176B89" w:rsidRDefault="00176B89" w:rsidP="00974838">
      <w:pPr>
        <w:pStyle w:val="a6"/>
        <w:numPr>
          <w:ilvl w:val="0"/>
          <w:numId w:val="20"/>
        </w:numPr>
        <w:spacing w:beforeLines="100" w:before="360" w:afterLines="100" w:after="360"/>
        <w:ind w:left="771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我們抵達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澳門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的第一天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，</w:t>
      </w:r>
      <w:r w:rsidRPr="00BF5291"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______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遇上颱風吹襲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所以只能留在酒店裏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。</w:t>
      </w:r>
    </w:p>
    <w:p w14:paraId="1AA39230" w14:textId="5639E384" w:rsidR="00176B89" w:rsidRDefault="00176B89" w:rsidP="00974838">
      <w:pPr>
        <w:pStyle w:val="a6"/>
        <w:numPr>
          <w:ilvl w:val="0"/>
          <w:numId w:val="20"/>
        </w:numPr>
        <w:spacing w:beforeLines="100" w:before="360" w:after="0"/>
        <w:ind w:left="770" w:rightChars="-65" w:right="-143" w:hanging="719"/>
        <w:contextualSpacing w:val="0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</w:rPr>
      </w:pPr>
      <w:r w:rsidRPr="00BF5291">
        <w:rPr>
          <w:rFonts w:ascii="Times New Roman" w:eastAsia="華康香港標準楷書" w:hAnsi="Times New Roman" w:cs="Times New Roman"/>
          <w:color w:val="000000" w:themeColor="text1"/>
          <w:sz w:val="48"/>
          <w:szCs w:val="48"/>
        </w:rPr>
        <w:t>___</w:t>
      </w:r>
      <w:r w:rsidR="00A24B38" w:rsidRPr="00BF5291">
        <w:rPr>
          <w:rFonts w:ascii="Times New Roman" w:eastAsia="華康香港標準楷書" w:hAnsi="Times New Roman" w:cs="Times New Roman"/>
          <w:color w:val="000000" w:themeColor="text1"/>
          <w:sz w:val="48"/>
          <w:szCs w:val="48"/>
        </w:rPr>
        <w:t>_____________________________</w:t>
      </w:r>
      <w:r w:rsidR="00A24B38" w:rsidRPr="00BF5291">
        <w:rPr>
          <w:rFonts w:ascii="Times New Roman" w:eastAsia="華康香港標準楷書" w:hAnsi="Times New Roman" w:cs="Times New Roman"/>
          <w:color w:val="000000" w:themeColor="text1"/>
          <w:sz w:val="48"/>
          <w:szCs w:val="48"/>
        </w:rPr>
        <w:br/>
        <w:t>__________</w:t>
      </w:r>
      <w:r w:rsidRPr="00BF5291">
        <w:rPr>
          <w:rFonts w:ascii="Times New Roman" w:eastAsia="華康香港標準楷書" w:hAnsi="Times New Roman" w:cs="Times New Roman"/>
          <w:color w:val="000000" w:themeColor="text1"/>
          <w:sz w:val="48"/>
          <w:szCs w:val="48"/>
        </w:rPr>
        <w:t>______________</w:t>
      </w:r>
      <w:r w:rsidRPr="00BF5291"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___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</w:rPr>
        <w:t>。</w:t>
      </w:r>
    </w:p>
    <w:p w14:paraId="3FB38FAF" w14:textId="77777777" w:rsidR="00974838" w:rsidRDefault="00974838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678E6565" w14:textId="6E57F735" w:rsidR="002555D6" w:rsidRDefault="002555D6" w:rsidP="0008295B">
      <w:pPr>
        <w:spacing w:after="0" w:line="240" w:lineRule="auto"/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6E9E3A72" wp14:editId="549AC78F">
                <wp:extent cx="1260000" cy="648000"/>
                <wp:effectExtent l="0" t="0" r="16510" b="19050"/>
                <wp:docPr id="207905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06E2D5" w14:textId="0C9CC271" w:rsidR="00902771" w:rsidRPr="005D7127" w:rsidRDefault="00902771" w:rsidP="00804CC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然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9E3A72" id="_x0000_s1054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" fillcolor="window" strokecolor="#f79646" strokeweight="2pt">
                <v:textbox>
                  <w:txbxContent>
                    <w:p w14:paraId="0F06E2D5" w14:textId="0C9CC271" w:rsidR="00902771" w:rsidRPr="005D7127" w:rsidRDefault="00902771" w:rsidP="00804CC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然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1894B2" w14:textId="77777777" w:rsidR="00A24B38" w:rsidRDefault="002555D6" w:rsidP="00CD0406">
      <w:pPr>
        <w:snapToGrid w:val="0"/>
        <w:spacing w:beforeLines="50" w:before="180" w:after="0" w:line="300" w:lineRule="auto"/>
        <w:ind w:leftChars="5" w:left="11" w:firstLine="6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792629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例子</w:t>
      </w:r>
      <w:r w:rsidRPr="00792629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：</w:t>
      </w:r>
      <w:r w:rsidR="00881587" w:rsidRPr="00792629">
        <w:rPr>
          <w:rFonts w:ascii="Times New Roman" w:eastAsia="華康香港標準楷書" w:hAnsi="Times New Roman" w:cs="Times New Roman" w:hint="eastAsia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03BBA20C" wp14:editId="335399BD">
                <wp:extent cx="5400040" cy="1080000"/>
                <wp:effectExtent l="0" t="0" r="10160" b="25400"/>
                <wp:docPr id="14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0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A6D42" w14:textId="6D596090" w:rsidR="00902771" w:rsidRPr="00A24B38" w:rsidRDefault="00902771" w:rsidP="001F763C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97" w:right="213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A24B3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夏天的午後十分炎熱，</w:t>
                            </w:r>
                            <w:r w:rsidRPr="00A24B3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然而</w:t>
                            </w:r>
                            <w:r w:rsidRPr="00A24B3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仍有不少人到户外活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BA20C" id="_x0000_s1055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" fillcolor="white [3201]" strokecolor="#4f81bd [3204]" strokeweight="2pt">
                <v:textbox inset=",1mm,,1mm">
                  <w:txbxContent>
                    <w:p w14:paraId="759A6D42" w14:textId="6D596090" w:rsidR="00902771" w:rsidRPr="00A24B38" w:rsidRDefault="00902771" w:rsidP="001F763C">
                      <w:pPr>
                        <w:adjustRightInd w:val="0"/>
                        <w:snapToGrid w:val="0"/>
                        <w:spacing w:after="0" w:line="240" w:lineRule="auto"/>
                        <w:ind w:rightChars="97" w:right="213"/>
                        <w:jc w:val="both"/>
                        <w:rPr>
                          <w:rFonts w:ascii="Times New Roman" w:eastAsia="華康香港標準楷書" w:hAnsi="Times New Roman" w:cs="Times New Roman"/>
                          <w:sz w:val="48"/>
                          <w:szCs w:val="48"/>
                          <w:lang w:eastAsia="zh-TW"/>
                        </w:rPr>
                      </w:pPr>
                      <w:r w:rsidRPr="00A24B3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夏天的午後十分炎熱，</w:t>
                      </w:r>
                      <w:r w:rsidRPr="00A24B38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然而</w:t>
                      </w:r>
                      <w:r w:rsidRPr="00A24B38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仍有不少人到户外活動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47A5AC" w14:textId="4C07D0BB" w:rsidR="00A24B38" w:rsidRPr="00A24B38" w:rsidRDefault="00566D02" w:rsidP="00CD0406">
      <w:pPr>
        <w:spacing w:beforeLines="200" w:before="720" w:afterLines="50" w:after="180"/>
        <w:ind w:leftChars="5" w:left="11" w:firstLine="6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説一説</w:t>
      </w:r>
    </w:p>
    <w:p w14:paraId="3EA4EDEA" w14:textId="77777777" w:rsidR="00A24B38" w:rsidRDefault="00A24B38" w:rsidP="00CD0406">
      <w:pPr>
        <w:pStyle w:val="a6"/>
        <w:numPr>
          <w:ilvl w:val="0"/>
          <w:numId w:val="21"/>
        </w:numPr>
        <w:snapToGrid w:val="0"/>
        <w:spacing w:beforeLines="50" w:before="180" w:afterLines="100" w:after="360" w:line="240" w:lineRule="auto"/>
        <w:ind w:left="658" w:hanging="658"/>
        <w:contextualSpacing w:val="0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安娜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的衣服被小貓弄污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以為她會很生氣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然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她一點也不在乎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584806D8" w14:textId="77777777" w:rsidR="00A24B38" w:rsidRDefault="00A24B38" w:rsidP="00974838">
      <w:pPr>
        <w:pStyle w:val="a6"/>
        <w:numPr>
          <w:ilvl w:val="0"/>
          <w:numId w:val="21"/>
        </w:numPr>
        <w:snapToGrid w:val="0"/>
        <w:spacing w:beforeLines="100" w:before="360" w:afterLines="100" w:after="360" w:line="240" w:lineRule="auto"/>
        <w:ind w:left="658" w:hanging="658"/>
        <w:contextualSpacing w:val="0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這個設計已修改了無數次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然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客人還是不滿意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00711DF8" w14:textId="77777777" w:rsidR="00A24B38" w:rsidRPr="00A24B38" w:rsidRDefault="00A24B38" w:rsidP="00974838">
      <w:pPr>
        <w:pStyle w:val="a6"/>
        <w:numPr>
          <w:ilvl w:val="0"/>
          <w:numId w:val="21"/>
        </w:numPr>
        <w:snapToGrid w:val="0"/>
        <w:spacing w:beforeLines="100" w:before="360" w:afterLines="100" w:after="360" w:line="240" w:lineRule="auto"/>
        <w:ind w:left="658" w:hanging="658"/>
        <w:contextualSpacing w:val="0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方比賽的分數一直落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然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隊員們的士氣卻愈來愈高昂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281E52E2" w14:textId="06BD98AE" w:rsidR="00A24B38" w:rsidRPr="00A24B38" w:rsidRDefault="00974838" w:rsidP="00E154A6">
      <w:pPr>
        <w:pStyle w:val="a6"/>
        <w:numPr>
          <w:ilvl w:val="0"/>
          <w:numId w:val="21"/>
        </w:numPr>
        <w:snapToGrid w:val="0"/>
        <w:spacing w:beforeLines="150" w:before="540" w:afterLines="100" w:after="360" w:line="240" w:lineRule="auto"/>
        <w:ind w:left="658" w:hanging="658"/>
        <w:contextualSpacing w:val="0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2020736" behindDoc="0" locked="0" layoutInCell="1" allowOverlap="1" wp14:anchorId="58CBD6CA" wp14:editId="293DB750">
            <wp:simplePos x="0" y="0"/>
            <wp:positionH relativeFrom="column">
              <wp:posOffset>4240635</wp:posOffset>
            </wp:positionH>
            <wp:positionV relativeFrom="paragraph">
              <wp:posOffset>150495</wp:posOffset>
            </wp:positionV>
            <wp:extent cx="1109980" cy="1103630"/>
            <wp:effectExtent l="0" t="0" r="0" b="1270"/>
            <wp:wrapNone/>
            <wp:docPr id="932" name="圖片 932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51" descr="未命名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F78651D" wp14:editId="3FAE2EC3">
                <wp:simplePos x="0" y="0"/>
                <wp:positionH relativeFrom="column">
                  <wp:posOffset>454025</wp:posOffset>
                </wp:positionH>
                <wp:positionV relativeFrom="paragraph">
                  <wp:posOffset>170815</wp:posOffset>
                </wp:positionV>
                <wp:extent cx="3780000" cy="648000"/>
                <wp:effectExtent l="0" t="0" r="240030" b="19050"/>
                <wp:wrapNone/>
                <wp:docPr id="933" name="圓角矩形圖說文字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648000"/>
                        </a:xfrm>
                        <a:prstGeom prst="wedgeRoundRectCallout">
                          <a:avLst>
                            <a:gd name="adj1" fmla="val 55870"/>
                            <a:gd name="adj2" fmla="val -304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BD847" w14:textId="77777777" w:rsidR="00902771" w:rsidRDefault="00902771" w:rsidP="00A24B38">
                            <w:pPr>
                              <w:spacing w:line="240" w:lineRule="auto"/>
                              <w:ind w:leftChars="64" w:left="141"/>
                              <w:rPr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651D" id="圓角矩形圖說文字 933" o:spid="_x0000_s1056" type="#_x0000_t62" style="position:absolute;left:0;text-align:left;margin-left:35.75pt;margin-top:13.45pt;width:297.65pt;height:5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" adj="22868,10143" fillcolor="white [3201]" strokecolor="#4bacc6 [3208]" strokeweight="2pt">
                <v:textbox inset=",2mm">
                  <w:txbxContent>
                    <w:p w14:paraId="1EFBD847" w14:textId="77777777" w:rsidR="00902771" w:rsidRDefault="00902771" w:rsidP="00A24B38">
                      <w:pPr>
                        <w:spacing w:line="240" w:lineRule="auto"/>
                        <w:ind w:leftChars="64" w:left="141"/>
                        <w:rPr>
                          <w:sz w:val="48"/>
                          <w:szCs w:val="4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EEA55" w14:textId="77777777" w:rsidR="00A24B38" w:rsidRDefault="00A24B38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3FF97312" w14:textId="086BF649" w:rsidR="002555D6" w:rsidRPr="00D64D26" w:rsidRDefault="000E6045" w:rsidP="00680D6B">
      <w:pPr>
        <w:spacing w:after="0" w:line="240" w:lineRule="auto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lastRenderedPageBreak/>
        <w:t>三</w:t>
      </w:r>
      <w:r w:rsidR="002555D6" w:rsidRPr="00D64D2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TW"/>
        </w:rPr>
        <w:t>、</w:t>
      </w:r>
      <w:r w:rsidR="002555D6" w:rsidRPr="00D64D2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t>我會用</w:t>
      </w:r>
    </w:p>
    <w:p w14:paraId="6A65F158" w14:textId="0DAD2E04" w:rsidR="00515CFE" w:rsidRDefault="002555D6" w:rsidP="00CD0406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 w:rsidRPr="00D64D26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例子：</w:t>
      </w:r>
      <w:r w:rsidR="00974838"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47CB10F1" wp14:editId="74684CC7">
                <wp:extent cx="5433646" cy="1620000"/>
                <wp:effectExtent l="0" t="0" r="15240" b="18415"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46" cy="16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57A2C" w14:textId="77777777" w:rsidR="00AB6D44" w:rsidRDefault="00902771" w:rsidP="00AB6D44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  <w:tab w:val="left" w:pos="672"/>
                              </w:tabs>
                              <w:adjustRightInd w:val="0"/>
                              <w:snapToGrid w:val="0"/>
                              <w:spacing w:afterLines="50" w:after="180" w:line="240" w:lineRule="auto"/>
                              <w:ind w:left="783" w:rightChars="36" w:right="79" w:hanging="74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跑快點！跑快點！校車快到了。</w:t>
                            </w:r>
                          </w:p>
                          <w:p w14:paraId="57F92FD7" w14:textId="21F76AB6" w:rsidR="00902771" w:rsidRPr="00AB6D44" w:rsidRDefault="00902771" w:rsidP="00AB6D44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napToGrid w:val="0"/>
                              <w:spacing w:afterLines="50" w:after="180" w:line="240" w:lineRule="auto"/>
                              <w:ind w:left="630" w:rightChars="36" w:right="79" w:hanging="590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芷君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遲到了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，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連忙跟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青青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道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歉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：「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真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對不起！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真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對不起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！</w:t>
                            </w:r>
                            <w:r w:rsidRPr="00AB6D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CB10F1" id="圓角矩形 3" o:spid="_x0000_s1057" style="width:427.8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" fillcolor="white [3201]" strokecolor="#4f81bd [3204]" strokeweight="2pt">
                <v:textbox>
                  <w:txbxContent>
                    <w:p w14:paraId="2BC57A2C" w14:textId="77777777" w:rsidR="00AB6D44" w:rsidRDefault="00902771" w:rsidP="00AB6D44">
                      <w:pPr>
                        <w:pStyle w:val="a6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  <w:tab w:val="left" w:pos="672"/>
                        </w:tabs>
                        <w:adjustRightInd w:val="0"/>
                        <w:snapToGrid w:val="0"/>
                        <w:spacing w:afterLines="50" w:after="180" w:line="240" w:lineRule="auto"/>
                        <w:ind w:left="783" w:rightChars="36" w:right="79" w:hanging="74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跑快點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！</w:t>
                      </w: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跑快點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！校車快到了。</w:t>
                      </w:r>
                    </w:p>
                    <w:p w14:paraId="57F92FD7" w14:textId="21F76AB6" w:rsidR="00902771" w:rsidRPr="00AB6D44" w:rsidRDefault="00902771" w:rsidP="00AB6D44">
                      <w:pPr>
                        <w:pStyle w:val="a6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adjustRightInd w:val="0"/>
                        <w:snapToGrid w:val="0"/>
                        <w:spacing w:afterLines="50" w:after="180" w:line="240" w:lineRule="auto"/>
                        <w:ind w:left="630" w:rightChars="36" w:right="79" w:hanging="590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proofErr w:type="gramStart"/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u w:val="single"/>
                          <w:lang w:eastAsia="zh-TW"/>
                        </w:rPr>
                        <w:t>芷</w:t>
                      </w:r>
                      <w:proofErr w:type="gramEnd"/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u w:val="single"/>
                          <w:lang w:eastAsia="zh-TW"/>
                        </w:rPr>
                        <w:t>君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遲到了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，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連忙跟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青青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道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歉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：「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真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對不起！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真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對不起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！</w:t>
                      </w:r>
                      <w:r w:rsidRPr="00AB6D4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」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547E68" w14:textId="01B44221" w:rsidR="002555D6" w:rsidRPr="006E74E8" w:rsidRDefault="00B82D42" w:rsidP="0057689A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一説</w:t>
      </w:r>
    </w:p>
    <w:p w14:paraId="597C5B68" w14:textId="6D3DACF7" w:rsidR="00A24B38" w:rsidRDefault="00A24B38" w:rsidP="00BE155D">
      <w:pPr>
        <w:pStyle w:val="a6"/>
        <w:numPr>
          <w:ilvl w:val="0"/>
          <w:numId w:val="8"/>
        </w:numPr>
        <w:overflowPunct w:val="0"/>
        <w:snapToGrid w:val="0"/>
        <w:spacing w:afterLines="100" w:after="360" w:line="240" w:lineRule="auto"/>
        <w:ind w:right="-1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太精彩了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！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太精彩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！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」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詠怡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對話劇團的表演讚不絕口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12CB83A5" w14:textId="77777777" w:rsidR="00A24B38" w:rsidRPr="0057689A" w:rsidRDefault="00A24B38" w:rsidP="0057689A">
      <w:pPr>
        <w:pStyle w:val="a6"/>
        <w:numPr>
          <w:ilvl w:val="0"/>
          <w:numId w:val="8"/>
        </w:numPr>
        <w:overflowPunct w:val="0"/>
        <w:snapToGrid w:val="0"/>
        <w:spacing w:beforeLines="100" w:before="360" w:afterLines="100" w:after="360" w:line="240" w:lineRule="auto"/>
        <w:ind w:rightChars="-194" w:right="-427"/>
        <w:contextualSpacing w:val="0"/>
        <w:rPr>
          <w:rFonts w:ascii="Times New Roman" w:eastAsia="華康香港標準楷書" w:hAnsi="Times New Roman" w:cs="Times New Roman"/>
          <w:color w:val="000000"/>
          <w:spacing w:val="-12"/>
          <w:sz w:val="48"/>
          <w:szCs w:val="52"/>
          <w:lang w:eastAsia="zh-TW"/>
        </w:rPr>
      </w:pPr>
      <w:r w:rsidRPr="0057689A">
        <w:rPr>
          <w:rFonts w:ascii="Times New Roman" w:eastAsia="華康香港標準楷書" w:hAnsi="Times New Roman" w:cs="Times New Roman" w:hint="eastAsia"/>
          <w:color w:val="000000"/>
          <w:spacing w:val="-12"/>
          <w:sz w:val="48"/>
          <w:szCs w:val="52"/>
          <w:lang w:eastAsia="zh-HK"/>
        </w:rPr>
        <w:t>糟糕了！</w:t>
      </w:r>
      <w:r w:rsidRPr="0057689A">
        <w:rPr>
          <w:rFonts w:ascii="Times New Roman" w:eastAsia="華康香港標準楷書" w:hAnsi="Times New Roman" w:cs="Times New Roman"/>
          <w:color w:val="000000"/>
          <w:spacing w:val="-12"/>
          <w:sz w:val="48"/>
          <w:szCs w:val="52"/>
          <w:lang w:eastAsia="zh-HK"/>
        </w:rPr>
        <w:t xml:space="preserve"> </w:t>
      </w:r>
      <w:r w:rsidRPr="0057689A">
        <w:rPr>
          <w:rFonts w:ascii="Times New Roman" w:eastAsia="華康香港標準楷書" w:hAnsi="Times New Roman" w:cs="Times New Roman" w:hint="eastAsia"/>
          <w:color w:val="000000"/>
          <w:spacing w:val="-12"/>
          <w:sz w:val="48"/>
          <w:szCs w:val="52"/>
          <w:lang w:eastAsia="zh-HK"/>
        </w:rPr>
        <w:t>糟糕了</w:t>
      </w:r>
      <w:r w:rsidRPr="0057689A">
        <w:rPr>
          <w:rFonts w:ascii="Times New Roman" w:eastAsia="華康香港標準楷書" w:hAnsi="Times New Roman" w:cs="Times New Roman" w:hint="eastAsia"/>
          <w:color w:val="000000"/>
          <w:spacing w:val="-12"/>
          <w:sz w:val="48"/>
          <w:szCs w:val="52"/>
          <w:lang w:eastAsia="zh-TW"/>
        </w:rPr>
        <w:t>！</w:t>
      </w:r>
      <w:r w:rsidRPr="0057689A">
        <w:rPr>
          <w:rFonts w:ascii="Times New Roman" w:eastAsia="華康香港標準楷書" w:hAnsi="Times New Roman" w:cs="Times New Roman"/>
          <w:color w:val="000000"/>
          <w:spacing w:val="-12"/>
          <w:sz w:val="48"/>
          <w:szCs w:val="52"/>
          <w:lang w:eastAsia="zh-TW"/>
        </w:rPr>
        <w:t xml:space="preserve"> </w:t>
      </w:r>
      <w:r w:rsidRPr="0057689A">
        <w:rPr>
          <w:rFonts w:ascii="Times New Roman" w:eastAsia="華康香港標準楷書" w:hAnsi="Times New Roman" w:cs="Times New Roman" w:hint="eastAsia"/>
          <w:color w:val="000000"/>
          <w:spacing w:val="-12"/>
          <w:sz w:val="48"/>
          <w:szCs w:val="52"/>
          <w:lang w:eastAsia="zh-HK"/>
        </w:rPr>
        <w:t>我的錢包不見了</w:t>
      </w:r>
      <w:r w:rsidRPr="0057689A">
        <w:rPr>
          <w:rFonts w:ascii="Times New Roman" w:eastAsia="華康香港標準楷書" w:hAnsi="Times New Roman" w:cs="Times New Roman" w:hint="eastAsia"/>
          <w:color w:val="000000"/>
          <w:spacing w:val="-12"/>
          <w:sz w:val="48"/>
          <w:szCs w:val="52"/>
          <w:lang w:eastAsia="zh-TW"/>
        </w:rPr>
        <w:t>！</w:t>
      </w:r>
    </w:p>
    <w:p w14:paraId="06948FB8" w14:textId="77777777" w:rsidR="00A24B38" w:rsidRDefault="00A24B38" w:rsidP="0057689A">
      <w:pPr>
        <w:spacing w:beforeLines="200" w:before="720" w:afterLines="50" w:after="180" w:line="240" w:lineRule="auto"/>
        <w:ind w:right="284"/>
        <w:jc w:val="both"/>
        <w:rPr>
          <w:rFonts w:ascii="Times New Roman" w:eastAsia="華康香港標準楷書" w:hAnsi="Times New Roman" w:cs="Times New Roman"/>
          <w:b/>
          <w:color w:val="000000"/>
          <w:sz w:val="48"/>
          <w:szCs w:val="52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一寫</w:t>
      </w:r>
    </w:p>
    <w:p w14:paraId="7A088AF8" w14:textId="6894CF83" w:rsidR="00A24B38" w:rsidRPr="00A24B38" w:rsidRDefault="00A24B38" w:rsidP="00BA640B">
      <w:pPr>
        <w:pStyle w:val="a6"/>
        <w:numPr>
          <w:ilvl w:val="0"/>
          <w:numId w:val="22"/>
        </w:numPr>
        <w:spacing w:beforeLines="50" w:before="180" w:afterLines="100" w:after="360"/>
        <w:ind w:left="754" w:right="-1" w:hanging="754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加油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！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 xml:space="preserve"> _________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」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同學們齊聲為跑道上的健兒打氣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34C84CAC" w14:textId="07AED3E4" w:rsidR="00A24B38" w:rsidRDefault="00A24B38" w:rsidP="00E154A6">
      <w:pPr>
        <w:pStyle w:val="a6"/>
        <w:numPr>
          <w:ilvl w:val="0"/>
          <w:numId w:val="22"/>
        </w:numPr>
        <w:spacing w:beforeLines="50" w:before="180" w:afterLines="100" w:after="360"/>
        <w:ind w:left="783" w:hanging="726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「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____________________________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」妹妹嚷着要媽媽給她買雪糕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。</w:t>
      </w:r>
    </w:p>
    <w:p w14:paraId="7D305832" w14:textId="007A90AB" w:rsidR="00B82D42" w:rsidRDefault="000E6045" w:rsidP="00B82D42">
      <w:pPr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lastRenderedPageBreak/>
        <w:t>四</w:t>
      </w:r>
      <w:r w:rsidR="00B82D42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、我會用</w:t>
      </w:r>
    </w:p>
    <w:p w14:paraId="194F1E11" w14:textId="30A3CEAE" w:rsidR="00B82D42" w:rsidRDefault="00E72C7F" w:rsidP="00E72C7F">
      <w:pPr>
        <w:snapToGrid w:val="0"/>
        <w:spacing w:beforeLines="300" w:before="1080" w:afterLines="100" w:after="360" w:line="240" w:lineRule="auto"/>
        <w:ind w:leftChars="773" w:left="1701" w:rightChars="-9" w:right="-2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B82D42">
        <w:rPr>
          <w:noProof/>
          <w:spacing w:val="-16"/>
          <w:lang w:eastAsia="zh-TW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FC27F6" wp14:editId="1F836787">
                <wp:simplePos x="0" y="0"/>
                <wp:positionH relativeFrom="column">
                  <wp:posOffset>1022350</wp:posOffset>
                </wp:positionH>
                <wp:positionV relativeFrom="paragraph">
                  <wp:posOffset>15875</wp:posOffset>
                </wp:positionV>
                <wp:extent cx="1223645" cy="539750"/>
                <wp:effectExtent l="19050" t="19050" r="33655" b="393700"/>
                <wp:wrapNone/>
                <wp:docPr id="87291" name="橢圓形圖說文字 87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539750"/>
                        </a:xfrm>
                        <a:prstGeom prst="wedgeEllipseCallout">
                          <a:avLst>
                            <a:gd name="adj1" fmla="val -44933"/>
                            <a:gd name="adj2" fmla="val 119059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6F6F2" w14:textId="77777777" w:rsidR="00902771" w:rsidRDefault="00902771" w:rsidP="00A24B38">
                            <w:pPr>
                              <w:snapToGrid w:val="0"/>
                              <w:spacing w:after="0" w:line="240" w:lineRule="auto"/>
                              <w:ind w:leftChars="-129" w:left="-25" w:rightChars="-133" w:right="-293" w:hangingChars="54" w:hanging="259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……</w:t>
                            </w:r>
                          </w:p>
                          <w:p w14:paraId="06AC7CA0" w14:textId="502B8696" w:rsidR="00902771" w:rsidRDefault="00902771" w:rsidP="00B82D42">
                            <w:pPr>
                              <w:snapToGrid w:val="0"/>
                              <w:spacing w:after="0" w:line="240" w:lineRule="auto"/>
                              <w:ind w:leftChars="-129" w:left="-25" w:rightChars="-133" w:right="-293" w:hangingChars="54" w:hanging="259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C27F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87291" o:spid="_x0000_s1058" type="#_x0000_t63" style="position:absolute;left:0;text-align:left;margin-left:80.5pt;margin-top:1.25pt;width:96.35pt;height:4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" adj="1094,36517" fillcolor="white [3201]" strokecolor="#8064a2 [3207]" strokeweight="2pt">
                <v:textbox inset=",0,,0">
                  <w:txbxContent>
                    <w:p w14:paraId="30D6F6F2" w14:textId="77777777" w:rsidR="00902771" w:rsidRDefault="00902771" w:rsidP="00A24B38">
                      <w:pPr>
                        <w:snapToGrid w:val="0"/>
                        <w:spacing w:after="0" w:line="240" w:lineRule="auto"/>
                        <w:ind w:leftChars="-129" w:left="-25" w:rightChars="-133" w:right="-293" w:hangingChars="54" w:hanging="259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…</w:t>
                      </w: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…</w:t>
                      </w:r>
                      <w:proofErr w:type="gramEnd"/>
                    </w:p>
                    <w:p w14:paraId="06AC7CA0" w14:textId="502B8696" w:rsidR="00902771" w:rsidRDefault="00902771" w:rsidP="00B82D42">
                      <w:pPr>
                        <w:snapToGrid w:val="0"/>
                        <w:spacing w:after="0" w:line="240" w:lineRule="auto"/>
                        <w:ind w:leftChars="-129" w:left="-25" w:rightChars="-133" w:right="-293" w:hangingChars="54" w:hanging="259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B38">
        <w:rPr>
          <w:noProof/>
          <w:lang w:eastAsia="zh-TW"/>
        </w:rPr>
        <w:drawing>
          <wp:anchor distT="0" distB="0" distL="114300" distR="114300" simplePos="0" relativeHeight="251868160" behindDoc="0" locked="0" layoutInCell="1" allowOverlap="1" wp14:anchorId="55DD1DEB" wp14:editId="0F275E05">
            <wp:simplePos x="0" y="0"/>
            <wp:positionH relativeFrom="column">
              <wp:posOffset>157969</wp:posOffset>
            </wp:positionH>
            <wp:positionV relativeFrom="paragraph">
              <wp:posOffset>421082</wp:posOffset>
            </wp:positionV>
            <wp:extent cx="1045210" cy="1080770"/>
            <wp:effectExtent l="0" t="0" r="0" b="5080"/>
            <wp:wrapNone/>
            <wp:docPr id="539" name="圖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B38">
        <w:rPr>
          <w:noProof/>
          <w:lang w:eastAsia="zh-TW"/>
        </w:rPr>
        <mc:AlternateContent>
          <mc:Choice Requires="wps">
            <w:drawing>
              <wp:inline distT="0" distB="0" distL="0" distR="0" wp14:anchorId="5B0859F1" wp14:editId="0F28C5C7">
                <wp:extent cx="3827585" cy="936000"/>
                <wp:effectExtent l="266700" t="0" r="20955" b="16510"/>
                <wp:docPr id="538" name="圓角矩形圖說文字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585" cy="936000"/>
                        </a:xfrm>
                        <a:prstGeom prst="wedgeRoundRectCallout">
                          <a:avLst>
                            <a:gd name="adj1" fmla="val -56556"/>
                            <a:gd name="adj2" fmla="val 203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0ABAC9" w14:textId="1B90CA23" w:rsidR="00902771" w:rsidRDefault="00902771" w:rsidP="00C12FE7">
                            <w:pPr>
                              <w:snapToGrid w:val="0"/>
                              <w:spacing w:after="0" w:line="240" w:lineRule="auto"/>
                              <w:ind w:leftChars="63" w:left="139" w:rightChars="23" w:right="51" w:firstLineChars="6" w:firstLine="26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小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，你記得這六個小圓點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859F1" id="圓角矩形圖說文字 538" o:spid="_x0000_s1059" type="#_x0000_t62" style="width:301.4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" adj="-1416,15199" fillcolor="window" strokecolor="#4bacc6" strokeweight="2pt">
                <v:textbox>
                  <w:txbxContent>
                    <w:p w14:paraId="100ABAC9" w14:textId="1B90CA23" w:rsidR="00902771" w:rsidRDefault="00902771" w:rsidP="00C12FE7">
                      <w:pPr>
                        <w:snapToGrid w:val="0"/>
                        <w:spacing w:after="0" w:line="240" w:lineRule="auto"/>
                        <w:ind w:leftChars="63" w:left="139" w:rightChars="23" w:right="51" w:firstLineChars="6" w:firstLine="26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36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u w:val="single"/>
                          <w:lang w:eastAsia="zh-TW"/>
                        </w:rPr>
                        <w:t>小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，你記得這六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個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小圓點嗎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412B33" w14:textId="75B4712D" w:rsidR="00B82D42" w:rsidRDefault="00E72C7F" w:rsidP="00E72C7F">
      <w:pPr>
        <w:snapToGrid w:val="0"/>
        <w:spacing w:beforeLines="300" w:before="1080" w:after="0" w:line="360" w:lineRule="auto"/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867136" behindDoc="0" locked="0" layoutInCell="1" allowOverlap="1" wp14:anchorId="6877C568" wp14:editId="049611EF">
            <wp:simplePos x="0" y="0"/>
            <wp:positionH relativeFrom="column">
              <wp:posOffset>4294505</wp:posOffset>
            </wp:positionH>
            <wp:positionV relativeFrom="paragraph">
              <wp:posOffset>1089025</wp:posOffset>
            </wp:positionV>
            <wp:extent cx="1077595" cy="1188720"/>
            <wp:effectExtent l="0" t="0" r="8255" b="0"/>
            <wp:wrapNone/>
            <wp:docPr id="540" name="圖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B38">
        <w:rPr>
          <w:noProof/>
          <w:lang w:eastAsia="zh-TW"/>
        </w:rPr>
        <mc:AlternateContent>
          <mc:Choice Requires="wps">
            <w:drawing>
              <wp:inline distT="0" distB="0" distL="0" distR="0" wp14:anchorId="52055A97" wp14:editId="0039C15E">
                <wp:extent cx="3959860" cy="1866900"/>
                <wp:effectExtent l="0" t="0" r="345440" b="19050"/>
                <wp:docPr id="537" name="圓角矩形圖說文字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1866900"/>
                        </a:xfrm>
                        <a:prstGeom prst="wedgeRoundRectCallout">
                          <a:avLst>
                            <a:gd name="adj1" fmla="val 57849"/>
                            <a:gd name="adj2" fmla="val 2182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6A3FCF" w14:textId="77777777" w:rsidR="00902771" w:rsidRDefault="00902771" w:rsidP="00CD0406">
                            <w:pPr>
                              <w:snapToGrid w:val="0"/>
                              <w:spacing w:afterLines="50" w:after="180" w:line="240" w:lineRule="auto"/>
                              <w:ind w:leftChars="63" w:left="139" w:rightChars="90" w:right="198" w:firstLineChars="6" w:firstLine="26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它是省略號。</w:t>
                            </w:r>
                          </w:p>
                          <w:p w14:paraId="03B36863" w14:textId="353643F3" w:rsidR="00902771" w:rsidRDefault="00902771" w:rsidP="00E72C7F">
                            <w:pPr>
                              <w:snapToGrid w:val="0"/>
                              <w:spacing w:after="0" w:line="240" w:lineRule="auto"/>
                              <w:ind w:leftChars="63" w:left="139" w:rightChars="-24" w:right="-53" w:firstLineChars="6" w:firstLine="26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我知道省略號有不同的用法，以下兩個例子，你看看我寫得對不對？</w:t>
                            </w:r>
                          </w:p>
                          <w:p w14:paraId="14B84B60" w14:textId="77777777" w:rsidR="00902771" w:rsidRDefault="00902771" w:rsidP="00B82D42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55A97" id="圓角矩形圖說文字 537" o:spid="_x0000_s1060" type="#_x0000_t62" style="width:311.8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" adj="23295,15515" fillcolor="window" strokecolor="#4bacc6" strokeweight="2pt">
                <v:textbox>
                  <w:txbxContent>
                    <w:p w14:paraId="636A3FCF" w14:textId="77777777" w:rsidR="00902771" w:rsidRDefault="00902771" w:rsidP="00CD0406">
                      <w:pPr>
                        <w:snapToGrid w:val="0"/>
                        <w:spacing w:afterLines="50" w:after="180" w:line="240" w:lineRule="auto"/>
                        <w:ind w:leftChars="63" w:left="139" w:rightChars="90" w:right="198" w:firstLineChars="6" w:firstLine="26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它是省略號。</w:t>
                      </w:r>
                    </w:p>
                    <w:p w14:paraId="03B36863" w14:textId="353643F3" w:rsidR="00902771" w:rsidRDefault="00902771" w:rsidP="00E72C7F">
                      <w:pPr>
                        <w:snapToGrid w:val="0"/>
                        <w:spacing w:after="0" w:line="240" w:lineRule="auto"/>
                        <w:ind w:leftChars="63" w:left="139" w:rightChars="-24" w:right="-53" w:firstLineChars="6" w:firstLine="26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我知道省略號有不同的用法，以下兩個例子，你看看我寫得對不對？</w:t>
                      </w:r>
                    </w:p>
                    <w:p w14:paraId="14B84B60" w14:textId="77777777" w:rsidR="00902771" w:rsidRDefault="00902771" w:rsidP="00B82D42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B4CEF4" w14:textId="77777777" w:rsidR="00A24B38" w:rsidRDefault="00A24B38" w:rsidP="00CD0406">
      <w:pPr>
        <w:spacing w:beforeLines="200" w:before="720" w:after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：</w:t>
      </w:r>
    </w:p>
    <w:p w14:paraId="61741E9C" w14:textId="77777777" w:rsidR="00A24B38" w:rsidRDefault="00A24B38" w:rsidP="0057689A">
      <w:pPr>
        <w:pStyle w:val="a6"/>
        <w:numPr>
          <w:ilvl w:val="0"/>
          <w:numId w:val="15"/>
        </w:numPr>
        <w:overflowPunct w:val="0"/>
        <w:snapToGrid w:val="0"/>
        <w:spacing w:beforeLines="50" w:before="180" w:line="240" w:lineRule="auto"/>
        <w:ind w:left="657" w:hanging="544"/>
        <w:contextualSpacing w:val="0"/>
        <w:jc w:val="both"/>
        <w:rPr>
          <w:rFonts w:ascii="Times New Roman" w:eastAsia="華康香港標準楷書" w:hAnsi="Times New Roman" w:cs="Times New Roman"/>
          <w:noProof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48"/>
          <w:szCs w:val="48"/>
          <w:lang w:eastAsia="zh-HK"/>
        </w:rPr>
        <w:t>玫瑰花的花瓣有不同顏色，白色、黃色、紅色</w:t>
      </w:r>
      <w:r>
        <w:rPr>
          <w:rFonts w:ascii="Times New Roman" w:eastAsia="華康香港標準楷書" w:hAnsi="Times New Roman" w:cs="Times New Roman" w:hint="eastAsia"/>
          <w:noProof/>
          <w:sz w:val="48"/>
          <w:szCs w:val="48"/>
          <w:lang w:eastAsia="zh-TW"/>
        </w:rPr>
        <w:t>……</w:t>
      </w:r>
    </w:p>
    <w:p w14:paraId="3EC73AD0" w14:textId="77777777" w:rsidR="00A24B38" w:rsidRDefault="00A24B38" w:rsidP="0057689A">
      <w:pPr>
        <w:pStyle w:val="a6"/>
        <w:numPr>
          <w:ilvl w:val="0"/>
          <w:numId w:val="15"/>
        </w:numPr>
        <w:snapToGrid w:val="0"/>
        <w:spacing w:beforeLines="100" w:before="360" w:line="240" w:lineRule="auto"/>
        <w:ind w:left="657" w:hanging="544"/>
        <w:contextualSpacing w:val="0"/>
        <w:jc w:val="both"/>
        <w:rPr>
          <w:rFonts w:ascii="Times New Roman" w:eastAsia="華康香港標準楷書" w:hAnsi="Times New Roman" w:cs="Times New Roman"/>
          <w:b/>
          <w:noProof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老師問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HK"/>
        </w:rPr>
        <w:t>：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u w:val="single"/>
          <w:lang w:eastAsia="zh-TW"/>
        </w:rPr>
        <w:t>香</w:t>
      </w:r>
      <w:r>
        <w:rPr>
          <w:rFonts w:ascii="標楷體" w:eastAsia="標楷體" w:hAnsi="標楷體" w:cs="華康香港標準楷書" w:hint="eastAsia"/>
          <w:color w:val="000000" w:themeColor="text1"/>
          <w:sz w:val="48"/>
          <w:szCs w:val="52"/>
          <w:u w:val="single"/>
          <w:lang w:eastAsia="zh-TW"/>
        </w:rPr>
        <w:t>港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最高的山峯……」「我知道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HK"/>
        </w:rPr>
        <w:t>！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我知道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HK"/>
        </w:rPr>
        <w:t>！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」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u w:val="single"/>
          <w:lang w:eastAsia="zh-TW"/>
        </w:rPr>
        <w:t>小聰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搶着説。</w:t>
      </w:r>
    </w:p>
    <w:p w14:paraId="6B42E8A0" w14:textId="77777777" w:rsidR="00A24B38" w:rsidRDefault="00A24B38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79A864AA" w14:textId="77777777" w:rsidR="00A24B38" w:rsidRDefault="00A24B38" w:rsidP="00CD0406">
      <w:pPr>
        <w:spacing w:after="0"/>
        <w:rPr>
          <w:rFonts w:ascii="Times New Roman" w:eastAsia="華康香港標準楷書" w:hAnsi="Times New Roman" w:cs="Times New Roman"/>
          <w:b/>
          <w:noProof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noProof/>
          <w:sz w:val="48"/>
          <w:szCs w:val="48"/>
          <w:lang w:eastAsia="zh-HK"/>
        </w:rPr>
        <w:lastRenderedPageBreak/>
        <w:t>填一填</w:t>
      </w:r>
    </w:p>
    <w:p w14:paraId="4C2AD574" w14:textId="77777777" w:rsidR="00A24B38" w:rsidRDefault="00A24B38" w:rsidP="008F63E5">
      <w:pPr>
        <w:pStyle w:val="a6"/>
        <w:numPr>
          <w:ilvl w:val="0"/>
          <w:numId w:val="23"/>
        </w:numPr>
        <w:spacing w:beforeLines="50" w:before="180" w:afterLines="100" w:after="360" w:line="240" w:lineRule="auto"/>
        <w:ind w:left="589" w:right="-1" w:hanging="561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4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祖母自言自語地説：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下午要到超級市場買牙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膏、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大米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、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醬油</w:t>
      </w:r>
      <w:r w:rsidRPr="00E72C7F">
        <w:rPr>
          <w:rFonts w:ascii="華康香港標準楷書" w:eastAsia="華康香港標準楷書" w:hAnsi="華康香港標準楷書" w:cs="華康香港標準楷書" w:hint="eastAsia"/>
          <w:color w:val="000000"/>
          <w:sz w:val="24"/>
          <w:szCs w:val="24"/>
          <w:lang w:eastAsia="zh-HK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  <w:r>
        <w:rPr>
          <w:spacing w:val="-30"/>
          <w:sz w:val="52"/>
          <w:szCs w:val="52"/>
          <w:lang w:eastAsia="zh-TW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  <w:r>
        <w:rPr>
          <w:spacing w:val="-30"/>
          <w:sz w:val="52"/>
          <w:szCs w:val="52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spacing w:val="-30"/>
          <w:sz w:val="52"/>
          <w:szCs w:val="52"/>
          <w:lang w:eastAsia="zh-TW"/>
        </w:rPr>
        <w:t>」</w:t>
      </w:r>
    </w:p>
    <w:p w14:paraId="224B9B2F" w14:textId="77777777" w:rsidR="00A24B38" w:rsidRDefault="00A24B38" w:rsidP="008F63E5">
      <w:pPr>
        <w:pStyle w:val="a6"/>
        <w:numPr>
          <w:ilvl w:val="0"/>
          <w:numId w:val="23"/>
        </w:numPr>
        <w:tabs>
          <w:tab w:val="left" w:pos="602"/>
        </w:tabs>
        <w:spacing w:beforeLines="100" w:before="360" w:afterLines="100" w:after="360" w:line="240" w:lineRule="auto"/>
        <w:ind w:left="590" w:right="-1" w:hanging="616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妹妹低着頭説：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姐姐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對不起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！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我把你的</w:t>
      </w:r>
      <w:r w:rsidRPr="00E72C7F">
        <w:rPr>
          <w:rFonts w:ascii="華康香港標準楷書" w:eastAsia="華康香港標準楷書" w:hAnsi="華康香港標準楷書" w:cs="華康香港標準楷書" w:hint="eastAsia"/>
          <w:color w:val="000000"/>
          <w:sz w:val="24"/>
          <w:szCs w:val="24"/>
          <w:lang w:eastAsia="zh-HK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  <w:r>
        <w:rPr>
          <w:spacing w:val="-30"/>
          <w:sz w:val="52"/>
          <w:szCs w:val="52"/>
          <w:lang w:eastAsia="zh-TW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  <w:r w:rsidRPr="00E72C7F">
        <w:rPr>
          <w:spacing w:val="-30"/>
          <w:sz w:val="24"/>
          <w:szCs w:val="24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」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話未説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她便哭了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。</w:t>
      </w:r>
    </w:p>
    <w:p w14:paraId="498D1DF6" w14:textId="77777777" w:rsidR="00A24B38" w:rsidRDefault="00A24B38" w:rsidP="008F63E5">
      <w:pPr>
        <w:pStyle w:val="a6"/>
        <w:numPr>
          <w:ilvl w:val="0"/>
          <w:numId w:val="23"/>
        </w:numPr>
        <w:tabs>
          <w:tab w:val="left" w:pos="602"/>
        </w:tabs>
        <w:spacing w:beforeLines="100" w:before="360" w:afterLines="100" w:after="360" w:line="240" w:lineRule="auto"/>
        <w:ind w:left="590" w:right="-1" w:hanging="616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姐姐的衣櫃裏有不同種類的衣服：連身裙、運動服、襯衣</w:t>
      </w:r>
      <w:r w:rsidRPr="00E72C7F">
        <w:rPr>
          <w:rFonts w:ascii="Times New Roman" w:eastAsia="華康香港標準楷書" w:hAnsi="Times New Roman" w:cs="Times New Roman"/>
          <w:color w:val="000000"/>
          <w:sz w:val="24"/>
          <w:szCs w:val="24"/>
          <w:lang w:eastAsia="zh-HK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  <w:r>
        <w:rPr>
          <w:spacing w:val="-30"/>
          <w:sz w:val="52"/>
          <w:szCs w:val="52"/>
          <w:lang w:eastAsia="zh-TW"/>
        </w:rPr>
        <w:t xml:space="preserve"> </w:t>
      </w:r>
      <w:r>
        <w:rPr>
          <w:spacing w:val="-30"/>
          <w:sz w:val="52"/>
          <w:szCs w:val="52"/>
        </w:rPr>
        <w:sym w:font="Webdings" w:char="F063"/>
      </w:r>
    </w:p>
    <w:p w14:paraId="45C32F92" w14:textId="4926369B" w:rsidR="00A24B38" w:rsidRDefault="00A24B38" w:rsidP="008F63E5">
      <w:pPr>
        <w:pStyle w:val="a6"/>
        <w:numPr>
          <w:ilvl w:val="0"/>
          <w:numId w:val="23"/>
        </w:numPr>
        <w:spacing w:beforeLines="100" w:before="360" w:afterLines="100" w:after="360" w:line="240" w:lineRule="auto"/>
        <w:ind w:left="590" w:right="-1" w:hanging="644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你全身濕透了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難道是</w:t>
      </w:r>
      <w:r w:rsidRPr="00E72C7F">
        <w:rPr>
          <w:rFonts w:ascii="華康香港標準楷書" w:eastAsia="華康香港標準楷書" w:hAnsi="華康香港標準楷書" w:cs="華康香港標準楷書" w:hint="eastAsia"/>
          <w:color w:val="000000"/>
          <w:sz w:val="24"/>
          <w:szCs w:val="24"/>
          <w:lang w:eastAsia="zh-HK"/>
        </w:rPr>
        <w:t xml:space="preserve"> </w:t>
      </w:r>
      <w:r>
        <w:rPr>
          <w:spacing w:val="-30"/>
          <w:sz w:val="52"/>
        </w:rPr>
        <w:sym w:font="Webdings" w:char="F063"/>
      </w:r>
      <w:r>
        <w:rPr>
          <w:spacing w:val="-30"/>
          <w:sz w:val="16"/>
          <w:szCs w:val="16"/>
          <w:lang w:eastAsia="zh-TW"/>
        </w:rPr>
        <w:t xml:space="preserve">     </w:t>
      </w:r>
      <w:r>
        <w:rPr>
          <w:spacing w:val="-30"/>
          <w:sz w:val="52"/>
        </w:rPr>
        <w:sym w:font="Webdings" w:char="F063"/>
      </w:r>
      <w:r w:rsidR="00E72C7F" w:rsidRPr="00E72C7F">
        <w:rPr>
          <w:spacing w:val="-30"/>
          <w:sz w:val="24"/>
          <w:szCs w:val="24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」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HK"/>
        </w:rPr>
        <w:t>爸爸驚訝地問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u w:val="single"/>
          <w:lang w:eastAsia="zh-HK"/>
        </w:rPr>
        <w:t>大勇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52"/>
          <w:lang w:eastAsia="zh-TW"/>
        </w:rPr>
        <w:t>。</w:t>
      </w:r>
    </w:p>
    <w:p w14:paraId="6C04DFA2" w14:textId="50A6B01A" w:rsidR="00A24B38" w:rsidRDefault="00A24B38" w:rsidP="008F63E5">
      <w:pPr>
        <w:pStyle w:val="a6"/>
        <w:numPr>
          <w:ilvl w:val="0"/>
          <w:numId w:val="23"/>
        </w:numPr>
        <w:spacing w:beforeLines="100" w:before="360" w:afterLines="100" w:after="360" w:line="240" w:lineRule="auto"/>
        <w:ind w:left="658" w:right="-1" w:hanging="712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TW"/>
        </w:rPr>
        <w:t>媽媽説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HK"/>
        </w:rPr>
        <w:t>：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「看來快要下雨，你外出時要</w:t>
      </w:r>
      <w:r w:rsidR="00E72C7F" w:rsidRPr="00E72C7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24"/>
          <w:szCs w:val="24"/>
          <w:lang w:eastAsia="zh-TW"/>
        </w:rPr>
        <w:t xml:space="preserve"> </w:t>
      </w:r>
      <w:r>
        <w:rPr>
          <w:spacing w:val="-30"/>
          <w:sz w:val="52"/>
        </w:rPr>
        <w:sym w:font="Webdings" w:char="F063"/>
      </w:r>
      <w:r>
        <w:rPr>
          <w:spacing w:val="-30"/>
          <w:sz w:val="16"/>
          <w:szCs w:val="16"/>
          <w:lang w:eastAsia="zh-TW"/>
        </w:rPr>
        <w:t xml:space="preserve">    </w:t>
      </w:r>
      <w:r>
        <w:rPr>
          <w:spacing w:val="-30"/>
          <w:sz w:val="52"/>
        </w:rPr>
        <w:sym w:font="Webdings" w:char="F063"/>
      </w:r>
      <w:r w:rsidR="00E72C7F" w:rsidRPr="00E72C7F">
        <w:rPr>
          <w:spacing w:val="-30"/>
          <w:sz w:val="24"/>
          <w:szCs w:val="24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」媽媽的話還未説完，哥哥已一支箭似的衝了出去。</w:t>
      </w:r>
    </w:p>
    <w:p w14:paraId="0644A2F0" w14:textId="77777777" w:rsidR="00A24B38" w:rsidRDefault="00A24B38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151205F6" w14:textId="1703C260" w:rsidR="00F55E79" w:rsidRDefault="00F55E79" w:rsidP="00A24B38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學字詞</w:t>
      </w:r>
    </w:p>
    <w:p w14:paraId="3AB124C4" w14:textId="77777777" w:rsidR="002555D6" w:rsidRPr="00B40C00" w:rsidRDefault="002555D6" w:rsidP="00CD0406">
      <w:pPr>
        <w:snapToGrid w:val="0"/>
        <w:spacing w:after="0" w:line="240" w:lineRule="auto"/>
        <w:ind w:leftChars="-19" w:left="-4" w:hangingChars="8" w:hanging="38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TW"/>
        </w:rPr>
      </w:pPr>
      <w:r w:rsidRPr="00B40C00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一、説一説</w:t>
      </w:r>
    </w:p>
    <w:p w14:paraId="38DC4AFC" w14:textId="77777777" w:rsidR="002555D6" w:rsidRPr="00B40C00" w:rsidRDefault="002555D6" w:rsidP="002555D6">
      <w:pPr>
        <w:spacing w:line="240" w:lineRule="auto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B40C00">
        <w:rPr>
          <w:noProof/>
          <w:sz w:val="20"/>
          <w:lang w:eastAsia="zh-TW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2B576045" wp14:editId="4D4E414A">
                <wp:simplePos x="0" y="0"/>
                <wp:positionH relativeFrom="column">
                  <wp:posOffset>279538</wp:posOffset>
                </wp:positionH>
                <wp:positionV relativeFrom="paragraph">
                  <wp:posOffset>529093</wp:posOffset>
                </wp:positionV>
                <wp:extent cx="5098406" cy="1299234"/>
                <wp:effectExtent l="0" t="0" r="26670" b="15240"/>
                <wp:wrapNone/>
                <wp:docPr id="207914" name="群組 207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406" cy="1299234"/>
                          <a:chOff x="0" y="0"/>
                          <a:chExt cx="5098406" cy="1299234"/>
                        </a:xfrm>
                      </wpg:grpSpPr>
                      <wpg:grpSp>
                        <wpg:cNvPr id="207916" name="群組 207916"/>
                        <wpg:cNvGrpSpPr/>
                        <wpg:grpSpPr>
                          <a:xfrm>
                            <a:off x="0" y="0"/>
                            <a:ext cx="3195639" cy="1299210"/>
                            <a:chOff x="0" y="0"/>
                            <a:chExt cx="3196019" cy="1299253"/>
                          </a:xfrm>
                        </wpg:grpSpPr>
                        <wps:wsp>
                          <wps:cNvPr id="2079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792EC4" w14:textId="1F51CF35" w:rsidR="00902771" w:rsidRDefault="00902771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管</w:t>
                                </w:r>
                              </w:p>
                              <w:p w14:paraId="7A7BC94E" w14:textId="3ACA2242" w:rsidR="00902771" w:rsidRPr="00B40C00" w:rsidRDefault="00902771" w:rsidP="002555D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D94EC" w14:textId="77777777" w:rsidR="00902771" w:rsidRDefault="00902771" w:rsidP="00A24B38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理</w:t>
                                </w:r>
                              </w:p>
                              <w:p w14:paraId="79E6B024" w14:textId="2BEA0E00" w:rsidR="00902771" w:rsidRPr="00B40C00" w:rsidRDefault="00902771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91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004A31" w14:textId="7292E1BD" w:rsidR="00902771" w:rsidRPr="00B40C00" w:rsidRDefault="00902771" w:rsidP="002555D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231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4D55D" w14:textId="77777777" w:rsidR="00902771" w:rsidRDefault="00902771" w:rsidP="00A24B38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教</w:t>
                                </w:r>
                              </w:p>
                              <w:p w14:paraId="002B100C" w14:textId="127235C4" w:rsidR="00902771" w:rsidRPr="00B40C00" w:rsidRDefault="00902771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33" name="箭號: 向右 207933"/>
                          <wps:cNvSpPr/>
                          <wps:spPr>
                            <a:xfrm>
                              <a:off x="1344915" y="459924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91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D8B23" w14:textId="77777777" w:rsidR="00902771" w:rsidRDefault="00902771" w:rsidP="00A24B38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理</w:t>
                                </w:r>
                              </w:p>
                              <w:p w14:paraId="0F135276" w14:textId="4A4D3CF1" w:rsidR="00902771" w:rsidRPr="00B40C00" w:rsidRDefault="00902771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239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B09D7" w14:textId="77777777" w:rsidR="00902771" w:rsidRDefault="00902771" w:rsidP="00A24B38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論</w:t>
                                </w:r>
                              </w:p>
                              <w:p w14:paraId="734F31E3" w14:textId="05362AEE" w:rsidR="00902771" w:rsidRPr="00B40C00" w:rsidRDefault="00902771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0593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BC057" w14:textId="19678850" w:rsidR="00902771" w:rsidRDefault="00902771" w:rsidP="00A24B38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教</w:t>
                              </w:r>
                            </w:p>
                            <w:p w14:paraId="02E5212D" w14:textId="77777777" w:rsidR="00902771" w:rsidRPr="009F4945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95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1D835" w14:textId="748A75DD" w:rsidR="00902771" w:rsidRDefault="00902771" w:rsidP="00A24B38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誨</w:t>
                              </w:r>
                            </w:p>
                            <w:p w14:paraId="4217F6B0" w14:textId="60C183F0" w:rsidR="00902771" w:rsidRPr="00B40C00" w:rsidRDefault="00902771" w:rsidP="00683084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  <w:p w14:paraId="2B3670B3" w14:textId="400CB210" w:rsidR="00902771" w:rsidRPr="00B40C00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箭號: 向右 69"/>
                        <wps:cNvSpPr/>
                        <wps:spPr>
                          <a:xfrm>
                            <a:off x="3339175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箭號: 向右 70"/>
                        <wps:cNvSpPr/>
                        <wps:spPr>
                          <a:xfrm>
                            <a:off x="3339175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6730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B8B28" w14:textId="77777777" w:rsidR="00902771" w:rsidRDefault="00902771" w:rsidP="00A24B38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論</w:t>
                              </w:r>
                            </w:p>
                            <w:p w14:paraId="628E4317" w14:textId="619BAEC5" w:rsidR="00902771" w:rsidRPr="00B40C00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95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478CE" w14:textId="77777777" w:rsidR="00902771" w:rsidRDefault="00902771" w:rsidP="00A24B38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證</w:t>
                              </w:r>
                            </w:p>
                            <w:p w14:paraId="06B0C5D1" w14:textId="31CFE3F1" w:rsidR="00902771" w:rsidRPr="00B40C00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76045" id="群組 207914" o:spid="_x0000_s1061" style="position:absolute;margin-left:22pt;margin-top:41.65pt;width:401.45pt;height:102.3pt;z-index:251576320;mso-position-horizontal-relative:text;mso-position-vertical-relative:text;mso-width-relative:margin;mso-height-relative:margin" coordsize="50984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">
                <v:group id="群組 207916" o:spid="_x0000_s1062" style="position:absolute;width:31956;height:12992" coordsize="31960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">
                  <v:shape id="_x0000_s1063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" fillcolor="white [3201]" strokecolor="#9bbb59 [3206]" strokeweight="2pt">
                    <v:textbox>
                      <w:txbxContent>
                        <w:p w14:paraId="57792EC4" w14:textId="1F51CF35" w:rsidR="00902771" w:rsidRDefault="00902771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管</w:t>
                          </w:r>
                        </w:p>
                        <w:p w14:paraId="7A7BC94E" w14:textId="3ACA2242" w:rsidR="00902771" w:rsidRPr="00B40C00" w:rsidRDefault="00902771" w:rsidP="002555D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" fillcolor="white [3201]" strokecolor="#f79646 [3209]" strokeweight="2pt">
                    <v:textbox>
                      <w:txbxContent>
                        <w:p w14:paraId="579D94EC" w14:textId="77777777" w:rsidR="00902771" w:rsidRDefault="00902771" w:rsidP="00A24B38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理</w:t>
                          </w:r>
                        </w:p>
                        <w:p w14:paraId="79E6B024" w14:textId="2BEA0E00" w:rsidR="00902771" w:rsidRPr="00B40C00" w:rsidRDefault="00902771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65" type="#_x0000_t202" style="position:absolute;left:20319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" fillcolor="white [3201]" strokecolor="#9bbb59 [3206]" strokeweight="2pt">
                    <v:textbox>
                      <w:txbxContent>
                        <w:p w14:paraId="22004A31" w14:textId="7292E1BD" w:rsidR="00902771" w:rsidRPr="00B40C00" w:rsidRDefault="00902771" w:rsidP="002555D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管</w:t>
                          </w:r>
                        </w:p>
                      </w:txbxContent>
                    </v:textbox>
                  </v:shape>
                  <v:shape id="_x0000_s1066" type="#_x0000_t202" style="position:absolute;left:26702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" fillcolor="white [3201]" strokecolor="#9bbb59 [3206]" strokeweight="2pt">
                    <v:textbox>
                      <w:txbxContent>
                        <w:p w14:paraId="0E54D55D" w14:textId="77777777" w:rsidR="00902771" w:rsidRDefault="00902771" w:rsidP="00A24B38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教</w:t>
                          </w:r>
                        </w:p>
                        <w:p w14:paraId="002B100C" w14:textId="127235C4" w:rsidR="00902771" w:rsidRPr="00B40C00" w:rsidRDefault="00902771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號: 向右 207933" o:spid="_x0000_s1067" type="#_x0000_t13" style="position:absolute;left:13449;top:4599;width:517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" adj="14948" fillcolor="#bfbfbf [2412]" stroked="f" strokeweight="2pt"/>
                  <v:shape id="_x0000_s1068" type="#_x0000_t202" style="position:absolute;left:20319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" fillcolor="white [3201]" strokecolor="#f79646 [3209]" strokeweight="2pt">
                    <v:textbox>
                      <w:txbxContent>
                        <w:p w14:paraId="657D8B23" w14:textId="77777777" w:rsidR="00902771" w:rsidRDefault="00902771" w:rsidP="00A24B38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理</w:t>
                          </w:r>
                        </w:p>
                        <w:p w14:paraId="0F135276" w14:textId="4A4D3CF1" w:rsidR="00902771" w:rsidRPr="00B40C00" w:rsidRDefault="00902771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69" type="#_x0000_t202" style="position:absolute;left:26702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" fillcolor="white [3201]" strokecolor="#f79646 [3209]" strokeweight="2pt">
                    <v:textbox>
                      <w:txbxContent>
                        <w:p w14:paraId="7D1B09D7" w14:textId="77777777" w:rsidR="00902771" w:rsidRDefault="00902771" w:rsidP="00A24B38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論</w:t>
                          </w:r>
                        </w:p>
                        <w:p w14:paraId="734F31E3" w14:textId="05362AEE" w:rsidR="00902771" w:rsidRPr="00B40C00" w:rsidRDefault="00902771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shape id="_x0000_s1070" type="#_x0000_t202" style="position:absolute;left:39405;width:525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" fillcolor="white [3201]" strokecolor="#9bbb59 [3206]" strokeweight="2pt">
                  <v:textbox>
                    <w:txbxContent>
                      <w:p w14:paraId="3D6BC057" w14:textId="19678850" w:rsidR="00902771" w:rsidRDefault="00902771" w:rsidP="00A24B38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教</w:t>
                        </w:r>
                      </w:p>
                      <w:p w14:paraId="02E5212D" w14:textId="77777777" w:rsidR="00902771" w:rsidRPr="009F4945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45726;width:525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" fillcolor="white [3201]" strokecolor="#9bbb59 [3206]" strokeweight="2pt">
                  <v:textbox>
                    <w:txbxContent>
                      <w:p w14:paraId="2121D835" w14:textId="748A75DD" w:rsidR="00902771" w:rsidRDefault="00902771" w:rsidP="00A24B38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proofErr w:type="gramStart"/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誨</w:t>
                        </w:r>
                        <w:proofErr w:type="gramEnd"/>
                      </w:p>
                      <w:p w14:paraId="4217F6B0" w14:textId="60C183F0" w:rsidR="00902771" w:rsidRPr="00B40C00" w:rsidRDefault="00902771" w:rsidP="00683084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  <w:p w14:paraId="2B3670B3" w14:textId="400CB210" w:rsidR="00902771" w:rsidRPr="00B40C00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69" o:spid="_x0000_s1072" type="#_x0000_t13" style="position:absolute;left:33391;top:1411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" adj="14947" fillcolor="#bfbfbf [2412]" stroked="f" strokeweight="2pt"/>
                <v:shape id="箭號: 向右 70" o:spid="_x0000_s1073" type="#_x0000_t13" style="position:absolute;left:33391;top:8100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" adj="14947" fillcolor="#bfbfbf [2412]" stroked="f" strokeweight="2pt"/>
                <v:shape id="_x0000_s1074" type="#_x0000_t202" style="position:absolute;left:3946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" fillcolor="white [3201]" strokecolor="#f79646 [3209]" strokeweight="2pt">
                  <v:textbox>
                    <w:txbxContent>
                      <w:p w14:paraId="754B8B28" w14:textId="77777777" w:rsidR="00902771" w:rsidRDefault="00902771" w:rsidP="00A24B38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華康香港標準楷書" w:hint="eastAsia"/>
                            <w:sz w:val="48"/>
                            <w:szCs w:val="52"/>
                            <w:lang w:eastAsia="zh-TW"/>
                          </w:rPr>
                          <w:t>論</w:t>
                        </w:r>
                      </w:p>
                      <w:p w14:paraId="628E4317" w14:textId="619BAEC5" w:rsidR="00902771" w:rsidRPr="00B40C00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45726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" fillcolor="white [3201]" strokecolor="#f79646 [3209]" strokeweight="2pt">
                  <v:textbox>
                    <w:txbxContent>
                      <w:p w14:paraId="1D1478CE" w14:textId="77777777" w:rsidR="00902771" w:rsidRDefault="00902771" w:rsidP="00A24B38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證</w:t>
                        </w:r>
                      </w:p>
                      <w:p w14:paraId="06B0C5D1" w14:textId="31CFE3F1" w:rsidR="00902771" w:rsidRPr="00B40C00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40C00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</w:p>
    <w:p w14:paraId="763571E5" w14:textId="77777777" w:rsidR="002555D6" w:rsidRPr="00E82D71" w:rsidRDefault="002555D6" w:rsidP="002555D6">
      <w:pPr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CAF4C09" wp14:editId="4E2B9969">
                <wp:simplePos x="0" y="0"/>
                <wp:positionH relativeFrom="column">
                  <wp:posOffset>3815928</wp:posOffset>
                </wp:positionH>
                <wp:positionV relativeFrom="paragraph">
                  <wp:posOffset>50800</wp:posOffset>
                </wp:positionV>
                <wp:extent cx="525717" cy="568941"/>
                <wp:effectExtent l="0" t="0" r="8255" b="3175"/>
                <wp:wrapNone/>
                <wp:docPr id="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7" cy="56894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8B16" w14:textId="77777777" w:rsidR="00902771" w:rsidRPr="009F4945" w:rsidRDefault="00902771" w:rsidP="002555D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F4C09" id="文字方塊 2" o:spid="_x0000_s1076" type="#_x0000_t202" style="position:absolute;margin-left:300.45pt;margin-top:4pt;width:41.4pt;height:44.8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" fillcolor="white [3201]" stroked="f" strokeweight="2pt">
                <v:textbox>
                  <w:txbxContent>
                    <w:p w14:paraId="46A18B16" w14:textId="77777777" w:rsidR="00902771" w:rsidRPr="009F4945" w:rsidRDefault="00902771" w:rsidP="002555D6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F61E9" w14:textId="77777777" w:rsidR="002555D6" w:rsidRPr="00E82D71" w:rsidRDefault="002555D6" w:rsidP="002555D6">
      <w:pPr>
        <w:spacing w:after="240"/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</w:pPr>
    </w:p>
    <w:p w14:paraId="41B46BDA" w14:textId="760D2424" w:rsidR="002555D6" w:rsidRDefault="002555D6" w:rsidP="002555D6">
      <w:pPr>
        <w:spacing w:line="240" w:lineRule="auto"/>
        <w:rPr>
          <w:noProof/>
          <w:lang w:eastAsia="zh-TW"/>
        </w:rPr>
      </w:pPr>
    </w:p>
    <w:p w14:paraId="419A68C1" w14:textId="69CDFB32" w:rsidR="002555D6" w:rsidRDefault="003E61BD" w:rsidP="002555D6">
      <w:pPr>
        <w:spacing w:line="240" w:lineRule="auto"/>
        <w:rPr>
          <w:noProof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A01169B" wp14:editId="79A92FB3">
                <wp:simplePos x="0" y="0"/>
                <wp:positionH relativeFrom="column">
                  <wp:posOffset>146112</wp:posOffset>
                </wp:positionH>
                <wp:positionV relativeFrom="paragraph">
                  <wp:posOffset>10527</wp:posOffset>
                </wp:positionV>
                <wp:extent cx="5364778" cy="1645920"/>
                <wp:effectExtent l="0" t="0" r="26670" b="240030"/>
                <wp:wrapNone/>
                <wp:docPr id="77" name="語音泡泡: 圓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778" cy="1645920"/>
                        </a:xfrm>
                        <a:prstGeom prst="wedgeRoundRectCallout">
                          <a:avLst>
                            <a:gd name="adj1" fmla="val 36880"/>
                            <a:gd name="adj2" fmla="val 639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1B29E" w14:textId="77777777" w:rsidR="00902771" w:rsidRDefault="00902771" w:rsidP="00255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169B" id="語音泡泡: 圓角矩形 77" o:spid="_x0000_s1077" type="#_x0000_t62" style="position:absolute;margin-left:11.5pt;margin-top:.85pt;width:422.4pt;height:129.6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" adj="18766,24606" filled="f" strokecolor="black [3200]" strokeweight="2pt">
                <v:textbox>
                  <w:txbxContent>
                    <w:p w14:paraId="3E61B29E" w14:textId="77777777" w:rsidR="00902771" w:rsidRDefault="00902771" w:rsidP="002555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6E30B32E" wp14:editId="6A97EF12">
                <wp:simplePos x="0" y="0"/>
                <wp:positionH relativeFrom="column">
                  <wp:posOffset>278251</wp:posOffset>
                </wp:positionH>
                <wp:positionV relativeFrom="paragraph">
                  <wp:posOffset>190236</wp:posOffset>
                </wp:positionV>
                <wp:extent cx="5095723" cy="1299210"/>
                <wp:effectExtent l="0" t="0" r="10160" b="15240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723" cy="1299210"/>
                          <a:chOff x="-5286" y="0"/>
                          <a:chExt cx="5095741" cy="1299234"/>
                        </a:xfrm>
                      </wpg:grpSpPr>
                      <wpg:grpSp>
                        <wpg:cNvPr id="81" name="群組 81"/>
                        <wpg:cNvGrpSpPr/>
                        <wpg:grpSpPr>
                          <a:xfrm>
                            <a:off x="-5286" y="0"/>
                            <a:ext cx="3192972" cy="1299210"/>
                            <a:chOff x="-5287" y="0"/>
                            <a:chExt cx="3193352" cy="1299253"/>
                          </a:xfrm>
                        </wpg:grpSpPr>
                        <wps:wsp>
                          <wps:cNvPr id="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87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5A7D51" w14:textId="77777777" w:rsidR="00902771" w:rsidRDefault="00902771" w:rsidP="00A24B38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教</w:t>
                                </w:r>
                              </w:p>
                              <w:p w14:paraId="450E3941" w14:textId="6E24894B" w:rsidR="00902771" w:rsidRPr="00B40C00" w:rsidRDefault="00902771" w:rsidP="002555D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952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C5698" w14:textId="77777777" w:rsidR="00902771" w:rsidRDefault="00902771" w:rsidP="00A24B38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導</w:t>
                                </w:r>
                              </w:p>
                              <w:p w14:paraId="4DB754FE" w14:textId="56543C31" w:rsidR="00902771" w:rsidRPr="00B40C00" w:rsidRDefault="00902771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403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70F8C" w14:textId="7DE04BE8" w:rsidR="00902771" w:rsidRDefault="00902771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0D448113" w14:textId="02146396" w:rsidR="00902771" w:rsidRPr="00B40C00" w:rsidRDefault="00902771" w:rsidP="002555D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27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51A24" w14:textId="70EB0930" w:rsidR="00902771" w:rsidRDefault="00902771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18185F7E" w14:textId="19870F5B" w:rsidR="00902771" w:rsidRPr="009F4945" w:rsidRDefault="00902771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箭號: 向右 87"/>
                          <wps:cNvSpPr/>
                          <wps:spPr>
                            <a:xfrm>
                              <a:off x="1336961" y="459923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4039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65013" w14:textId="5A1835BA" w:rsidR="00902771" w:rsidRDefault="00902771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7A1410FA" w14:textId="391F0D84" w:rsidR="00902771" w:rsidRPr="00B40C00" w:rsidRDefault="00902771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285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52B26" w14:textId="248DF8D8" w:rsidR="00902771" w:rsidRDefault="00902771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6EDC4D77" w14:textId="787FE0AB" w:rsidR="00902771" w:rsidRPr="009F4945" w:rsidRDefault="00902771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642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4B7CF" w14:textId="77777777" w:rsidR="00902771" w:rsidRPr="009F4945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4744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3121" w14:textId="77777777" w:rsidR="00902771" w:rsidRPr="009F4945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箭號: 向右 92"/>
                        <wps:cNvSpPr/>
                        <wps:spPr>
                          <a:xfrm>
                            <a:off x="3331224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箭號: 向右 96"/>
                        <wps:cNvSpPr/>
                        <wps:spPr>
                          <a:xfrm>
                            <a:off x="3331224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8779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589EA" w14:textId="77777777" w:rsidR="00902771" w:rsidRPr="009F4945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4744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8C86C" w14:textId="77777777" w:rsidR="00902771" w:rsidRPr="009F4945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30B32E" id="群組 80" o:spid="_x0000_s1078" style="position:absolute;margin-left:21.9pt;margin-top:15pt;width:401.25pt;height:102.3pt;z-index:251577344;mso-position-horizontal-relative:text;mso-position-vertical-relative:text;mso-width-relative:margin" coordorigin="-52" coordsize="50957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">
                <v:group id="群組 81" o:spid="_x0000_s1079" style="position:absolute;left:-52;width:31928;height:12992" coordorigin="-52" coordsize="31933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_x0000_s1080" type="#_x0000_t202" style="position:absolute;left:-52;top:3436;width:5256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" fillcolor="white [3201]" strokecolor="#9bbb59 [3206]" strokeweight="2pt">
                    <v:textbox>
                      <w:txbxContent>
                        <w:p w14:paraId="2D5A7D51" w14:textId="77777777" w:rsidR="00902771" w:rsidRDefault="00902771" w:rsidP="00A24B38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教</w:t>
                          </w:r>
                        </w:p>
                        <w:p w14:paraId="450E3941" w14:textId="6E24894B" w:rsidR="00902771" w:rsidRPr="00B40C00" w:rsidRDefault="00902771" w:rsidP="002555D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81" type="#_x0000_t202" style="position:absolute;left:6329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" fillcolor="white [3201]" strokecolor="#f79646 [3209]" strokeweight="2pt">
                    <v:textbox>
                      <w:txbxContent>
                        <w:p w14:paraId="6C5C5698" w14:textId="77777777" w:rsidR="00902771" w:rsidRDefault="00902771" w:rsidP="00A24B38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導</w:t>
                          </w:r>
                        </w:p>
                        <w:p w14:paraId="4DB754FE" w14:textId="56543C31" w:rsidR="00902771" w:rsidRPr="00B40C00" w:rsidRDefault="00902771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82" type="#_x0000_t202" style="position:absolute;left:2024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" fillcolor="white [3201]" strokecolor="#9bbb59 [3206]" strokeweight="2pt">
                    <v:textbox>
                      <w:txbxContent>
                        <w:p w14:paraId="1FC70F8C" w14:textId="7DE04BE8" w:rsidR="00902771" w:rsidRDefault="00902771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0D448113" w14:textId="02146396" w:rsidR="00902771" w:rsidRPr="00B40C00" w:rsidRDefault="00902771" w:rsidP="002555D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6622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" fillcolor="white [3201]" strokecolor="#9bbb59 [3206]" strokeweight="2pt">
                    <v:textbox>
                      <w:txbxContent>
                        <w:p w14:paraId="00951A24" w14:textId="70EB0930" w:rsidR="00902771" w:rsidRDefault="00902771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18185F7E" w14:textId="19870F5B" w:rsidR="00902771" w:rsidRPr="009F4945" w:rsidRDefault="00902771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情</w:t>
                          </w:r>
                        </w:p>
                      </w:txbxContent>
                    </v:textbox>
                  </v:shape>
                  <v:shape id="箭號: 向右 87" o:spid="_x0000_s1084" type="#_x0000_t13" style="position:absolute;left:13369;top:4599;width:517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" adj="14948" fillcolor="#bfbfbf [2412]" stroked="f" strokeweight="2pt"/>
                  <v:shape id="_x0000_s1085" type="#_x0000_t202" style="position:absolute;left:20240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77565013" w14:textId="5A1835BA" w:rsidR="00902771" w:rsidRDefault="00902771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7A1410FA" w14:textId="391F0D84" w:rsidR="00902771" w:rsidRPr="00B40C00" w:rsidRDefault="00902771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86" type="#_x0000_t202" style="position:absolute;left:26622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" fillcolor="white [3201]" strokecolor="#f79646 [3209]" strokeweight="2pt">
                    <v:textbox>
                      <w:txbxContent>
                        <w:p w14:paraId="14152B26" w14:textId="248DF8D8" w:rsidR="00902771" w:rsidRDefault="00902771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6EDC4D77" w14:textId="787FE0AB" w:rsidR="00902771" w:rsidRPr="009F4945" w:rsidRDefault="00902771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87" type="#_x0000_t202" style="position:absolute;left:39326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" fillcolor="white [3201]" strokecolor="#9bbb59 [3206]" strokeweight="2pt">
                  <v:textbox>
                    <w:txbxContent>
                      <w:p w14:paraId="1494B7CF" w14:textId="77777777" w:rsidR="00902771" w:rsidRPr="009F4945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88" type="#_x0000_t202" style="position:absolute;left:45647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" fillcolor="white [3201]" strokecolor="#9bbb59 [3206]" strokeweight="2pt">
                  <v:textbox>
                    <w:txbxContent>
                      <w:p w14:paraId="285C3121" w14:textId="77777777" w:rsidR="00902771" w:rsidRPr="009F4945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92" o:spid="_x0000_s1089" type="#_x0000_t13" style="position:absolute;left:33312;top:1411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" adj="14947" fillcolor="#bfbfbf [2412]" stroked="f" strokeweight="2pt"/>
                <v:shape id="箭號: 向右 96" o:spid="_x0000_s1090" type="#_x0000_t13" style="position:absolute;left:33312;top:8100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" adj="14947" fillcolor="#bfbfbf [2412]" stroked="f" strokeweight="2pt"/>
                <v:shape id="_x0000_s1091" type="#_x0000_t202" style="position:absolute;left:3938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" fillcolor="white [3201]" strokecolor="#f79646 [3209]" strokeweight="2pt">
                  <v:textbox>
                    <w:txbxContent>
                      <w:p w14:paraId="73D589EA" w14:textId="77777777" w:rsidR="00902771" w:rsidRPr="009F4945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92" type="#_x0000_t202" style="position:absolute;left:4564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" fillcolor="white [3201]" strokecolor="#f79646 [3209]" strokeweight="2pt">
                  <v:textbox>
                    <w:txbxContent>
                      <w:p w14:paraId="6218C86C" w14:textId="77777777" w:rsidR="00902771" w:rsidRPr="009F4945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BB196CB" w14:textId="2B6EF8AF" w:rsidR="002555D6" w:rsidRDefault="002555D6" w:rsidP="002555D6">
      <w:pPr>
        <w:spacing w:line="240" w:lineRule="auto"/>
        <w:rPr>
          <w:noProof/>
          <w:lang w:eastAsia="zh-TW"/>
        </w:rPr>
      </w:pPr>
    </w:p>
    <w:p w14:paraId="46F2CC0D" w14:textId="0189E21F" w:rsidR="002555D6" w:rsidRDefault="002555D6" w:rsidP="002555D6">
      <w:pPr>
        <w:spacing w:line="240" w:lineRule="auto"/>
        <w:rPr>
          <w:noProof/>
          <w:lang w:eastAsia="zh-TW"/>
        </w:rPr>
      </w:pPr>
    </w:p>
    <w:p w14:paraId="6B8AF48C" w14:textId="2FCAE3DE" w:rsidR="002555D6" w:rsidRDefault="002555D6" w:rsidP="002555D6">
      <w:pPr>
        <w:spacing w:line="240" w:lineRule="auto"/>
        <w:rPr>
          <w:noProof/>
          <w:lang w:eastAsia="zh-TW"/>
        </w:rPr>
      </w:pPr>
    </w:p>
    <w:p w14:paraId="4CD4994B" w14:textId="5798DE80" w:rsidR="002555D6" w:rsidRDefault="003748C3" w:rsidP="002555D6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573248" behindDoc="0" locked="0" layoutInCell="1" allowOverlap="1" wp14:anchorId="6A016933" wp14:editId="61BB67EB">
            <wp:simplePos x="0" y="0"/>
            <wp:positionH relativeFrom="margin">
              <wp:posOffset>4784575</wp:posOffset>
            </wp:positionH>
            <wp:positionV relativeFrom="paragraph">
              <wp:posOffset>288290</wp:posOffset>
            </wp:positionV>
            <wp:extent cx="794597" cy="922351"/>
            <wp:effectExtent l="0" t="0" r="5715" b="0"/>
            <wp:wrapNone/>
            <wp:docPr id="207966" name="圖片 20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4597" cy="9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C2698" w14:textId="43E6BF76" w:rsidR="002555D6" w:rsidRDefault="002555D6" w:rsidP="002555D6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2B618B15" w14:textId="03BF982C" w:rsidR="002555D6" w:rsidRDefault="003E61BD" w:rsidP="002555D6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D9CFDB5" wp14:editId="6D8E8F2A">
                <wp:simplePos x="0" y="0"/>
                <wp:positionH relativeFrom="column">
                  <wp:posOffset>146050</wp:posOffset>
                </wp:positionH>
                <wp:positionV relativeFrom="paragraph">
                  <wp:posOffset>199184</wp:posOffset>
                </wp:positionV>
                <wp:extent cx="5363845" cy="1645920"/>
                <wp:effectExtent l="0" t="0" r="27305" b="182880"/>
                <wp:wrapNone/>
                <wp:docPr id="115" name="語音泡泡: 圓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1645920"/>
                        </a:xfrm>
                        <a:prstGeom prst="wedgeRoundRectCallout">
                          <a:avLst>
                            <a:gd name="adj1" fmla="val 35985"/>
                            <a:gd name="adj2" fmla="val 5953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81E7" w14:textId="77777777" w:rsidR="00902771" w:rsidRDefault="00902771" w:rsidP="00255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FDB5" id="語音泡泡: 圓角矩形 115" o:spid="_x0000_s1093" type="#_x0000_t62" style="position:absolute;margin-left:11.5pt;margin-top:15.7pt;width:422.35pt;height:129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" adj="18573,23659" filled="f" strokecolor="black [3200]" strokeweight="2pt">
                <v:textbox>
                  <w:txbxContent>
                    <w:p w14:paraId="001181E7" w14:textId="77777777" w:rsidR="00902771" w:rsidRDefault="00902771" w:rsidP="002555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1B9B9F66" wp14:editId="11173493">
                <wp:simplePos x="0" y="0"/>
                <wp:positionH relativeFrom="column">
                  <wp:posOffset>260779</wp:posOffset>
                </wp:positionH>
                <wp:positionV relativeFrom="paragraph">
                  <wp:posOffset>353060</wp:posOffset>
                </wp:positionV>
                <wp:extent cx="5121910" cy="1299210"/>
                <wp:effectExtent l="0" t="0" r="21590" b="15240"/>
                <wp:wrapNone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1299210"/>
                          <a:chOff x="0" y="0"/>
                          <a:chExt cx="5122259" cy="1299234"/>
                        </a:xfrm>
                      </wpg:grpSpPr>
                      <wpg:grpSp>
                        <wpg:cNvPr id="101" name="群組 101"/>
                        <wpg:cNvGrpSpPr/>
                        <wpg:grpSpPr>
                          <a:xfrm>
                            <a:off x="0" y="0"/>
                            <a:ext cx="3219489" cy="1299210"/>
                            <a:chOff x="0" y="0"/>
                            <a:chExt cx="3219872" cy="1299253"/>
                          </a:xfrm>
                        </wpg:grpSpPr>
                        <wps:wsp>
                          <wps:cNvPr id="1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619A3" w14:textId="171DFB1B" w:rsidR="00902771" w:rsidRDefault="00902771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6BCDBF28" w14:textId="729E191A" w:rsidR="00902771" w:rsidRPr="00B40C00" w:rsidRDefault="00902771" w:rsidP="002555D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871C7" w14:textId="6B58C5CE" w:rsidR="00902771" w:rsidRDefault="00902771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4F2B5F43" w14:textId="7AF79856" w:rsidR="00902771" w:rsidRPr="00B40C00" w:rsidRDefault="00902771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57F0A" w14:textId="4A3F037F" w:rsidR="00902771" w:rsidRDefault="00902771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66422ED5" w14:textId="77777777" w:rsidR="00902771" w:rsidRPr="00DE034D" w:rsidRDefault="00902771" w:rsidP="002555D6">
                                <w:pPr>
                                  <w:rPr>
                                    <w:rFonts w:ascii="標楷體" w:eastAsia="標楷體" w:hAnsi="標楷體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086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B7E19" w14:textId="1C31560B" w:rsidR="00902771" w:rsidRDefault="00902771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140B815D" w14:textId="19FD0E9E" w:rsidR="00902771" w:rsidRPr="00B40C00" w:rsidRDefault="00902771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" name="箭號: 向右 106"/>
                          <wps:cNvSpPr/>
                          <wps:spPr>
                            <a:xfrm>
                              <a:off x="1368769" y="464239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A24C4" w14:textId="3B25F5DC" w:rsidR="00902771" w:rsidRDefault="00902771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66268EE0" w14:textId="77777777" w:rsidR="00902771" w:rsidRPr="009F4945" w:rsidRDefault="00902771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092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6875D" w14:textId="2A6F3F5A" w:rsidR="00902771" w:rsidRDefault="00902771" w:rsidP="00800932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70441451" w14:textId="4CF34A19" w:rsidR="00902771" w:rsidRPr="00B40C00" w:rsidRDefault="00902771" w:rsidP="002555D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4446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C6BAC" w14:textId="77777777" w:rsidR="00902771" w:rsidRPr="009F4945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  <w:p w14:paraId="034B9641" w14:textId="77777777" w:rsidR="00902771" w:rsidRPr="009F4945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548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FFD54" w14:textId="77777777" w:rsidR="00902771" w:rsidRPr="009F4945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箭號: 向右 111"/>
                        <wps:cNvSpPr/>
                        <wps:spPr>
                          <a:xfrm>
                            <a:off x="3363028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箭號: 向右 112"/>
                        <wps:cNvSpPr/>
                        <wps:spPr>
                          <a:xfrm>
                            <a:off x="3363028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0583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63E76" w14:textId="77777777" w:rsidR="00902771" w:rsidRPr="009F4945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548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6EF28" w14:textId="77777777" w:rsidR="00902771" w:rsidRPr="009F4945" w:rsidRDefault="00902771" w:rsidP="002555D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B9F66" id="群組 100" o:spid="_x0000_s1094" style="position:absolute;margin-left:20.55pt;margin-top:27.8pt;width:403.3pt;height:102.3pt;z-index:251579392;mso-position-horizontal-relative:text;mso-position-vertical-relative:text" coordsize="512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">
                <v:group id="群組 101" o:spid="_x0000_s1095" style="position:absolute;width:32194;height:12992" coordsize="32198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_x0000_s1096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" fillcolor="white [3201]" strokecolor="#9bbb59 [3206]" strokeweight="2pt">
                    <v:textbox>
                      <w:txbxContent>
                        <w:p w14:paraId="1B1619A3" w14:textId="171DFB1B" w:rsidR="00902771" w:rsidRDefault="00902771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6BCDBF28" w14:textId="729E191A" w:rsidR="00902771" w:rsidRPr="00B40C00" w:rsidRDefault="00902771" w:rsidP="002555D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97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" fillcolor="white [3201]" strokecolor="#f79646 [3209]" strokeweight="2pt">
                    <v:textbox>
                      <w:txbxContent>
                        <w:p w14:paraId="79A871C7" w14:textId="6B58C5CE" w:rsidR="00902771" w:rsidRDefault="00902771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4F2B5F43" w14:textId="7AF79856" w:rsidR="00902771" w:rsidRPr="00B40C00" w:rsidRDefault="00902771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98" type="#_x0000_t202" style="position:absolute;left:20558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" fillcolor="white [3201]" strokecolor="#9bbb59 [3206]" strokeweight="2pt">
                    <v:textbox>
                      <w:txbxContent>
                        <w:p w14:paraId="36257F0A" w14:textId="4A3F037F" w:rsidR="00902771" w:rsidRDefault="00902771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66422ED5" w14:textId="77777777" w:rsidR="00902771" w:rsidRPr="00DE034D" w:rsidRDefault="00902771" w:rsidP="002555D6">
                          <w:pPr>
                            <w:rPr>
                              <w:rFonts w:ascii="標楷體" w:eastAsia="標楷體" w:hAnsi="標楷體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99" type="#_x0000_t202" style="position:absolute;left:2694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" fillcolor="white [3201]" strokecolor="#9bbb59 [3206]" strokeweight="2pt">
                    <v:textbox>
                      <w:txbxContent>
                        <w:p w14:paraId="711B7E19" w14:textId="1C31560B" w:rsidR="00902771" w:rsidRDefault="00902771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140B815D" w14:textId="19FD0E9E" w:rsidR="00902771" w:rsidRPr="00B40C00" w:rsidRDefault="00902771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箭號: 向右 106" o:spid="_x0000_s1100" type="#_x0000_t13" style="position:absolute;left:13687;top:4642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" adj="14948" fillcolor="#bfbfbf [2412]" stroked="f" strokeweight="2pt"/>
                  <v:shape id="_x0000_s1101" type="#_x0000_t202" style="position:absolute;left:20558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722A24C4" w14:textId="3B25F5DC" w:rsidR="00902771" w:rsidRDefault="00902771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66268EE0" w14:textId="77777777" w:rsidR="00902771" w:rsidRPr="009F4945" w:rsidRDefault="00902771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02" type="#_x0000_t202" style="position:absolute;left:26940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09B6875D" w14:textId="2A6F3F5A" w:rsidR="00902771" w:rsidRDefault="00902771" w:rsidP="00800932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70441451" w14:textId="4CF34A19" w:rsidR="00902771" w:rsidRPr="00B40C00" w:rsidRDefault="00902771" w:rsidP="002555D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shape id="_x0000_s1103" type="#_x0000_t202" style="position:absolute;left:39644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" fillcolor="white [3201]" strokecolor="#9bbb59 [3206]" strokeweight="2pt">
                  <v:textbox>
                    <w:txbxContent>
                      <w:p w14:paraId="7ECC6BAC" w14:textId="77777777" w:rsidR="00902771" w:rsidRPr="009F4945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  <w:p w14:paraId="034B9641" w14:textId="77777777" w:rsidR="00902771" w:rsidRPr="009F4945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left:45965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" fillcolor="white [3201]" strokecolor="#9bbb59 [3206]" strokeweight="2pt">
                  <v:textbox>
                    <w:txbxContent>
                      <w:p w14:paraId="05CFFD54" w14:textId="77777777" w:rsidR="00902771" w:rsidRPr="009F4945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111" o:spid="_x0000_s1105" type="#_x0000_t13" style="position:absolute;left:33630;top:1411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" adj="14947" fillcolor="#bfbfbf [2412]" stroked="f" strokeweight="2pt"/>
                <v:shape id="箭號: 向右 112" o:spid="_x0000_s1106" type="#_x0000_t13" style="position:absolute;left:33630;top:8100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" adj="14947" fillcolor="#bfbfbf [2412]" stroked="f" strokeweight="2pt"/>
                <v:shape id="_x0000_s1107" type="#_x0000_t202" style="position:absolute;left:39705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" fillcolor="white [3201]" strokecolor="#f79646 [3209]" strokeweight="2pt">
                  <v:textbox>
                    <w:txbxContent>
                      <w:p w14:paraId="17363E76" w14:textId="77777777" w:rsidR="00902771" w:rsidRPr="009F4945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108" type="#_x0000_t202" style="position:absolute;left:45965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" fillcolor="white [3201]" strokecolor="#f79646 [3209]" strokeweight="2pt">
                  <v:textbox>
                    <w:txbxContent>
                      <w:p w14:paraId="1706EF28" w14:textId="77777777" w:rsidR="00902771" w:rsidRPr="009F4945" w:rsidRDefault="00902771" w:rsidP="002555D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82173D4" w14:textId="06A5479C" w:rsidR="002555D6" w:rsidRPr="000D28DB" w:rsidRDefault="002555D6" w:rsidP="002555D6">
      <w:pPr>
        <w:spacing w:line="240" w:lineRule="auto"/>
        <w:ind w:firstLineChars="180" w:firstLine="936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</w:t>
      </w:r>
    </w:p>
    <w:p w14:paraId="166565A2" w14:textId="5E79C154" w:rsidR="002555D6" w:rsidRDefault="002555D6" w:rsidP="002555D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14:paraId="25A360A0" w14:textId="1E9CB562" w:rsidR="00451D91" w:rsidRDefault="003E61BD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/>
          <w:bCs/>
          <w:noProof/>
          <w:sz w:val="52"/>
          <w:szCs w:val="52"/>
          <w:lang w:eastAsia="zh-TW"/>
        </w:rPr>
        <w:drawing>
          <wp:anchor distT="0" distB="0" distL="114300" distR="114300" simplePos="0" relativeHeight="251574272" behindDoc="0" locked="0" layoutInCell="1" allowOverlap="1" wp14:anchorId="038ABD4C" wp14:editId="424897AF">
            <wp:simplePos x="0" y="0"/>
            <wp:positionH relativeFrom="column">
              <wp:posOffset>4688205</wp:posOffset>
            </wp:positionH>
            <wp:positionV relativeFrom="paragraph">
              <wp:posOffset>198006</wp:posOffset>
            </wp:positionV>
            <wp:extent cx="773000" cy="792000"/>
            <wp:effectExtent l="0" t="0" r="8255" b="8255"/>
            <wp:wrapNone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D91"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  <w:br w:type="page"/>
      </w:r>
    </w:p>
    <w:p w14:paraId="001B487C" w14:textId="38DAA349" w:rsidR="00F55E79" w:rsidRDefault="00F55E79" w:rsidP="00F55E79">
      <w:pPr>
        <w:ind w:leftChars="-19" w:left="-4" w:hangingChars="8" w:hanging="38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 w:rsidRPr="00CD0406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lastRenderedPageBreak/>
        <w:t>二、寫一寫</w:t>
      </w:r>
    </w:p>
    <w:tbl>
      <w:tblPr>
        <w:tblStyle w:val="a3"/>
        <w:tblW w:w="8935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86"/>
        <w:gridCol w:w="2930"/>
        <w:gridCol w:w="2863"/>
      </w:tblGrid>
      <w:tr w:rsidR="00C02769" w14:paraId="7A945487" w14:textId="77777777" w:rsidTr="00C02769">
        <w:tc>
          <w:tcPr>
            <w:tcW w:w="2656" w:type="dxa"/>
            <w:vAlign w:val="center"/>
          </w:tcPr>
          <w:p w14:paraId="664F93EE" w14:textId="440FE9B4" w:rsidR="00C02769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1.</w:t>
            </w:r>
            <w:r>
              <w:rPr>
                <w:rFonts w:ascii="Times" w:eastAsia="華康香港標準楷書" w:hAnsi="Times" w:cs="Arial"/>
                <w:bCs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抽屜</w:t>
            </w:r>
          </w:p>
        </w:tc>
        <w:tc>
          <w:tcPr>
            <w:tcW w:w="486" w:type="dxa"/>
            <w:vAlign w:val="center"/>
          </w:tcPr>
          <w:p w14:paraId="15EB11E4" w14:textId="77777777" w:rsidR="00C02769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3499DBF" wp14:editId="1A35A43F">
                  <wp:extent cx="165100" cy="314325"/>
                  <wp:effectExtent l="0" t="0" r="6350" b="9525"/>
                  <wp:docPr id="142" name="圖片 14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761A180A" w14:textId="69FEABB2" w:rsidR="00C02769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A0DBA68" wp14:editId="2BB51374">
                      <wp:extent cx="685583" cy="685165"/>
                      <wp:effectExtent l="0" t="0" r="19685" b="19685"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6BFBB5" w14:textId="77777777" w:rsidR="00C02769" w:rsidRDefault="00C0276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0DBA68" id="文字方塊 29" o:spid="_x0000_s110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haTNZ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146BFBB5" w14:textId="77777777" w:rsidR="00C02769" w:rsidRDefault="00C0276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CB823A7" wp14:editId="1F3CA7B2">
                      <wp:extent cx="685583" cy="685165"/>
                      <wp:effectExtent l="0" t="0" r="19685" b="19685"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A40FCC" w14:textId="77777777" w:rsidR="00C02769" w:rsidRDefault="00C0276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823A7" id="文字方塊 31" o:spid="_x0000_s111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29K/R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0DA40FCC" w14:textId="77777777" w:rsidR="00C02769" w:rsidRDefault="00C0276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3" w:type="dxa"/>
          </w:tcPr>
          <w:p w14:paraId="62192B05" w14:textId="7AB9E567" w:rsidR="00C02769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8A28E0A" wp14:editId="1F2FE595">
                      <wp:extent cx="685583" cy="685165"/>
                      <wp:effectExtent l="0" t="0" r="19685" b="19685"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9D454" w14:textId="77777777" w:rsidR="00C02769" w:rsidRDefault="00C0276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A28E0A" id="文字方塊 32" o:spid="_x0000_s111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iA7ts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37A9D454" w14:textId="77777777" w:rsidR="00C02769" w:rsidRDefault="00C0276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B8757B4" wp14:editId="623C4E4F">
                      <wp:extent cx="685583" cy="685165"/>
                      <wp:effectExtent l="0" t="0" r="19685" b="19685"/>
                      <wp:docPr id="35" name="文字方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436D04" w14:textId="77777777" w:rsidR="00C02769" w:rsidRDefault="00C0276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8757B4" id="文字方塊 35" o:spid="_x0000_s111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JHRoXZ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09436D04" w14:textId="77777777" w:rsidR="00C02769" w:rsidRDefault="00C0276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2769" w14:paraId="1791A224" w14:textId="77777777" w:rsidTr="00C02769">
        <w:tc>
          <w:tcPr>
            <w:tcW w:w="2656" w:type="dxa"/>
            <w:vAlign w:val="center"/>
          </w:tcPr>
          <w:p w14:paraId="277BA699" w14:textId="4BEE9CEA" w:rsidR="00C02769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2. </w:t>
            </w:r>
            <w:r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承諾</w:t>
            </w:r>
          </w:p>
        </w:tc>
        <w:tc>
          <w:tcPr>
            <w:tcW w:w="486" w:type="dxa"/>
            <w:vAlign w:val="center"/>
          </w:tcPr>
          <w:p w14:paraId="4DB2F042" w14:textId="77777777" w:rsidR="00C02769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F4EC43A" wp14:editId="5BCAA608">
                  <wp:extent cx="165100" cy="314325"/>
                  <wp:effectExtent l="0" t="0" r="6350" b="9525"/>
                  <wp:docPr id="143" name="圖片 14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64B7E20D" w14:textId="19F1280D" w:rsidR="00C02769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39A41D4" wp14:editId="5FDC4A50">
                      <wp:extent cx="685583" cy="685165"/>
                      <wp:effectExtent l="0" t="0" r="19685" b="19685"/>
                      <wp:docPr id="42" name="文字方塊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335564" w14:textId="77777777" w:rsidR="00C02769" w:rsidRDefault="00C0276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9A41D4" id="文字方塊 42" o:spid="_x0000_s111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Jt4QD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41335564" w14:textId="77777777" w:rsidR="00C02769" w:rsidRDefault="00C0276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11BD946" wp14:editId="446B0FB9">
                      <wp:extent cx="685583" cy="685165"/>
                      <wp:effectExtent l="0" t="0" r="19685" b="19685"/>
                      <wp:docPr id="48" name="文字方塊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5FC40D" w14:textId="77777777" w:rsidR="00C02769" w:rsidRDefault="00C0276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1BD946" id="文字方塊 48" o:spid="_x0000_s111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MOlPu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695FC40D" w14:textId="77777777" w:rsidR="00C02769" w:rsidRDefault="00C0276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3" w:type="dxa"/>
          </w:tcPr>
          <w:p w14:paraId="7D67F0E6" w14:textId="6062AE84" w:rsidR="00C02769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4CDE966" wp14:editId="2A7FDA07">
                      <wp:extent cx="685583" cy="685165"/>
                      <wp:effectExtent l="0" t="0" r="19685" b="19685"/>
                      <wp:docPr id="49" name="文字方塊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58A7B4" w14:textId="77777777" w:rsidR="00C02769" w:rsidRDefault="00C0276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CDE966" id="文字方塊 49" o:spid="_x0000_s111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FUkFqmcCAACu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6F58A7B4" w14:textId="77777777" w:rsidR="00C02769" w:rsidRDefault="00C0276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5DC0E92" wp14:editId="6627AA37">
                      <wp:extent cx="685583" cy="685165"/>
                      <wp:effectExtent l="0" t="0" r="19685" b="19685"/>
                      <wp:docPr id="50" name="文字方塊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26A3B2" w14:textId="77777777" w:rsidR="00C02769" w:rsidRDefault="00C0276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DC0E92" id="文字方塊 50" o:spid="_x0000_s111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" fillcolor="white [3201]" strokeweight=".5pt">
                      <v:textbox>
                        <w:txbxContent>
                          <w:p w14:paraId="3726A3B2" w14:textId="77777777" w:rsidR="00C02769" w:rsidRDefault="00C0276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2769" w14:paraId="53313642" w14:textId="77777777" w:rsidTr="00C02769">
        <w:tc>
          <w:tcPr>
            <w:tcW w:w="2656" w:type="dxa"/>
            <w:vAlign w:val="center"/>
          </w:tcPr>
          <w:p w14:paraId="1915049A" w14:textId="1AA4256C" w:rsidR="00C02769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10139F3" wp14:editId="69B3E48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1750</wp:posOffset>
                      </wp:positionV>
                      <wp:extent cx="642620" cy="56261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620" cy="562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1EED0" w14:textId="4A6CC3D9" w:rsidR="00C02769" w:rsidRDefault="00C02769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49A24482" wp14:editId="712AFF8C">
                                        <wp:extent cx="359410" cy="359410"/>
                                        <wp:effectExtent l="0" t="0" r="2540" b="2540"/>
                                        <wp:docPr id="55" name="圖片 55" descr="D:\Lexical List Characters_jpeg\Word\Converted-2001-3000_final\2765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249" name="圖片 87249" descr="D:\Lexical List Characters_jpeg\Word\Converted-2001-3000_final\2765.jpg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3460" cy="363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139F3" id="_x0000_s1117" type="#_x0000_t202" style="position:absolute;left:0;text-align:left;margin-left:43.5pt;margin-top:2.5pt;width:50.6pt;height:44.3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" filled="f" stroked="f" strokeweight=".5pt">
                      <v:textbox>
                        <w:txbxContent>
                          <w:p w14:paraId="0621EED0" w14:textId="4A6CC3D9" w:rsidR="00C02769" w:rsidRDefault="00C02769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9A24482" wp14:editId="712AFF8C">
                                  <wp:extent cx="359410" cy="359410"/>
                                  <wp:effectExtent l="0" t="0" r="2540" b="2540"/>
                                  <wp:docPr id="55" name="圖片 55" descr="D:\Lexical List Characters_jpeg\Word\Converted-2001-3000_final\276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49" name="圖片 87249" descr="D:\Lexical List Characters_jpeg\Word\Converted-2001-3000_final\2765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460" cy="36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TW"/>
              </w:rPr>
              <w:t>3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. </w:t>
            </w:r>
            <w:r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理</w:t>
            </w:r>
          </w:p>
        </w:tc>
        <w:tc>
          <w:tcPr>
            <w:tcW w:w="486" w:type="dxa"/>
            <w:vAlign w:val="center"/>
          </w:tcPr>
          <w:p w14:paraId="565E4DB4" w14:textId="11343363" w:rsidR="00C02769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1FB6BC7" wp14:editId="4562770D">
                  <wp:extent cx="165100" cy="314325"/>
                  <wp:effectExtent l="0" t="0" r="6350" b="9525"/>
                  <wp:docPr id="23" name="圖片 2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7AD7D059" w14:textId="49530B55" w:rsidR="00C02769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1E68709" wp14:editId="53D71EDD">
                      <wp:extent cx="685583" cy="685165"/>
                      <wp:effectExtent l="0" t="0" r="19685" b="19685"/>
                      <wp:docPr id="51" name="文字方塊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4DF95E" w14:textId="77777777" w:rsidR="00C02769" w:rsidRDefault="00C0276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E68709" id="文字方塊 51" o:spid="_x0000_s111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dJ1dG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164DF95E" w14:textId="77777777" w:rsidR="00C02769" w:rsidRDefault="00C0276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EC7DFC5" wp14:editId="54E08073">
                      <wp:extent cx="685583" cy="685165"/>
                      <wp:effectExtent l="0" t="0" r="19685" b="19685"/>
                      <wp:docPr id="52" name="文字方塊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64425F" w14:textId="77777777" w:rsidR="00C02769" w:rsidRDefault="00C0276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C7DFC5" id="文字方塊 52" o:spid="_x0000_s111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1+7l1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4864425F" w14:textId="77777777" w:rsidR="00C02769" w:rsidRDefault="00C0276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3" w:type="dxa"/>
          </w:tcPr>
          <w:p w14:paraId="4460DDFE" w14:textId="560DD892" w:rsidR="00C02769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C3A3CC4" wp14:editId="113A2258">
                      <wp:extent cx="685583" cy="685165"/>
                      <wp:effectExtent l="0" t="0" r="19685" b="19685"/>
                      <wp:docPr id="53" name="文字方塊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8C76AF" w14:textId="77777777" w:rsidR="00C02769" w:rsidRDefault="00C0276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3A3CC4" id="文字方塊 53" o:spid="_x0000_s112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siO8x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528C76AF" w14:textId="77777777" w:rsidR="00C02769" w:rsidRDefault="00C0276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E44363F" wp14:editId="19E21C81">
                      <wp:extent cx="685583" cy="685165"/>
                      <wp:effectExtent l="0" t="0" r="19685" b="19685"/>
                      <wp:docPr id="54" name="文字方塊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B208F0" w14:textId="77777777" w:rsidR="00C02769" w:rsidRDefault="00C02769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44363F" id="文字方塊 54" o:spid="_x0000_s112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FwT4dR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71B208F0" w14:textId="77777777" w:rsidR="00C02769" w:rsidRDefault="00C02769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A127D" w14:paraId="10DE3969" w14:textId="77777777" w:rsidTr="00C02769">
        <w:tc>
          <w:tcPr>
            <w:tcW w:w="2656" w:type="dxa"/>
          </w:tcPr>
          <w:p w14:paraId="4905F8D9" w14:textId="26EFC27B" w:rsidR="002A127D" w:rsidRDefault="002A127D" w:rsidP="00556C75">
            <w:pPr>
              <w:tabs>
                <w:tab w:val="left" w:pos="561"/>
              </w:tabs>
              <w:snapToGrid w:val="0"/>
              <w:spacing w:beforeLines="100" w:before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TW"/>
              </w:rPr>
              <w:t>4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.</w:t>
            </w:r>
            <w:r>
              <w:rPr>
                <w:rFonts w:ascii="Times" w:eastAsia="華康香港標準楷書" w:hAnsi="Times" w:cs="Arial"/>
                <w:bCs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悶悶不</w:t>
            </w:r>
            <w:r>
              <w:rPr>
                <w:rFonts w:ascii="標楷體" w:eastAsia="標楷體" w:hAnsi="標楷體" w:cs="Arial" w:hint="eastAsia"/>
                <w:bCs/>
                <w:sz w:val="44"/>
                <w:szCs w:val="52"/>
                <w:lang w:eastAsia="zh-HK"/>
              </w:rPr>
              <w:t>樂</w:t>
            </w:r>
          </w:p>
        </w:tc>
        <w:tc>
          <w:tcPr>
            <w:tcW w:w="486" w:type="dxa"/>
          </w:tcPr>
          <w:p w14:paraId="05287866" w14:textId="77777777" w:rsidR="002A127D" w:rsidRDefault="002A127D" w:rsidP="00556C75">
            <w:pPr>
              <w:snapToGrid w:val="0"/>
              <w:spacing w:beforeLines="100" w:before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30109C6" wp14:editId="19E0C9B9">
                  <wp:extent cx="165100" cy="314325"/>
                  <wp:effectExtent l="0" t="0" r="6350" b="9525"/>
                  <wp:docPr id="144" name="圖片 14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3" w:type="dxa"/>
            <w:gridSpan w:val="2"/>
          </w:tcPr>
          <w:p w14:paraId="40EC0409" w14:textId="77777777" w:rsidR="00C02769" w:rsidRDefault="00C02769" w:rsidP="00C02769">
            <w:pPr>
              <w:snapToGrid w:val="0"/>
              <w:spacing w:beforeLines="50" w:before="180" w:afterLines="50" w:after="18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FEC04E3" wp14:editId="5C844770">
                      <wp:extent cx="685583" cy="685165"/>
                      <wp:effectExtent l="0" t="0" r="19685" b="19685"/>
                      <wp:docPr id="93" name="文字方塊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29EA32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C04E3" id="文字方塊 93" o:spid="_x0000_s112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nXDOj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5F29EA32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9B57EC2" wp14:editId="22CCC7F9">
                      <wp:extent cx="685583" cy="685165"/>
                      <wp:effectExtent l="0" t="0" r="19685" b="19685"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0A74C0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B57EC2" id="文字方塊 99" o:spid="_x0000_s112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Cjdtbc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660A74C0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52059B9" wp14:editId="651EE5DF">
                      <wp:extent cx="685583" cy="685165"/>
                      <wp:effectExtent l="0" t="0" r="19685" b="19685"/>
                      <wp:docPr id="56" name="文字方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DDBDE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2059B9" id="文字方塊 56" o:spid="_x0000_s112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HJz8bR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3A2DDBDE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D6589C7" wp14:editId="6B639B77">
                      <wp:extent cx="685583" cy="685165"/>
                      <wp:effectExtent l="0" t="0" r="19685" b="19685"/>
                      <wp:docPr id="57" name="文字方塊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589FA1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6589C7" id="文字方塊 57" o:spid="_x0000_s112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ArAKfw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0C589FA1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C9F932E" w14:textId="3963ACE1" w:rsidR="002A127D" w:rsidRDefault="00C02769" w:rsidP="00C02769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7500DF4" wp14:editId="05342EDF">
                      <wp:extent cx="685583" cy="685165"/>
                      <wp:effectExtent l="0" t="0" r="19685" b="19685"/>
                      <wp:docPr id="58" name="文字方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F09E02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500DF4" id="文字方塊 58" o:spid="_x0000_s112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FNCnaV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3EF09E02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DF6E3B3" wp14:editId="438A16D4">
                      <wp:extent cx="685583" cy="685165"/>
                      <wp:effectExtent l="0" t="0" r="19685" b="19685"/>
                      <wp:docPr id="59" name="文字方塊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EA873F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F6E3B3" id="文字方塊 59" o:spid="_x0000_s112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AKMcvhZgIAAK4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2FEA873F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39AA3D3" wp14:editId="7E8BA333">
                      <wp:extent cx="685583" cy="685165"/>
                      <wp:effectExtent l="0" t="0" r="19685" b="19685"/>
                      <wp:docPr id="60" name="文字方塊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535187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9AA3D3" id="文字方塊 60" o:spid="_x0000_s112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" fillcolor="white [3201]" strokeweight=".5pt">
                      <v:textbox>
                        <w:txbxContent>
                          <w:p w14:paraId="53535187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E00DBA7" wp14:editId="11F786E3">
                      <wp:extent cx="685583" cy="685165"/>
                      <wp:effectExtent l="0" t="0" r="19685" b="19685"/>
                      <wp:docPr id="61" name="文字方塊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6B997C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00DBA7" id="文字方塊 61" o:spid="_x0000_s112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" fillcolor="white [3201]" strokeweight=".5pt">
                      <v:textbox>
                        <w:txbxContent>
                          <w:p w14:paraId="3E6B997C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A127D">
              <w:rPr>
                <w:rFonts w:ascii="華康香港標準楷書" w:eastAsia="華康香港標準楷書" w:hAnsi="華康香港標準楷書" w:cs="華康香港標準楷書"/>
                <w:b/>
                <w:noProof/>
                <w:sz w:val="48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42DB69C" wp14:editId="08C3555E">
                      <wp:simplePos x="0" y="0"/>
                      <wp:positionH relativeFrom="column">
                        <wp:posOffset>-1016290083</wp:posOffset>
                      </wp:positionH>
                      <wp:positionV relativeFrom="paragraph">
                        <wp:posOffset>-733768348</wp:posOffset>
                      </wp:positionV>
                      <wp:extent cx="685583" cy="685165"/>
                      <wp:effectExtent l="0" t="0" r="19685" b="19685"/>
                      <wp:wrapNone/>
                      <wp:docPr id="141" name="文字方塊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F873C6" w14:textId="77777777" w:rsidR="002A127D" w:rsidRDefault="002A127D" w:rsidP="002A12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DB69C" id="文字方塊 141" o:spid="_x0000_s1130" type="#_x0000_t202" style="position:absolute;left:0;text-align:left;margin-left:-80022.85pt;margin-top:-57777.05pt;width:54pt;height:53.9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" fillcolor="white [3201]" strokeweight=".5pt">
                      <v:textbox>
                        <w:txbxContent>
                          <w:p w14:paraId="2BF873C6" w14:textId="77777777" w:rsidR="002A127D" w:rsidRDefault="002A127D" w:rsidP="002A127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127D" w14:paraId="536BA299" w14:textId="77777777" w:rsidTr="00C02769">
        <w:tc>
          <w:tcPr>
            <w:tcW w:w="2656" w:type="dxa"/>
          </w:tcPr>
          <w:p w14:paraId="384D21A0" w14:textId="0F58DEE6" w:rsidR="002A127D" w:rsidRPr="002A127D" w:rsidRDefault="002A127D" w:rsidP="002A127D">
            <w:pPr>
              <w:tabs>
                <w:tab w:val="left" w:pos="561"/>
              </w:tabs>
              <w:snapToGrid w:val="0"/>
              <w:spacing w:beforeLines="100" w:before="360" w:line="240" w:lineRule="auto"/>
              <w:jc w:val="both"/>
              <w:rPr>
                <w:rFonts w:ascii="Times New Roman" w:eastAsia="華康香港標準楷書" w:hAnsi="Times New Roman" w:cs="Times New Roman"/>
                <w:noProof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TW"/>
              </w:rPr>
              <w:t>5.</w:t>
            </w:r>
            <w:r w:rsidRPr="002A127D"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 </w:t>
            </w:r>
            <w:r w:rsidRPr="002A127D"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恍然大悟</w:t>
            </w:r>
          </w:p>
        </w:tc>
        <w:tc>
          <w:tcPr>
            <w:tcW w:w="486" w:type="dxa"/>
          </w:tcPr>
          <w:p w14:paraId="020FBE9C" w14:textId="2B5D46C6" w:rsidR="002A127D" w:rsidRPr="005F3208" w:rsidRDefault="002A127D" w:rsidP="00556C75">
            <w:pPr>
              <w:snapToGrid w:val="0"/>
              <w:spacing w:beforeLines="100" w:before="360" w:line="240" w:lineRule="auto"/>
              <w:jc w:val="both"/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470F15F" wp14:editId="6BE8A260">
                  <wp:extent cx="165100" cy="314325"/>
                  <wp:effectExtent l="0" t="0" r="6350" b="9525"/>
                  <wp:docPr id="27" name="圖片 2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3" w:type="dxa"/>
            <w:gridSpan w:val="2"/>
          </w:tcPr>
          <w:p w14:paraId="4B67FEAC" w14:textId="77777777" w:rsidR="00C02769" w:rsidRDefault="00C02769" w:rsidP="00C02769">
            <w:pPr>
              <w:snapToGrid w:val="0"/>
              <w:spacing w:beforeLines="50" w:before="180" w:afterLines="50" w:after="18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F44C463" wp14:editId="7C2EE67F">
                      <wp:extent cx="685583" cy="685165"/>
                      <wp:effectExtent l="0" t="0" r="19685" b="19685"/>
                      <wp:docPr id="82" name="文字方塊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13E1AE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44C463" id="文字方塊 82" o:spid="_x0000_s113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HZCW9WcCAACu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1B13E1AE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E4DA2DA" wp14:editId="736D63D4">
                      <wp:extent cx="685583" cy="685165"/>
                      <wp:effectExtent l="0" t="0" r="19685" b="19685"/>
                      <wp:docPr id="94" name="文字方塊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C59D9C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4DA2DA" id="文字方塊 94" o:spid="_x0000_s113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" fillcolor="white [3201]" strokeweight=".5pt">
                      <v:textbox>
                        <w:txbxContent>
                          <w:p w14:paraId="64C59D9C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69BA5AA" wp14:editId="5C2F4917">
                      <wp:extent cx="685583" cy="685165"/>
                      <wp:effectExtent l="0" t="0" r="19685" b="19685"/>
                      <wp:docPr id="95" name="文字方塊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3C5BDE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9BA5AA" id="文字方塊 95" o:spid="_x0000_s113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O4lSxdlAgAArg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0C3C5BDE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D13EB7F" wp14:editId="203E2F72">
                      <wp:extent cx="685583" cy="685165"/>
                      <wp:effectExtent l="0" t="0" r="19685" b="19685"/>
                      <wp:docPr id="116" name="文字方塊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9D003C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13EB7F" id="文字方塊 116" o:spid="_x0000_s113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nWQeL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029D003C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1102517" w14:textId="6FA1DA68" w:rsidR="002A127D" w:rsidRPr="00EA2769" w:rsidRDefault="00C02769" w:rsidP="00C02769">
            <w:pPr>
              <w:snapToGrid w:val="0"/>
              <w:spacing w:beforeLines="50" w:before="180" w:line="240" w:lineRule="auto"/>
              <w:jc w:val="both"/>
              <w:rPr>
                <w:rFonts w:ascii="Times New Roman" w:eastAsia="華康香港標準楷書" w:hAnsi="Times New Roman" w:cs="Times New Roman"/>
                <w:bCs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CAEE6C2" wp14:editId="2CD758C0">
                      <wp:extent cx="685583" cy="685165"/>
                      <wp:effectExtent l="0" t="0" r="19685" b="19685"/>
                      <wp:docPr id="119" name="文字方塊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1EB432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AEE6C2" id="文字方塊 119" o:spid="_x0000_s113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OElAo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5C1EB432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C748109" wp14:editId="7C871473">
                      <wp:extent cx="685583" cy="685165"/>
                      <wp:effectExtent l="0" t="0" r="19685" b="19685"/>
                      <wp:docPr id="120" name="文字方塊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F3B710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748109" id="文字方塊 120" o:spid="_x0000_s113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MMVXWZlAgAAsA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20F3B710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5288C57" wp14:editId="5F9CDC84">
                      <wp:extent cx="685583" cy="685165"/>
                      <wp:effectExtent l="0" t="0" r="19685" b="19685"/>
                      <wp:docPr id="121" name="文字方塊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C2A393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288C57" id="文字方塊 121" o:spid="_x0000_s113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FnS8wxlAgAAsA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40C2A393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FC497E9" wp14:editId="540484F5">
                      <wp:extent cx="685583" cy="685165"/>
                      <wp:effectExtent l="0" t="0" r="19685" b="19685"/>
                      <wp:docPr id="122" name="文字方塊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0A122D" w14:textId="77777777" w:rsidR="00C02769" w:rsidRDefault="00C02769" w:rsidP="00C027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C497E9" id="文字方塊 122" o:spid="_x0000_s113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qV0ke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060A122D" w14:textId="77777777" w:rsidR="00C02769" w:rsidRDefault="00C02769" w:rsidP="00C0276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A5FC9A8" w14:textId="77777777" w:rsidR="002A127D" w:rsidRPr="002A127D" w:rsidRDefault="002A127D" w:rsidP="00F55E79">
      <w:pPr>
        <w:ind w:leftChars="-19" w:left="5" w:hangingChars="8" w:hanging="47"/>
        <w:jc w:val="both"/>
        <w:rPr>
          <w:rFonts w:ascii="Times New Roman" w:eastAsia="華康香港標準楷書" w:hAnsi="Times New Roman" w:cs="Times New Roman"/>
          <w:spacing w:val="52"/>
          <w:sz w:val="48"/>
          <w:szCs w:val="52"/>
          <w:lang w:eastAsia="zh-HK"/>
        </w:rPr>
      </w:pPr>
    </w:p>
    <w:p w14:paraId="3FDD7FA5" w14:textId="77777777" w:rsidR="002A127D" w:rsidRDefault="002A127D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  <w:br w:type="page"/>
      </w:r>
    </w:p>
    <w:p w14:paraId="5BB9E162" w14:textId="05058575" w:rsidR="002555D6" w:rsidRPr="00CD0406" w:rsidRDefault="00800932" w:rsidP="00800932">
      <w:pPr>
        <w:snapToGrid w:val="0"/>
        <w:spacing w:afterLines="50" w:after="180" w:line="240" w:lineRule="auto"/>
        <w:ind w:leftChars="-25" w:left="-7" w:hangingChars="10" w:hanging="48"/>
        <w:rPr>
          <w:rFonts w:ascii="華康香港標準楷書" w:eastAsia="華康香港標準楷書" w:hAnsi="華康香港標準楷書" w:cs="華康香港標準楷書"/>
          <w:color w:val="000000" w:themeColor="text1"/>
          <w:sz w:val="44"/>
          <w:szCs w:val="48"/>
          <w:lang w:eastAsia="zh-HK"/>
        </w:rPr>
      </w:pPr>
      <w:r w:rsidRPr="00CD0406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三</w:t>
      </w:r>
      <w:r w:rsidRPr="00CD0406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、</w:t>
      </w:r>
      <w:r w:rsidRPr="00CD0406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tbl>
      <w:tblPr>
        <w:tblStyle w:val="a3"/>
        <w:tblW w:w="9345" w:type="dxa"/>
        <w:tblInd w:w="-3" w:type="dxa"/>
        <w:tblLook w:val="04A0" w:firstRow="1" w:lastRow="0" w:firstColumn="1" w:lastColumn="0" w:noHBand="0" w:noVBand="1"/>
      </w:tblPr>
      <w:tblGrid>
        <w:gridCol w:w="906"/>
        <w:gridCol w:w="85"/>
        <w:gridCol w:w="559"/>
        <w:gridCol w:w="149"/>
        <w:gridCol w:w="6808"/>
        <w:gridCol w:w="838"/>
      </w:tblGrid>
      <w:tr w:rsidR="00A24B38" w:rsidRPr="00C66A46" w14:paraId="50795FCF" w14:textId="77777777" w:rsidTr="00B61942">
        <w:trPr>
          <w:gridAfter w:val="1"/>
          <w:wAfter w:w="838" w:type="dxa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38193" w14:textId="4C55FB16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演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DED5" w14:textId="3239F96C" w:rsidR="00A24B38" w:rsidRPr="00C66A46" w:rsidRDefault="005F74FF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037ECA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7415" o:spid="_x0000_i1025" type="#_x0000_t75" style="width:13.45pt;height:24.7pt;visibility:visible;mso-wrap-style:square">
                  <v:imagedata r:id="rId34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78A17" w14:textId="4709538C" w:rsidR="00A24B38" w:rsidRPr="002149CE" w:rsidRDefault="00A24B38" w:rsidP="00BF5291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演習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4B38" w:rsidRPr="00C66A46" w14:paraId="456BDCAC" w14:textId="77777777" w:rsidTr="00B61942">
        <w:trPr>
          <w:gridAfter w:val="1"/>
          <w:wAfter w:w="838" w:type="dxa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D5EAA" w14:textId="1429352E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59120" w14:textId="3E435BEB" w:rsidR="00A24B38" w:rsidRPr="00C66A46" w:rsidRDefault="005F74FF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28E6EDF3">
                <v:shape id="圖片 21" o:spid="_x0000_i1026" type="#_x0000_t75" style="width:13.45pt;height:24.7pt;visibility:visible;mso-wrap-style:square">
                  <v:imagedata r:id="rId34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D4BA4" w14:textId="1F73312E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節奏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4B38" w:rsidRPr="00C66A46" w14:paraId="1A6538F8" w14:textId="77777777" w:rsidTr="00B61942">
        <w:trPr>
          <w:gridAfter w:val="1"/>
          <w:wAfter w:w="838" w:type="dxa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D8355" w14:textId="287CF04A" w:rsidR="00A24B38" w:rsidRPr="006F380A" w:rsidRDefault="00A24B38" w:rsidP="00BF5291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聽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42D57" w14:textId="6B384418" w:rsidR="00A24B38" w:rsidRPr="00C66A46" w:rsidRDefault="005F74FF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13597DB5">
                <v:shape id="圖片 87383" o:spid="_x0000_i1027" type="#_x0000_t75" style="width:13.45pt;height:24.7pt;visibility:visible;mso-wrap-style:square">
                  <v:imagedata r:id="rId34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5E2A" w14:textId="5B59D4CB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聆聽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4B38" w:rsidRPr="00C66A46" w14:paraId="71D215CF" w14:textId="77777777" w:rsidTr="00B61942">
        <w:trPr>
          <w:gridAfter w:val="1"/>
          <w:wAfter w:w="838" w:type="dxa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72F0D" w14:textId="1C97F781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4DEF7" w14:textId="22778315" w:rsidR="00A24B38" w:rsidRPr="00C66A46" w:rsidRDefault="005F74FF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260B8199">
                <v:shape id="圖片 87385" o:spid="_x0000_i1028" type="#_x0000_t75" style="width:13.45pt;height:24.7pt;visibility:visible;mso-wrap-style:square">
                  <v:imagedata r:id="rId34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A6A04" w14:textId="52565053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民眾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4B38" w:rsidRPr="00C66A46" w14:paraId="0B8E962B" w14:textId="77777777" w:rsidTr="00B61942">
        <w:trPr>
          <w:gridAfter w:val="1"/>
          <w:wAfter w:w="838" w:type="dxa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B97DE" w14:textId="45129FAB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管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DE842" w14:textId="213E677D" w:rsidR="00A24B38" w:rsidRPr="00C66A46" w:rsidRDefault="005F74FF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4823D20F">
                <v:shape id="圖片 87392" o:spid="_x0000_i1029" type="#_x0000_t75" style="width:13.45pt;height:24.7pt;visibility:visible;mso-wrap-style:square">
                  <v:imagedata r:id="rId34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3DFD4" w14:textId="24BB4DDB" w:rsidR="00A24B38" w:rsidRPr="00F07191" w:rsidRDefault="00A24B38" w:rsidP="00BF5291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保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管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4B38" w:rsidRPr="00C66A46" w14:paraId="19C531CD" w14:textId="77777777" w:rsidTr="00B61942">
        <w:trPr>
          <w:gridAfter w:val="1"/>
          <w:wAfter w:w="838" w:type="dxa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3B467" w14:textId="4FA820A5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理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CC9E2" w14:textId="45C0D3B0" w:rsidR="00A24B38" w:rsidRPr="00C66A46" w:rsidRDefault="005F74FF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18DF3354">
                <v:shape id="圖片 87398" o:spid="_x0000_i1030" type="#_x0000_t75" style="width:13.45pt;height:24.7pt;visibility:visible;mso-wrap-style:square">
                  <v:imagedata r:id="rId34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99D53" w14:textId="59ED0E5E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條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理、辦理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257E00" w:rsidRPr="00C66A46" w14:paraId="260B060D" w14:textId="77777777" w:rsidTr="00A30039">
        <w:trPr>
          <w:gridAfter w:val="1"/>
          <w:wAfter w:w="838" w:type="dxa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1664532" w14:textId="77777777" w:rsidR="00257E00" w:rsidRDefault="00257E00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養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82C8" w14:textId="3B1D3C1F" w:rsidR="00257E00" w:rsidRPr="00C66A46" w:rsidRDefault="00257E00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F7504E5" wp14:editId="20280A3B">
                  <wp:extent cx="161925" cy="314325"/>
                  <wp:effectExtent l="0" t="0" r="9525" b="9525"/>
                  <wp:docPr id="9" name="圖片 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AF08B" w14:textId="77777777" w:rsidR="00257E00" w:rsidRDefault="00257E00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培養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修養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257E00" w14:paraId="50B29EAE" w14:textId="77777777" w:rsidTr="00A30039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3D673" w14:textId="77777777" w:rsidR="00257E00" w:rsidRDefault="00257E00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成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76B652" w14:textId="7F0C2E6E" w:rsidR="00257E00" w:rsidRDefault="00257E00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749B309" wp14:editId="77C29648">
                  <wp:extent cx="161925" cy="314325"/>
                  <wp:effectExtent l="0" t="0" r="9525" b="9525"/>
                  <wp:docPr id="5" name="圖片 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D3D38A4" w14:textId="77777777" w:rsidR="00257E00" w:rsidRDefault="00257E00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促成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成效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A24B38" w:rsidRPr="00C66A46" w14:paraId="453C919A" w14:textId="77777777" w:rsidTr="00D12B33">
        <w:trPr>
          <w:gridAfter w:val="1"/>
          <w:wAfter w:w="838" w:type="dxa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D14453D" w14:textId="0433695A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習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FEBD" w14:textId="3CBA6F5D" w:rsidR="00A24B38" w:rsidRPr="00C66A46" w:rsidRDefault="005F74FF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7059B67B">
                <v:shape id="圖片 69" o:spid="_x0000_i1031" type="#_x0000_t75" style="width:13.45pt;height:24.7pt;visibility:visible;mso-wrap-style:square">
                  <v:imagedata r:id="rId34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980BD" w14:textId="1251A90F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研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習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A24B38" w:rsidRPr="00C66A46" w14:paraId="14B69DBB" w14:textId="77777777" w:rsidTr="00D12B33">
        <w:trPr>
          <w:gridAfter w:val="1"/>
          <w:wAfter w:w="838" w:type="dxa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FAA8A9A" w14:textId="68F181D7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慣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3FEA1" w14:textId="282C657B" w:rsidR="00A24B38" w:rsidRPr="00C66A46" w:rsidRDefault="005F74FF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1CE8C077">
                <v:shape id="圖片 70" o:spid="_x0000_i1032" type="#_x0000_t75" style="width:13.45pt;height:24.7pt;visibility:visible;mso-wrap-style:square">
                  <v:imagedata r:id="rId34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C214F" w14:textId="43F11A00" w:rsidR="00A24B38" w:rsidRPr="00C66A46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司空見慣</w:t>
            </w:r>
          </w:p>
        </w:tc>
      </w:tr>
      <w:tr w:rsidR="00A24B38" w14:paraId="13BB52E0" w14:textId="77777777" w:rsidTr="00D12B33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D3212" w14:textId="41FC5E0D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8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反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D6B746" w14:textId="604D511B" w:rsidR="00A24B38" w:rsidRDefault="005F74FF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6402F3BC">
                <v:shape id="圖片 76" o:spid="_x0000_i1033" type="#_x0000_t75" style="width:13.45pt;height:24.7pt;visibility:visible;mso-wrap-style:square">
                  <v:imagedata r:id="rId34" o:title="a"/>
                </v:shape>
              </w:pict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41F75D" w14:textId="1529E090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反應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反映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A24B38" w14:paraId="6199584F" w14:textId="77777777" w:rsidTr="00D12B33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715AC" w14:textId="36A5F3D4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省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B72719" w14:textId="5546937F" w:rsidR="00A24B38" w:rsidRDefault="005F74FF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5486DFDA">
                <v:shape id="圖片 87286" o:spid="_x0000_i1034" type="#_x0000_t75" style="width:13.45pt;height:24.7pt;visibility:visible;mso-wrap-style:square">
                  <v:imagedata r:id="rId34" o:title="a"/>
                </v:shape>
              </w:pict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63CC16" w14:textId="1EDBDACD" w:rsidR="00A24B38" w:rsidRDefault="00495E45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pict w14:anchorId="70704A36">
                <v:shape id="圖片 207878" o:spid="_x0000_s1284" type="#_x0000_t75" style="position:absolute;margin-left:46.45pt;margin-top:12.45pt;width:29.75pt;height:29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35" o:title="2207"/>
                </v:shape>
              </w:pict>
            </w:r>
            <w:r w:rsidR="00A24B3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發人</w:t>
            </w:r>
            <w:r w:rsidR="00A24B3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 </w:t>
            </w:r>
            <w:r w:rsidR="00A24B3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省</w:t>
            </w:r>
            <w:r w:rsidR="00A24B3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="00A24B38"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</w:t>
            </w:r>
          </w:p>
        </w:tc>
      </w:tr>
      <w:tr w:rsidR="00A24B38" w14:paraId="7AD8D506" w14:textId="77777777" w:rsidTr="00A24B38"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09083C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lastRenderedPageBreak/>
              <w:t>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8DC242" w14:textId="2F5F8D69" w:rsidR="00A24B38" w:rsidRDefault="00A24B38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2DB1E75" wp14:editId="10D4153D">
                  <wp:extent cx="166370" cy="308610"/>
                  <wp:effectExtent l="0" t="0" r="5080" b="0"/>
                  <wp:docPr id="962" name="圖片 96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88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623D5C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嚴謹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4B38" w14:paraId="0D2DBE69" w14:textId="77777777" w:rsidTr="00A24B38"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7148E1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05C9C2" w14:textId="6407D95B" w:rsidR="00A24B38" w:rsidRDefault="00A24B38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B2C548F" wp14:editId="333F7E7B">
                  <wp:extent cx="166370" cy="308610"/>
                  <wp:effectExtent l="0" t="0" r="5080" b="0"/>
                  <wp:docPr id="961" name="圖片 96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1A1895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慎重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4B38" w14:paraId="2997A357" w14:textId="77777777" w:rsidTr="00A24B38"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EE710D" w14:textId="77777777" w:rsidR="00A24B38" w:rsidRDefault="00A24B38" w:rsidP="00BF5291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73CE53" w14:textId="27517648" w:rsidR="00A24B38" w:rsidRDefault="00A24B38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EB4B490" wp14:editId="25E40CCD">
                  <wp:extent cx="166370" cy="308610"/>
                  <wp:effectExtent l="0" t="0" r="5080" b="0"/>
                  <wp:docPr id="960" name="圖片 96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28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BF0E62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感激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歸屬感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</w:t>
            </w:r>
          </w:p>
        </w:tc>
      </w:tr>
      <w:tr w:rsidR="00A24B38" w14:paraId="2D8FB024" w14:textId="77777777" w:rsidTr="00A24B38"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61FD00" w14:textId="77777777" w:rsidR="00A24B38" w:rsidRDefault="00A24B38" w:rsidP="00BF5291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謝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33ABE8" w14:textId="3F76D10A" w:rsidR="00A24B38" w:rsidRDefault="00A24B38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57FBE26" wp14:editId="38CBDF54">
                  <wp:extent cx="166370" cy="308610"/>
                  <wp:effectExtent l="0" t="0" r="5080" b="0"/>
                  <wp:docPr id="959" name="圖片 95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56EB59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多謝、新陳代謝</w:t>
            </w:r>
          </w:p>
        </w:tc>
      </w:tr>
      <w:tr w:rsidR="00A24B38" w14:paraId="18671FED" w14:textId="77777777" w:rsidTr="00A24B38"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6523D3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教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1C522F" w14:textId="700451E1" w:rsidR="00A24B38" w:rsidRDefault="00A24B38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0AE7660" wp14:editId="00435E9B">
                  <wp:extent cx="166370" cy="308610"/>
                  <wp:effectExtent l="0" t="0" r="5080" b="0"/>
                  <wp:docPr id="958" name="圖片 95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0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89AAB9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教悔、請教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A24B38" w14:paraId="0BF418E1" w14:textId="77777777" w:rsidTr="00A24B38"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407AB9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B0EAD2" w14:textId="50EDA98E" w:rsidR="00A24B38" w:rsidRDefault="00A24B38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FFFE7B0" wp14:editId="3390FF8E">
                  <wp:extent cx="166370" cy="308610"/>
                  <wp:effectExtent l="0" t="0" r="5080" b="0"/>
                  <wp:docPr id="957" name="圖片 95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2D2514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導致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引導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A24B38" w14:paraId="02ACF251" w14:textId="77777777" w:rsidTr="00A24B38"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6B3473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不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C7E8E8" w14:textId="33D7D7B8" w:rsidR="00A24B38" w:rsidRDefault="00A24B38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7682839" wp14:editId="5CA8BA9C">
                  <wp:extent cx="166370" cy="308610"/>
                  <wp:effectExtent l="0" t="0" r="5080" b="0"/>
                  <wp:docPr id="956" name="圖片 95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3EF0E9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不遺餘力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</w:t>
            </w:r>
          </w:p>
        </w:tc>
      </w:tr>
      <w:tr w:rsidR="00A24B38" w14:paraId="169FDEAE" w14:textId="77777777" w:rsidTr="00A24B38"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D8AE78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知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A0F67" w14:textId="5C03B903" w:rsidR="00A24B38" w:rsidRDefault="00A24B38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1DBFD7B" wp14:editId="500BDA99">
                  <wp:extent cx="166370" cy="308610"/>
                  <wp:effectExtent l="0" t="0" r="5080" b="0"/>
                  <wp:docPr id="955" name="圖片 95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24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1DE324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知名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4B38" w14:paraId="2EDF597E" w14:textId="77777777" w:rsidTr="00A24B38"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E83C5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81C5C7" w14:textId="7BFAD590" w:rsidR="00A24B38" w:rsidRDefault="00A24B38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F982B4D" wp14:editId="71CDF6F2">
                  <wp:extent cx="166370" cy="308610"/>
                  <wp:effectExtent l="0" t="0" r="5080" b="0"/>
                  <wp:docPr id="954" name="圖片 95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24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8D3962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診所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BF529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4B38" w14:paraId="2E257429" w14:textId="77777777" w:rsidTr="00A24B38"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78F809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措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D05320" w14:textId="384E1542" w:rsidR="00A24B38" w:rsidRDefault="00A24B38" w:rsidP="00BF5291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BC21E17" wp14:editId="05879A2E">
                  <wp:extent cx="166370" cy="308610"/>
                  <wp:effectExtent l="0" t="0" r="5080" b="0"/>
                  <wp:docPr id="953" name="圖片 95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247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11D502" w14:textId="77777777" w:rsidR="00A24B38" w:rsidRDefault="00A24B38" w:rsidP="00BF5291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措施、手足無措</w:t>
            </w:r>
          </w:p>
        </w:tc>
      </w:tr>
    </w:tbl>
    <w:p w14:paraId="436188F6" w14:textId="77777777" w:rsidR="00683084" w:rsidRDefault="00683084" w:rsidP="00B61942">
      <w:pPr>
        <w:spacing w:beforeLines="50" w:before="180" w:afterLines="50" w:after="180" w:line="240" w:lineRule="auto"/>
        <w:ind w:leftChars="-38" w:left="-22" w:hangingChars="13" w:hanging="62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</w:p>
    <w:p w14:paraId="40BF899B" w14:textId="77777777" w:rsidR="00683084" w:rsidRDefault="00683084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  <w:br w:type="page"/>
      </w:r>
    </w:p>
    <w:p w14:paraId="01B513AD" w14:textId="5D35D9EF" w:rsidR="00F55E79" w:rsidRPr="004F0C84" w:rsidRDefault="00F55E79" w:rsidP="004E5A34">
      <w:pPr>
        <w:spacing w:after="0"/>
        <w:ind w:leftChars="-38" w:left="-11" w:hangingChars="13" w:hanging="73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六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</w:t>
      </w:r>
      <w:r w:rsidRPr="003C26BD"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  <w:t xml:space="preserve"> </w:t>
      </w:r>
      <w:r w:rsidRPr="003C26BD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我學會了</w:t>
      </w:r>
      <w:r w:rsidRPr="004F0C84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 xml:space="preserve">      </w:t>
      </w:r>
    </w:p>
    <w:p w14:paraId="1AC08407" w14:textId="44829D55" w:rsidR="003C26BD" w:rsidRDefault="00F55E79" w:rsidP="00CD0406">
      <w:pPr>
        <w:snapToGrid w:val="0"/>
        <w:ind w:leftChars="-6" w:left="-3" w:hangingChars="2" w:hanging="1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3C26BD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一</w:t>
      </w:r>
      <w:r w:rsidRPr="003C26BD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TW"/>
        </w:rPr>
        <w:t>、</w:t>
      </w:r>
      <w:r w:rsidRPr="003C26BD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我學會</w:t>
      </w:r>
    </w:p>
    <w:p w14:paraId="66C338C7" w14:textId="07594F35" w:rsidR="003C26BD" w:rsidRDefault="00450C6D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g">
            <w:drawing>
              <wp:inline distT="0" distB="0" distL="0" distR="0" wp14:anchorId="69B897CB" wp14:editId="3E32785B">
                <wp:extent cx="5374064" cy="7347098"/>
                <wp:effectExtent l="0" t="0" r="17145" b="25400"/>
                <wp:docPr id="153" name="群組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064" cy="7347098"/>
                          <a:chOff x="0" y="0"/>
                          <a:chExt cx="5374064" cy="7347098"/>
                        </a:xfrm>
                      </wpg:grpSpPr>
                      <wps:wsp>
                        <wps:cNvPr id="148" name="矩形 148"/>
                        <wps:cNvSpPr/>
                        <wps:spPr>
                          <a:xfrm>
                            <a:off x="0" y="0"/>
                            <a:ext cx="5374064" cy="7347098"/>
                          </a:xfrm>
                          <a:prstGeom prst="rect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2D277" w14:textId="77777777" w:rsidR="00902771" w:rsidRDefault="00902771" w:rsidP="00450C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圖片 15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3" y="6783572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" name="圖片 15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8" y="106326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B897CB" id="群組 153" o:spid="_x0000_s1139" style="width:423.15pt;height:578.5pt;mso-position-horizontal-relative:char;mso-position-vertical-relative:line" coordsize="53740,7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">
                <v:rect id="矩形 148" o:spid="_x0000_s1140" style="position:absolute;width:53740;height:7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" fillcolor="white [3201]" strokecolor="#8064a2 [3207]" strokeweight="2pt">
                  <v:stroke dashstyle="longDashDotDot"/>
                  <v:textbox>
                    <w:txbxContent>
                      <w:p w14:paraId="7A62D277" w14:textId="77777777" w:rsidR="00902771" w:rsidRDefault="00902771" w:rsidP="00450C6D">
                        <w:pPr>
                          <w:jc w:val="center"/>
                        </w:pPr>
                      </w:p>
                    </w:txbxContent>
                  </v:textbox>
                </v:rect>
                <v:shape id="圖片 150" o:spid="_x0000_s1141" type="#_x0000_t75" style="position:absolute;left:531;top:67835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">
                  <v:imagedata r:id="rId37" o:title=""/>
                  <v:path arrowok="t"/>
                </v:shape>
                <v:shape id="圖片 151" o:spid="_x0000_s1142" type="#_x0000_t75" style="position:absolute;left:744;top:1063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">
                  <v:imagedata r:id="rId37" o:title=""/>
                  <v:path arrowok="t"/>
                </v:shape>
                <w10:anchorlock/>
              </v:group>
            </w:pict>
          </mc:Fallback>
        </mc:AlternateContent>
      </w:r>
      <w:r w:rsidR="003C26BD"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2A4F26DB" w14:textId="77777777" w:rsidR="00F55E79" w:rsidRPr="009C5D0F" w:rsidRDefault="00F55E79" w:rsidP="009E771A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lastRenderedPageBreak/>
        <w:t>二</w:t>
      </w: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TW"/>
        </w:rPr>
        <w:t>、</w:t>
      </w:r>
      <w:r w:rsidRPr="00B1074C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造句</w:t>
      </w:r>
    </w:p>
    <w:p w14:paraId="399262B2" w14:textId="53F3D431" w:rsidR="00F55E79" w:rsidRDefault="00F55E79" w:rsidP="00CD0406">
      <w:pPr>
        <w:tabs>
          <w:tab w:val="left" w:pos="2690"/>
        </w:tabs>
        <w:snapToGrid w:val="0"/>
        <w:spacing w:after="0" w:line="300" w:lineRule="auto"/>
        <w:ind w:firstLineChars="5" w:firstLine="24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1074C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 w:rsidR="003E61B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4C202BF9" wp14:editId="314003E4">
                <wp:extent cx="5400040" cy="1440000"/>
                <wp:effectExtent l="0" t="0" r="10160" b="27305"/>
                <wp:docPr id="87198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4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07776" w14:textId="7CD18784" w:rsidR="00902771" w:rsidRPr="00D22B43" w:rsidRDefault="00902771" w:rsidP="00A72B31">
                            <w:pPr>
                              <w:snapToGrid w:val="0"/>
                              <w:spacing w:after="0" w:line="240" w:lineRule="auto"/>
                              <w:ind w:leftChars="-37" w:left="1417" w:rightChars="-34" w:right="-75" w:hangingChars="312" w:hanging="1498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期待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表姐到外地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讀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書多年，今天終於學成歸來，大家都十分期待見到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202BF9" id="圓角矩形 207941" o:spid="_x0000_s1143" style="width:425.2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" fillcolor="white [3201]" strokecolor="#4f81bd [3204]" strokeweight="2pt">
                <v:textbox>
                  <w:txbxContent>
                    <w:p w14:paraId="53007776" w14:textId="7CD18784" w:rsidR="00902771" w:rsidRPr="00D22B43" w:rsidRDefault="00902771" w:rsidP="00A72B31">
                      <w:pPr>
                        <w:snapToGrid w:val="0"/>
                        <w:spacing w:after="0" w:line="240" w:lineRule="auto"/>
                        <w:ind w:leftChars="-37" w:left="1417" w:rightChars="-34" w:right="-75" w:hangingChars="312" w:hanging="1498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期待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表姐到外地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讀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書多年，今天終於學成歸來，大家都十分期待見到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05D27" w14:textId="346D5BAE" w:rsidR="00F55E79" w:rsidRDefault="00A24B38" w:rsidP="00E154A6">
      <w:pPr>
        <w:pStyle w:val="a6"/>
        <w:numPr>
          <w:ilvl w:val="0"/>
          <w:numId w:val="4"/>
        </w:numPr>
        <w:spacing w:beforeLines="150" w:before="540" w:after="0" w:line="360" w:lineRule="auto"/>
        <w:ind w:left="675" w:rightChars="-65" w:right="-143" w:hanging="675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承諾</w:t>
      </w:r>
      <w:r w:rsidR="00F55E7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F55E79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F55E7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A25103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3E61BD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73680FC8" w14:textId="6904EF85" w:rsidR="00F55E79" w:rsidRPr="00577C1E" w:rsidRDefault="00F55E79" w:rsidP="003E61BD">
      <w:pPr>
        <w:pStyle w:val="a6"/>
        <w:spacing w:afterLines="150" w:after="540" w:line="360" w:lineRule="auto"/>
        <w:ind w:rightChars="-65" w:right="-143" w:firstLineChars="270" w:firstLine="140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</w:t>
      </w:r>
      <w:r w:rsidR="00A2510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</w:t>
      </w:r>
    </w:p>
    <w:p w14:paraId="7A325467" w14:textId="57CFA4A9" w:rsidR="00F55E79" w:rsidRPr="002555D6" w:rsidRDefault="00A24B38" w:rsidP="00E154A6">
      <w:pPr>
        <w:pStyle w:val="a6"/>
        <w:numPr>
          <w:ilvl w:val="0"/>
          <w:numId w:val="4"/>
        </w:numPr>
        <w:spacing w:after="0" w:line="360" w:lineRule="auto"/>
        <w:ind w:left="672" w:rightChars="-54" w:right="-119" w:hanging="672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謹慎</w:t>
      </w:r>
      <w:r w:rsidR="00F55E7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DD33A6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DD33A6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DD33A6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DD33A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721EF0A5" w14:textId="052CFD51" w:rsidR="00F55E79" w:rsidRPr="002555D6" w:rsidRDefault="00DD33A6" w:rsidP="003E61BD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0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56B36D3C" w14:textId="77777777" w:rsidR="00640A8F" w:rsidRPr="002555D6" w:rsidRDefault="00F55E79" w:rsidP="00E154A6">
      <w:pPr>
        <w:pStyle w:val="a6"/>
        <w:numPr>
          <w:ilvl w:val="0"/>
          <w:numId w:val="4"/>
        </w:numPr>
        <w:spacing w:after="0" w:line="360" w:lineRule="auto"/>
        <w:ind w:left="672" w:rightChars="-54" w:right="-119" w:hanging="672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640A8F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640A8F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640A8F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640A8F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2B83843D" w14:textId="3C726AF1" w:rsidR="00577C1E" w:rsidRPr="002555D6" w:rsidRDefault="00640A8F" w:rsidP="00640A8F">
      <w:pPr>
        <w:pStyle w:val="a6"/>
        <w:spacing w:after="0" w:line="360" w:lineRule="auto"/>
        <w:ind w:right="-1" w:firstLineChars="293" w:firstLine="1406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09E790E" w14:textId="2282939F" w:rsidR="00F55E79" w:rsidRPr="00F20848" w:rsidRDefault="00FB4FE8" w:rsidP="00640A8F">
      <w:pPr>
        <w:pStyle w:val="a6"/>
        <w:spacing w:beforeLines="100" w:before="360" w:after="0" w:line="360" w:lineRule="auto"/>
        <w:ind w:leftChars="337" w:left="741" w:rightChars="-54" w:right="-119" w:firstLineChars="2" w:firstLine="10"/>
        <w:contextualSpacing w:val="0"/>
        <w:jc w:val="right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665FD60" wp14:editId="7FE20A94">
                <wp:simplePos x="0" y="0"/>
                <wp:positionH relativeFrom="column">
                  <wp:posOffset>3803015</wp:posOffset>
                </wp:positionH>
                <wp:positionV relativeFrom="paragraph">
                  <wp:posOffset>546176</wp:posOffset>
                </wp:positionV>
                <wp:extent cx="1137285" cy="513715"/>
                <wp:effectExtent l="0" t="19050" r="5715" b="1968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362">
                          <a:off x="0" y="0"/>
                          <a:ext cx="113728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48C5" w14:textId="36B9AEF2" w:rsidR="00902771" w:rsidRPr="00B81D25" w:rsidRDefault="00902771" w:rsidP="00FB4FE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 w:rsidRPr="00B81D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FFFF" w:themeColor="background1"/>
                                <w:sz w:val="36"/>
                                <w:szCs w:val="52"/>
                              </w:rPr>
                              <w:t>造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FFFF" w:themeColor="background1"/>
                                <w:sz w:val="12"/>
                                <w:szCs w:val="12"/>
                                <w:lang w:eastAsia="zh-TW"/>
                              </w:rPr>
                              <w:t xml:space="preserve"> </w:t>
                            </w:r>
                            <w:r w:rsidRPr="00B81D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FFFFFF" w:themeColor="background1"/>
                                <w:sz w:val="36"/>
                                <w:szCs w:val="52"/>
                              </w:rPr>
                              <w:t>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5FD60" id="_x0000_s1144" type="#_x0000_t202" style="position:absolute;left:0;text-align:left;margin-left:299.45pt;margin-top:43pt;width:89.55pt;height:40.45pt;rotation:218849fd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" filled="f" stroked="f">
                <v:textbox>
                  <w:txbxContent>
                    <w:p w14:paraId="49E648C5" w14:textId="36B9AEF2" w:rsidR="00902771" w:rsidRPr="00B81D25" w:rsidRDefault="00902771" w:rsidP="00FB4FE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FFFFFF" w:themeColor="background1"/>
                          <w:sz w:val="28"/>
                          <w:szCs w:val="52"/>
                        </w:rPr>
                      </w:pPr>
                      <w:r w:rsidRPr="00B81D25">
                        <w:rPr>
                          <w:rFonts w:ascii="華康香港標準楷書" w:eastAsia="華康香港標準楷書" w:hAnsi="華康香港標準楷書" w:cs="華康香港標準楷書" w:hint="eastAsia"/>
                          <w:color w:val="FFFFFF" w:themeColor="background1"/>
                          <w:sz w:val="36"/>
                          <w:szCs w:val="52"/>
                        </w:rPr>
                        <w:t>造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FFFFFF" w:themeColor="background1"/>
                          <w:sz w:val="12"/>
                          <w:szCs w:val="12"/>
                          <w:lang w:eastAsia="zh-TW"/>
                        </w:rPr>
                        <w:t xml:space="preserve"> </w:t>
                      </w:r>
                      <w:r w:rsidRPr="00B81D25">
                        <w:rPr>
                          <w:rFonts w:ascii="華康香港標準楷書" w:eastAsia="華康香港標準楷書" w:hAnsi="華康香港標準楷書" w:cs="華康香港標準楷書" w:hint="eastAsia"/>
                          <w:color w:val="FFFFFF" w:themeColor="background1"/>
                          <w:sz w:val="36"/>
                          <w:szCs w:val="52"/>
                        </w:rPr>
                        <w:t>句</w:t>
                      </w:r>
                    </w:p>
                  </w:txbxContent>
                </v:textbox>
              </v:shape>
            </w:pict>
          </mc:Fallback>
        </mc:AlternateContent>
      </w:r>
      <w:r w:rsidRPr="00316C21">
        <w:rPr>
          <w:noProof/>
          <w:lang w:eastAsia="zh-TW"/>
        </w:rPr>
        <w:drawing>
          <wp:inline distT="0" distB="0" distL="0" distR="0" wp14:anchorId="293D9B73" wp14:editId="1DBCDE48">
            <wp:extent cx="2953387" cy="2088000"/>
            <wp:effectExtent l="0" t="0" r="0" b="7620"/>
            <wp:docPr id="21" name="圖片 21" descr="C:\Users\chengmanfong\Desktop\CMF(EDB-CDI)\NCS\Copybook\Book 1_日\圖\ch2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CMF(EDB-CDI)\NCS\Copybook\Book 1_日\圖\ch2_0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455" w:type="dxa"/>
        <w:tblInd w:w="-23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8455"/>
      </w:tblGrid>
      <w:tr w:rsidR="00450C6D" w14:paraId="48FDFD17" w14:textId="77777777" w:rsidTr="00450C6D">
        <w:trPr>
          <w:trHeight w:val="9669"/>
        </w:trPr>
        <w:tc>
          <w:tcPr>
            <w:tcW w:w="8455" w:type="dxa"/>
          </w:tcPr>
          <w:p w14:paraId="23FA6F08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19B39392" wp14:editId="71A8363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87260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825328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7BD09C8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A2D3F35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4DEB058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E1FDC84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75B5E6F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E78E102" w14:textId="01E0B59C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4A3D992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E5CC18C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779FE0F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E147C5B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2F3B960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B1B7DB5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8B23689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7E2FEF0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B572EBD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AA8CE45" w14:textId="77777777" w:rsidR="00450C6D" w:rsidRDefault="00450C6D" w:rsidP="000F2509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7171115A" w14:textId="71683CAC" w:rsidR="00450C6D" w:rsidRPr="00450C6D" w:rsidRDefault="00450C6D" w:rsidP="00450C6D">
      <w:pPr>
        <w:tabs>
          <w:tab w:val="left" w:pos="2690"/>
        </w:tabs>
        <w:spacing w:before="240" w:line="760" w:lineRule="exact"/>
        <w:ind w:leftChars="-13" w:left="-29" w:firstLineChars="2" w:firstLine="4"/>
        <w:rPr>
          <w:rFonts w:ascii="華康香港標準楷書" w:eastAsia="華康香港標準楷書" w:hAnsi="華康香港標準楷書" w:cs="華康香港標準楷書"/>
          <w:sz w:val="20"/>
          <w:szCs w:val="52"/>
          <w:lang w:eastAsia="zh-TW"/>
        </w:rPr>
      </w:pPr>
      <w:r w:rsidRPr="00450C6D">
        <w:rPr>
          <w:rFonts w:ascii="華康香港標準楷書" w:eastAsia="華康香港標準楷書" w:hAnsi="華康香港標準楷書" w:cs="華康香港標準楷書"/>
          <w:b/>
          <w:noProof/>
          <w:sz w:val="20"/>
          <w:szCs w:val="52"/>
          <w:lang w:eastAsia="zh-TW"/>
        </w:rPr>
        <w:drawing>
          <wp:anchor distT="0" distB="0" distL="114300" distR="114300" simplePos="0" relativeHeight="251713536" behindDoc="1" locked="0" layoutInCell="1" allowOverlap="1" wp14:anchorId="08C71720" wp14:editId="5D34AF73">
            <wp:simplePos x="0" y="0"/>
            <wp:positionH relativeFrom="column">
              <wp:posOffset>3810</wp:posOffset>
            </wp:positionH>
            <wp:positionV relativeFrom="paragraph">
              <wp:posOffset>357550</wp:posOffset>
            </wp:positionV>
            <wp:extent cx="1068705" cy="1307465"/>
            <wp:effectExtent l="0" t="0" r="0" b="6985"/>
            <wp:wrapSquare wrapText="bothSides"/>
            <wp:docPr id="87261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C6F0C" w14:textId="46EC9276" w:rsidR="00450C6D" w:rsidRDefault="00450C6D" w:rsidP="00450C6D">
      <w:pPr>
        <w:tabs>
          <w:tab w:val="left" w:pos="1442"/>
          <w:tab w:val="left" w:pos="1526"/>
          <w:tab w:val="left" w:pos="1554"/>
          <w:tab w:val="left" w:pos="1638"/>
          <w:tab w:val="left" w:pos="1680"/>
        </w:tabs>
        <w:snapToGrid w:val="0"/>
        <w:spacing w:after="0" w:line="240" w:lineRule="auto"/>
        <w:ind w:leftChars="-180" w:left="-7" w:hangingChars="81" w:hanging="389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823478">
        <w:rPr>
          <w:rFonts w:ascii="華康香港標準楷書" w:eastAsia="華康香港標準楷書" w:hAnsi="華康香港標準楷書" w:cs="華康香港標準楷書" w:hint="eastAsia"/>
          <w:noProof/>
          <w:sz w:val="48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2F29B6" wp14:editId="493BB61A">
                <wp:simplePos x="0" y="0"/>
                <wp:positionH relativeFrom="margin">
                  <wp:posOffset>3290570</wp:posOffset>
                </wp:positionH>
                <wp:positionV relativeFrom="paragraph">
                  <wp:posOffset>5877</wp:posOffset>
                </wp:positionV>
                <wp:extent cx="2070100" cy="387985"/>
                <wp:effectExtent l="0" t="0" r="6350" b="0"/>
                <wp:wrapNone/>
                <wp:docPr id="154" name="群組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155" name="圖片 15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" name="圖片 156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" name="圖片 1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圖片 158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" name="圖片 15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58BE3" id="群組 154" o:spid="_x0000_s1026" style="position:absolute;margin-left:259.1pt;margin-top:.45pt;width:163pt;height:30.55pt;z-index:251712512;mso-position-horizontal-relative:margin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">
                <v:shape id="圖片 15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">
                  <v:imagedata r:id="rId44" o:title="W040re01"/>
                  <v:path arrowok="t"/>
                </v:shape>
                <v:shape id="圖片 156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">
                  <v:imagedata r:id="rId44" o:title="W040re01"/>
                  <v:path arrowok="t"/>
                </v:shape>
                <v:shape id="圖片 157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">
                  <v:imagedata r:id="rId44" o:title="W040re01"/>
                  <v:path arrowok="t"/>
                </v:shape>
                <v:shape id="圖片 158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">
                  <v:imagedata r:id="rId44" o:title="W040re01"/>
                  <v:path arrowok="t"/>
                </v:shape>
                <v:shape id="圖片 15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">
                  <v:imagedata r:id="rId44" o:title="W040re01"/>
                  <v:path arrowok="t"/>
                </v:shape>
                <w10:wrap anchorx="margin"/>
              </v:group>
            </w:pict>
          </mc:Fallback>
        </mc:AlternateContent>
      </w:r>
      <w:r w:rsidRPr="00823478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我喜歡這一課。</w:t>
      </w:r>
    </w:p>
    <w:p w14:paraId="6C664E0C" w14:textId="6B6906F2" w:rsidR="00F55E79" w:rsidRPr="00B81D25" w:rsidRDefault="00F55E79" w:rsidP="00C865DF">
      <w:pPr>
        <w:snapToGrid w:val="0"/>
        <w:spacing w:beforeLines="100" w:before="360" w:after="0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CD0406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lastRenderedPageBreak/>
        <w:t>我還想學</w:t>
      </w:r>
    </w:p>
    <w:p w14:paraId="2865D766" w14:textId="20179006" w:rsidR="00A24B38" w:rsidRDefault="00A24B38" w:rsidP="00CD0406">
      <w:pPr>
        <w:spacing w:beforeLines="100" w:before="360"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bookmarkStart w:id="2" w:name="_Hlk38925798"/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一、想一想</w:t>
      </w:r>
    </w:p>
    <w:p w14:paraId="06E7EC2F" w14:textId="36C5914E" w:rsidR="00DB641A" w:rsidRDefault="00DB641A" w:rsidP="00DB641A">
      <w:pPr>
        <w:spacing w:beforeLines="100" w:before="360" w:after="0"/>
        <w:jc w:val="center"/>
        <w:rPr>
          <w:rFonts w:ascii="Times New Roman" w:eastAsia="華康香港標準楷書" w:hAnsi="Times New Roman" w:cs="Times New Roman"/>
          <w:sz w:val="44"/>
          <w:szCs w:val="44"/>
          <w:u w:val="single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inline distT="0" distB="0" distL="0" distR="0" wp14:anchorId="54642FD5" wp14:editId="12C5EFCB">
                <wp:extent cx="5015583" cy="5491480"/>
                <wp:effectExtent l="0" t="0" r="13970" b="13970"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583" cy="5491480"/>
                          <a:chOff x="262537" y="0"/>
                          <a:chExt cx="5015640" cy="5492032"/>
                        </a:xfrm>
                      </wpg:grpSpPr>
                      <wps:wsp>
                        <wps:cNvPr id="208035" name="直線單箭頭接點 208035"/>
                        <wps:cNvCnPr/>
                        <wps:spPr>
                          <a:xfrm>
                            <a:off x="3159660" y="3195874"/>
                            <a:ext cx="692150" cy="76835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045" name="直線單箭頭接點 208045"/>
                        <wps:cNvCnPr/>
                        <wps:spPr>
                          <a:xfrm flipH="1" flipV="1">
                            <a:off x="2625505" y="579422"/>
                            <a:ext cx="0" cy="16541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044" name="直線單箭頭接點 208044"/>
                        <wps:cNvCnPr/>
                        <wps:spPr>
                          <a:xfrm flipH="1" flipV="1">
                            <a:off x="1584357" y="1584357"/>
                            <a:ext cx="630555" cy="75120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043" name="直線單箭頭接點 208043"/>
                        <wps:cNvCnPr/>
                        <wps:spPr>
                          <a:xfrm flipV="1">
                            <a:off x="3105339" y="1584357"/>
                            <a:ext cx="654685" cy="75120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041" name="直線單箭頭接點 208041"/>
                        <wps:cNvCnPr/>
                        <wps:spPr>
                          <a:xfrm flipH="1" flipV="1">
                            <a:off x="1520982" y="2734147"/>
                            <a:ext cx="53975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039" name="圓角矩形 208039"/>
                        <wps:cNvSpPr/>
                        <wps:spPr>
                          <a:xfrm>
                            <a:off x="2009869" y="0"/>
                            <a:ext cx="1259840" cy="5759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C0543F" w14:textId="77777777" w:rsidR="00902771" w:rsidRPr="00DB641A" w:rsidRDefault="00902771" w:rsidP="00DB641A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2"/>
                                  <w:lang w:eastAsia="zh-TW"/>
                                </w:rPr>
                              </w:pPr>
                              <w:r w:rsidRPr="00DB641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52"/>
                                  <w:lang w:eastAsia="zh-TW"/>
                                </w:rPr>
                                <w:t>習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38" name="圓角矩形 208038"/>
                        <wps:cNvSpPr/>
                        <wps:spPr>
                          <a:xfrm>
                            <a:off x="3766242" y="2435383"/>
                            <a:ext cx="1511935" cy="5759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26CE3EE" w14:textId="77777777" w:rsidR="00902771" w:rsidRPr="00DB641A" w:rsidRDefault="00902771" w:rsidP="00DB641A">
                              <w:pPr>
                                <w:snapToGrid w:val="0"/>
                                <w:spacing w:after="0" w:line="240" w:lineRule="auto"/>
                                <w:ind w:leftChars="-89" w:left="-196" w:rightChars="-108" w:right="-238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2"/>
                                  <w:lang w:eastAsia="zh-TW"/>
                                </w:rPr>
                              </w:pPr>
                              <w:r w:rsidRPr="00DB641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80"/>
                                  <w:lang w:eastAsia="zh-TW"/>
                                </w:rPr>
                                <w:t>習以為常</w:t>
                              </w:r>
                            </w:p>
                            <w:p w14:paraId="667102A4" w14:textId="77777777" w:rsidR="00902771" w:rsidRDefault="00902771" w:rsidP="00DB641A">
                              <w:pPr>
                                <w:ind w:leftChars="-89" w:left="-196" w:rightChars="-108" w:right="-238"/>
                                <w:jc w:val="center"/>
                                <w:rPr>
                                  <w:rFonts w:eastAsia="新細明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37" name="圓角矩形 208037"/>
                        <wps:cNvSpPr/>
                        <wps:spPr>
                          <a:xfrm>
                            <a:off x="380246" y="1004935"/>
                            <a:ext cx="1259840" cy="5759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7F3DF9" w14:textId="77777777" w:rsidR="00902771" w:rsidRDefault="00902771" w:rsidP="00DB641A">
                              <w:pPr>
                                <w:snapToGrid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80"/>
                                  <w:lang w:eastAsia="zh-TW"/>
                                </w:rPr>
                                <w:t>實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36" name="圓角矩形 208036"/>
                        <wps:cNvSpPr/>
                        <wps:spPr>
                          <a:xfrm>
                            <a:off x="262537" y="2435383"/>
                            <a:ext cx="1260014" cy="576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793E9D" w14:textId="77777777" w:rsidR="00902771" w:rsidRPr="00DB641A" w:rsidRDefault="00902771" w:rsidP="00DB641A">
                              <w:pPr>
                                <w:snapToGrid w:val="0"/>
                                <w:spacing w:after="0" w:line="240" w:lineRule="auto"/>
                                <w:ind w:leftChars="-82" w:left="-180" w:rightChars="-89" w:right="-196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48"/>
                                  <w:lang w:eastAsia="zh-TW"/>
                                </w:rPr>
                              </w:pPr>
                              <w:r w:rsidRPr="00DB641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48"/>
                                  <w:lang w:eastAsia="zh-TW"/>
                                </w:rPr>
                                <w:t>演習</w:t>
                              </w:r>
                            </w:p>
                            <w:p w14:paraId="1A63FFFA" w14:textId="77777777" w:rsidR="00902771" w:rsidRDefault="00902771" w:rsidP="00DB641A">
                              <w:pPr>
                                <w:ind w:leftChars="-82" w:left="-180" w:rightChars="-89" w:right="-196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34" name="圓角矩形 208034"/>
                        <wps:cNvSpPr/>
                        <wps:spPr>
                          <a:xfrm>
                            <a:off x="3766242" y="3974472"/>
                            <a:ext cx="1260014" cy="5759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5FE5BA" w14:textId="774B49A0" w:rsidR="00902771" w:rsidRPr="00DB641A" w:rsidRDefault="00902771" w:rsidP="00DB641A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80"/>
                                  <w:lang w:eastAsia="zh-TW"/>
                                </w:rPr>
                              </w:pPr>
                              <w:r w:rsidRPr="00DB641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  <w:p w14:paraId="3EFCC41F" w14:textId="77777777" w:rsidR="00902771" w:rsidRPr="000500F7" w:rsidRDefault="00902771" w:rsidP="00DB641A">
                              <w:pPr>
                                <w:snapToGrid w:val="0"/>
                                <w:spacing w:after="0" w:line="240" w:lineRule="auto"/>
                                <w:ind w:leftChars="-82" w:left="-180" w:rightChars="-90" w:right="-198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8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33" name="直線單箭頭接點 208033"/>
                        <wps:cNvCnPr/>
                        <wps:spPr>
                          <a:xfrm flipH="1">
                            <a:off x="1511929" y="3223034"/>
                            <a:ext cx="661035" cy="76835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032" name="圓角矩形 208032"/>
                        <wps:cNvSpPr/>
                        <wps:spPr>
                          <a:xfrm>
                            <a:off x="3621386" y="995882"/>
                            <a:ext cx="1260014" cy="5759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FCB1E8" w14:textId="77777777" w:rsidR="00902771" w:rsidRPr="000500F7" w:rsidRDefault="00902771" w:rsidP="00DB641A">
                              <w:pPr>
                                <w:snapToGrid w:val="0"/>
                                <w:spacing w:after="0" w:line="240" w:lineRule="auto"/>
                                <w:ind w:leftChars="-89" w:left="-196" w:rightChars="-89" w:right="-196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熟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31" name="圓角矩形 208031"/>
                        <wps:cNvSpPr/>
                        <wps:spPr>
                          <a:xfrm>
                            <a:off x="298765" y="3992579"/>
                            <a:ext cx="1259840" cy="5759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41C02F" w14:textId="77777777" w:rsidR="00902771" w:rsidRPr="00DB641A" w:rsidRDefault="00902771" w:rsidP="00DB641A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80"/>
                                  <w:lang w:eastAsia="zh-TW"/>
                                </w:rPr>
                              </w:pPr>
                              <w:r w:rsidRPr="00DB641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  <w:p w14:paraId="3376C00A" w14:textId="77777777" w:rsidR="00902771" w:rsidRDefault="00902771" w:rsidP="00DB641A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  <w:p w14:paraId="6DB21EDD" w14:textId="77777777" w:rsidR="00902771" w:rsidRDefault="00902771" w:rsidP="00DB64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30" name="圓角矩形 208030"/>
                        <wps:cNvSpPr/>
                        <wps:spPr>
                          <a:xfrm>
                            <a:off x="2000816" y="4916032"/>
                            <a:ext cx="1260000" cy="576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556FF51" w14:textId="77777777" w:rsidR="00902771" w:rsidRPr="00DB641A" w:rsidRDefault="00902771" w:rsidP="00DB641A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80"/>
                                  <w:lang w:eastAsia="zh-TW"/>
                                </w:rPr>
                              </w:pPr>
                              <w:r w:rsidRPr="00DB641A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/>
                        <wps:spPr>
                          <a:xfrm flipV="1">
                            <a:off x="3213980" y="2725093"/>
                            <a:ext cx="54000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 flipH="1">
                            <a:off x="2643612" y="3259248"/>
                            <a:ext cx="0" cy="16541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042" name="圓角矩形 208042"/>
                        <wps:cNvSpPr/>
                        <wps:spPr>
                          <a:xfrm>
                            <a:off x="2073244" y="2190939"/>
                            <a:ext cx="1133475" cy="10693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58DAA28" w14:textId="77777777" w:rsidR="00902771" w:rsidRDefault="00902771" w:rsidP="00DB641A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color w:val="7030A0"/>
                                  <w:sz w:val="96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7030A0"/>
                                  <w:sz w:val="96"/>
                                  <w:szCs w:val="80"/>
                                  <w:lang w:eastAsia="zh-TW"/>
                                </w:rPr>
                                <w:t>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42FD5" id="群組 18" o:spid="_x0000_s1145" style="width:394.95pt;height:432.4pt;mso-position-horizontal-relative:char;mso-position-vertical-relative:line" coordorigin="2625" coordsize="50156,5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8035" o:spid="_x0000_s1146" type="#_x0000_t32" style="position:absolute;left:31596;top:31958;width:6922;height:7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" strokecolor="#4a7ebb" strokeweight="2.25pt">
                  <v:stroke endarrow="block"/>
                </v:shape>
                <v:shape id="直線單箭頭接點 208045" o:spid="_x0000_s1147" type="#_x0000_t32" style="position:absolute;left:26255;top:5794;width:0;height:165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" strokecolor="#4a7ebb" strokeweight="2.25pt">
                  <v:stroke endarrow="block"/>
                </v:shape>
                <v:shape id="直線單箭頭接點 208044" o:spid="_x0000_s1148" type="#_x0000_t32" style="position:absolute;left:15843;top:15843;width:6306;height:75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" strokecolor="#4a7ebb" strokeweight="2.25pt">
                  <v:stroke endarrow="block"/>
                </v:shape>
                <v:shape id="直線單箭頭接點 208043" o:spid="_x0000_s1149" type="#_x0000_t32" style="position:absolute;left:31053;top:15843;width:6547;height:7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" strokecolor="#4a7ebb" strokeweight="2.25pt">
                  <v:stroke endarrow="block"/>
                </v:shape>
                <v:shape id="直線單箭頭接點 208041" o:spid="_x0000_s1150" type="#_x0000_t32" style="position:absolute;left:15209;top:27341;width:539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" strokecolor="#4a7ebb" strokeweight="2.25pt">
                  <v:stroke endarrow="block"/>
                </v:shape>
                <v:roundrect id="圓角矩形 208039" o:spid="_x0000_s1151" style="position:absolute;left:20098;width:12599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" fillcolor="window" strokecolor="#8064a2" strokeweight="2pt">
                  <v:textbox>
                    <w:txbxContent>
                      <w:p w14:paraId="59C0543F" w14:textId="77777777" w:rsidR="00902771" w:rsidRPr="00DB641A" w:rsidRDefault="00902771" w:rsidP="00DB641A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2"/>
                            <w:lang w:eastAsia="zh-TW"/>
                          </w:rPr>
                        </w:pPr>
                        <w:r w:rsidRPr="00DB641A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52"/>
                            <w:lang w:eastAsia="zh-TW"/>
                          </w:rPr>
                          <w:t>習俗</w:t>
                        </w:r>
                      </w:p>
                    </w:txbxContent>
                  </v:textbox>
                </v:roundrect>
                <v:roundrect id="圓角矩形 208038" o:spid="_x0000_s1152" style="position:absolute;left:37662;top:24353;width:15119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" fillcolor="window" strokecolor="#8064a2" strokeweight="2pt">
                  <v:textbox>
                    <w:txbxContent>
                      <w:p w14:paraId="426CE3EE" w14:textId="77777777" w:rsidR="00902771" w:rsidRPr="00DB641A" w:rsidRDefault="00902771" w:rsidP="00DB641A">
                        <w:pPr>
                          <w:snapToGrid w:val="0"/>
                          <w:spacing w:after="0" w:line="240" w:lineRule="auto"/>
                          <w:ind w:leftChars="-89" w:left="-196" w:rightChars="-108" w:right="-238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2"/>
                            <w:lang w:eastAsia="zh-TW"/>
                          </w:rPr>
                        </w:pPr>
                        <w:r w:rsidRPr="00DB641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80"/>
                            <w:lang w:eastAsia="zh-TW"/>
                          </w:rPr>
                          <w:t>習以為常</w:t>
                        </w:r>
                      </w:p>
                      <w:p w14:paraId="667102A4" w14:textId="77777777" w:rsidR="00902771" w:rsidRDefault="00902771" w:rsidP="00DB641A">
                        <w:pPr>
                          <w:ind w:leftChars="-89" w:left="-196" w:rightChars="-108" w:right="-238"/>
                          <w:jc w:val="center"/>
                          <w:rPr>
                            <w:rFonts w:eastAsia="新細明體"/>
                            <w:lang w:eastAsia="zh-TW"/>
                          </w:rPr>
                        </w:pPr>
                      </w:p>
                    </w:txbxContent>
                  </v:textbox>
                </v:roundrect>
                <v:roundrect id="圓角矩形 208037" o:spid="_x0000_s1153" style="position:absolute;left:3802;top:10049;width:12598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" fillcolor="window" strokecolor="#8064a2" strokeweight="2pt">
                  <v:textbox>
                    <w:txbxContent>
                      <w:p w14:paraId="187F3DF9" w14:textId="77777777" w:rsidR="00902771" w:rsidRDefault="00902771" w:rsidP="00DB641A">
                        <w:pPr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80"/>
                            <w:lang w:eastAsia="zh-TW"/>
                          </w:rPr>
                          <w:t>實習</w:t>
                        </w:r>
                      </w:p>
                    </w:txbxContent>
                  </v:textbox>
                </v:roundrect>
                <v:roundrect id="圓角矩形 208036" o:spid="_x0000_s1154" style="position:absolute;left:2625;top:24353;width:1260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" fillcolor="window" strokecolor="#8064a2" strokeweight="2pt">
                  <v:textbox>
                    <w:txbxContent>
                      <w:p w14:paraId="64793E9D" w14:textId="77777777" w:rsidR="00902771" w:rsidRPr="00DB641A" w:rsidRDefault="00902771" w:rsidP="00DB641A">
                        <w:pPr>
                          <w:snapToGrid w:val="0"/>
                          <w:spacing w:after="0" w:line="240" w:lineRule="auto"/>
                          <w:ind w:leftChars="-82" w:left="-180" w:rightChars="-89" w:right="-196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48"/>
                            <w:lang w:eastAsia="zh-TW"/>
                          </w:rPr>
                        </w:pPr>
                        <w:r w:rsidRPr="00DB641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48"/>
                            <w:lang w:eastAsia="zh-TW"/>
                          </w:rPr>
                          <w:t>演習</w:t>
                        </w:r>
                      </w:p>
                      <w:p w14:paraId="1A63FFFA" w14:textId="77777777" w:rsidR="00902771" w:rsidRDefault="00902771" w:rsidP="00DB641A">
                        <w:pPr>
                          <w:ind w:leftChars="-82" w:left="-180" w:rightChars="-89" w:right="-196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roundrect>
                <v:roundrect id="圓角矩形 208034" o:spid="_x0000_s1155" style="position:absolute;left:37662;top:39744;width:1260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" fillcolor="window" strokecolor="#8064a2" strokeweight="2pt">
                  <v:textbox>
                    <w:txbxContent>
                      <w:p w14:paraId="095FE5BA" w14:textId="774B49A0" w:rsidR="00902771" w:rsidRPr="00DB641A" w:rsidRDefault="00902771" w:rsidP="00DB641A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80"/>
                            <w:lang w:eastAsia="zh-TW"/>
                          </w:rPr>
                        </w:pPr>
                        <w:r w:rsidRPr="00DB641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80"/>
                            <w:lang w:eastAsia="zh-TW"/>
                          </w:rPr>
                          <w:t>？</w:t>
                        </w:r>
                      </w:p>
                      <w:p w14:paraId="3EFCC41F" w14:textId="77777777" w:rsidR="00902771" w:rsidRPr="000500F7" w:rsidRDefault="00902771" w:rsidP="00DB641A">
                        <w:pPr>
                          <w:snapToGrid w:val="0"/>
                          <w:spacing w:after="0" w:line="240" w:lineRule="auto"/>
                          <w:ind w:leftChars="-82" w:left="-180" w:rightChars="-90" w:right="-198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80"/>
                            <w:lang w:eastAsia="zh-TW"/>
                          </w:rPr>
                        </w:pPr>
                      </w:p>
                    </w:txbxContent>
                  </v:textbox>
                </v:roundrect>
                <v:shape id="直線單箭頭接點 208033" o:spid="_x0000_s1156" type="#_x0000_t32" style="position:absolute;left:15119;top:32230;width:6610;height:7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" strokecolor="#4a7ebb" strokeweight="2.25pt">
                  <v:stroke endarrow="block"/>
                </v:shape>
                <v:roundrect id="圓角矩形 208032" o:spid="_x0000_s1157" style="position:absolute;left:36213;top:9958;width:12601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" fillcolor="window" strokecolor="#8064a2" strokeweight="2pt">
                  <v:textbox>
                    <w:txbxContent>
                      <w:p w14:paraId="01FCB1E8" w14:textId="77777777" w:rsidR="00902771" w:rsidRPr="000500F7" w:rsidRDefault="00902771" w:rsidP="00DB641A">
                        <w:pPr>
                          <w:snapToGrid w:val="0"/>
                          <w:spacing w:after="0" w:line="240" w:lineRule="auto"/>
                          <w:ind w:leftChars="-89" w:left="-196" w:rightChars="-89" w:right="-196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熟習</w:t>
                        </w:r>
                      </w:p>
                    </w:txbxContent>
                  </v:textbox>
                </v:roundrect>
                <v:roundrect id="圓角矩形 208031" o:spid="_x0000_s1158" style="position:absolute;left:2987;top:39925;width:12599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" fillcolor="window" strokecolor="#8064a2" strokeweight="2pt">
                  <v:textbox>
                    <w:txbxContent>
                      <w:p w14:paraId="5641C02F" w14:textId="77777777" w:rsidR="00902771" w:rsidRPr="00DB641A" w:rsidRDefault="00902771" w:rsidP="00DB641A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80"/>
                            <w:lang w:eastAsia="zh-TW"/>
                          </w:rPr>
                        </w:pPr>
                        <w:r w:rsidRPr="00DB641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80"/>
                            <w:lang w:eastAsia="zh-TW"/>
                          </w:rPr>
                          <w:t>？</w:t>
                        </w:r>
                      </w:p>
                      <w:p w14:paraId="3376C00A" w14:textId="77777777" w:rsidR="00902771" w:rsidRDefault="00902771" w:rsidP="00DB641A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  <w:p w14:paraId="6DB21EDD" w14:textId="77777777" w:rsidR="00902771" w:rsidRDefault="00902771" w:rsidP="00DB641A"/>
                    </w:txbxContent>
                  </v:textbox>
                </v:roundrect>
                <v:roundrect id="圓角矩形 208030" o:spid="_x0000_s1159" style="position:absolute;left:20008;top:49160;width:1260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" fillcolor="window" strokecolor="#8064a2" strokeweight="2pt">
                  <v:textbox>
                    <w:txbxContent>
                      <w:p w14:paraId="6556FF51" w14:textId="77777777" w:rsidR="00902771" w:rsidRPr="00DB641A" w:rsidRDefault="00902771" w:rsidP="00DB641A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80"/>
                            <w:lang w:eastAsia="zh-TW"/>
                          </w:rPr>
                        </w:pPr>
                        <w:r w:rsidRPr="00DB641A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80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roundrect>
                <v:shape id="直線單箭頭接點 13" o:spid="_x0000_s1160" type="#_x0000_t32" style="position:absolute;left:32139;top:27250;width:54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" strokecolor="#4a7ebb" strokeweight="2.25pt">
                  <v:stroke endarrow="block"/>
                </v:shape>
                <v:shape id="直線單箭頭接點 15" o:spid="_x0000_s1161" type="#_x0000_t32" style="position:absolute;left:26436;top:32592;width:0;height:16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" strokecolor="#4a7ebb" strokeweight="2.25pt">
                  <v:stroke endarrow="block"/>
                </v:shape>
                <v:roundrect id="圓角矩形 208042" o:spid="_x0000_s1162" style="position:absolute;left:20732;top:21909;width:11335;height:10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" fillcolor="window" strokecolor="#4bacc6" strokeweight="2pt">
                  <v:textbox>
                    <w:txbxContent>
                      <w:p w14:paraId="558DAA28" w14:textId="77777777" w:rsidR="00902771" w:rsidRDefault="00902771" w:rsidP="00DB641A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color w:val="7030A0"/>
                            <w:sz w:val="96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7030A0"/>
                            <w:sz w:val="96"/>
                            <w:szCs w:val="80"/>
                            <w:lang w:eastAsia="zh-TW"/>
                          </w:rPr>
                          <w:t>習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ED32D23" w14:textId="77777777" w:rsidR="00DB641A" w:rsidRDefault="00DB641A" w:rsidP="00A24B38">
      <w:pPr>
        <w:spacing w:beforeLines="100" w:before="360" w:after="0"/>
        <w:rPr>
          <w:rFonts w:ascii="Times New Roman" w:eastAsia="華康香港標準楷書" w:hAnsi="Times New Roman" w:cs="Times New Roman"/>
          <w:sz w:val="44"/>
          <w:szCs w:val="44"/>
          <w:u w:val="single"/>
          <w:lang w:eastAsia="zh-TW"/>
        </w:rPr>
      </w:pPr>
    </w:p>
    <w:p w14:paraId="0C8EA2D6" w14:textId="77777777" w:rsidR="00DB641A" w:rsidRDefault="00DB641A" w:rsidP="00A24B38">
      <w:pPr>
        <w:spacing w:beforeLines="100" w:before="360" w:after="0"/>
        <w:rPr>
          <w:rFonts w:ascii="Times New Roman" w:eastAsia="華康香港標準楷書" w:hAnsi="Times New Roman" w:cs="Times New Roman"/>
          <w:sz w:val="44"/>
          <w:szCs w:val="44"/>
          <w:u w:val="single"/>
          <w:lang w:eastAsia="zh-TW"/>
        </w:rPr>
      </w:pPr>
    </w:p>
    <w:p w14:paraId="7D6F36DF" w14:textId="121FD6CB" w:rsidR="00A24B38" w:rsidRDefault="00A24B38" w:rsidP="00A24B38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bCs/>
          <w:sz w:val="48"/>
          <w:szCs w:val="48"/>
          <w:lang w:eastAsia="zh-HK"/>
        </w:rPr>
        <w:br w:type="page"/>
      </w: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lastRenderedPageBreak/>
        <w:t>二、看一看</w:t>
      </w:r>
    </w:p>
    <w:p w14:paraId="2E990A90" w14:textId="6A7FF0ED" w:rsidR="00A24B38" w:rsidRDefault="008F63E5" w:rsidP="00CD5F53">
      <w:pPr>
        <w:snapToGrid w:val="0"/>
        <w:spacing w:beforeLines="50" w:before="180" w:afterLines="100" w:after="360" w:line="240" w:lineRule="auto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2041216" behindDoc="0" locked="0" layoutInCell="1" allowOverlap="1" wp14:anchorId="44E90311" wp14:editId="0382570E">
            <wp:simplePos x="0" y="0"/>
            <wp:positionH relativeFrom="margin">
              <wp:posOffset>4222883</wp:posOffset>
            </wp:positionH>
            <wp:positionV relativeFrom="paragraph">
              <wp:posOffset>5715</wp:posOffset>
            </wp:positionV>
            <wp:extent cx="960755" cy="1238250"/>
            <wp:effectExtent l="0" t="0" r="0" b="0"/>
            <wp:wrapNone/>
            <wp:docPr id="1028" name="圖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19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B38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40DC7F40" wp14:editId="35F6B48B">
                <wp:extent cx="4068000" cy="936000"/>
                <wp:effectExtent l="0" t="0" r="199390" b="16510"/>
                <wp:docPr id="1033" name="圓角矩形圖說文字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936000"/>
                        </a:xfrm>
                        <a:prstGeom prst="wedgeRoundRectCallout">
                          <a:avLst>
                            <a:gd name="adj1" fmla="val 54139"/>
                            <a:gd name="adj2" fmla="val 145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E85A" w14:textId="77777777" w:rsidR="00902771" w:rsidRPr="00DB641A" w:rsidRDefault="00902771" w:rsidP="00A24B38">
                            <w:pPr>
                              <w:pStyle w:val="p1"/>
                              <w:snapToGrid w:val="0"/>
                              <w:spacing w:before="0" w:beforeAutospacing="0" w:after="45" w:afterAutospacing="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</w:rPr>
                            </w:pPr>
                            <w:r w:rsidRPr="00DB641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</w:rPr>
                              <w:t>哥哥，請問「有過則改」是甚麼意思？</w:t>
                            </w:r>
                          </w:p>
                          <w:p w14:paraId="77059F48" w14:textId="77777777" w:rsidR="00902771" w:rsidRDefault="00902771" w:rsidP="00A24B38">
                            <w:pPr>
                              <w:spacing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C7F40" id="圓角矩形圖說文字 1033" o:spid="_x0000_s1163" type="#_x0000_t62" style="width:320.3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" adj="22494,13934" fillcolor="white [3201]" strokecolor="#4bacc6 [3208]" strokeweight="2pt">
                <v:textbox inset=",1mm,,1mm">
                  <w:txbxContent>
                    <w:p w14:paraId="5D53E85A" w14:textId="77777777" w:rsidR="00902771" w:rsidRPr="00DB641A" w:rsidRDefault="00902771" w:rsidP="00A24B38">
                      <w:pPr>
                        <w:pStyle w:val="p1"/>
                        <w:snapToGrid w:val="0"/>
                        <w:spacing w:before="0" w:beforeAutospacing="0" w:after="45" w:afterAutospacing="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</w:rPr>
                      </w:pPr>
                      <w:r w:rsidRPr="00DB641A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</w:rPr>
                        <w:t>哥哥，請問「有過則改」是甚麼意思？</w:t>
                      </w:r>
                    </w:p>
                    <w:p w14:paraId="77059F48" w14:textId="77777777" w:rsidR="00902771" w:rsidRDefault="00902771" w:rsidP="00A24B38">
                      <w:pPr>
                        <w:spacing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71266" w14:textId="48CF316C" w:rsidR="00A24B38" w:rsidRDefault="002B6DB0" w:rsidP="00CD5F53">
      <w:pPr>
        <w:snapToGrid w:val="0"/>
        <w:spacing w:beforeLines="50" w:before="180" w:afterLines="100" w:after="360" w:line="240" w:lineRule="auto"/>
        <w:ind w:leftChars="776" w:left="1707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2033024" behindDoc="0" locked="0" layoutInCell="1" allowOverlap="1" wp14:anchorId="6AD484FD" wp14:editId="46B7F81C">
            <wp:simplePos x="0" y="0"/>
            <wp:positionH relativeFrom="column">
              <wp:posOffset>140521</wp:posOffset>
            </wp:positionH>
            <wp:positionV relativeFrom="paragraph">
              <wp:posOffset>476885</wp:posOffset>
            </wp:positionV>
            <wp:extent cx="936625" cy="993140"/>
            <wp:effectExtent l="0" t="0" r="0" b="0"/>
            <wp:wrapNone/>
            <wp:docPr id="1025" name="圖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1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2FF9E10D" wp14:editId="1AB62271">
                <wp:extent cx="3959860" cy="1750742"/>
                <wp:effectExtent l="285750" t="0" r="21590" b="20955"/>
                <wp:docPr id="1024" name="圓角矩形圖說文字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1750742"/>
                        </a:xfrm>
                        <a:prstGeom prst="wedgeRoundRectCallout">
                          <a:avLst>
                            <a:gd name="adj1" fmla="val -56747"/>
                            <a:gd name="adj2" fmla="val -91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453C" w14:textId="77777777" w:rsidR="00902771" w:rsidRPr="002B6DB0" w:rsidRDefault="00902771" w:rsidP="00CD5F53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2B6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當中的「過」字，是指過錯、錯誤。「有過則改」的意思就是發現了自己有過錯，就要作出改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F9E10D" id="圓角矩形圖說文字 1024" o:spid="_x0000_s1164" type="#_x0000_t62" style="width:311.8pt;height:1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" adj="-1457,8824" fillcolor="white [3201]" strokecolor="#4bacc6 [3208]" strokeweight="2pt">
                <v:textbox inset=",1mm,,1mm">
                  <w:txbxContent>
                    <w:p w14:paraId="3E9C453C" w14:textId="77777777" w:rsidR="00902771" w:rsidRPr="002B6DB0" w:rsidRDefault="00902771" w:rsidP="00CD5F53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2B6DB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當中的「過」字，是指過錯、錯誤。「有過則改」的意思就是發現了自己有過錯，就要作出改正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C9B5F6" w14:textId="0C792CE7" w:rsidR="00A24B38" w:rsidRDefault="002B6DB0" w:rsidP="00CD5F53">
      <w:pPr>
        <w:snapToGrid w:val="0"/>
        <w:spacing w:beforeLines="50" w:before="180" w:afterLines="100" w:after="360" w:line="240" w:lineRule="auto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2040192" behindDoc="0" locked="0" layoutInCell="1" allowOverlap="1" wp14:anchorId="0631F0A1" wp14:editId="5853FB7A">
            <wp:simplePos x="0" y="0"/>
            <wp:positionH relativeFrom="margin">
              <wp:posOffset>4287505</wp:posOffset>
            </wp:positionH>
            <wp:positionV relativeFrom="paragraph">
              <wp:posOffset>84146</wp:posOffset>
            </wp:positionV>
            <wp:extent cx="960755" cy="1238250"/>
            <wp:effectExtent l="0" t="0" r="0" b="0"/>
            <wp:wrapNone/>
            <wp:docPr id="1029" name="圖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18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208BE4F8" wp14:editId="2CECC719">
                <wp:extent cx="4176000" cy="1296000"/>
                <wp:effectExtent l="0" t="0" r="205740" b="19050"/>
                <wp:docPr id="1030" name="圓角矩形圖說文字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0" cy="1296000"/>
                        </a:xfrm>
                        <a:prstGeom prst="wedgeRoundRectCallout">
                          <a:avLst>
                            <a:gd name="adj1" fmla="val 54139"/>
                            <a:gd name="adj2" fmla="val 145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04E59" w14:textId="77777777" w:rsidR="00902771" w:rsidRPr="002B6DB0" w:rsidRDefault="00902771" w:rsidP="00CD5F53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2B6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原來如此，媽媽經常提醒我有甚麼地方做得不好，那我要努力改正過錯，做到「有過則改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BE4F8" id="圓角矩形圖說文字 1030" o:spid="_x0000_s1165" type="#_x0000_t62" style="width:328.8pt;height:10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" adj="22494,13934" fillcolor="white [3201]" strokecolor="#4bacc6 [3208]" strokeweight="2pt">
                <v:textbox inset=",1mm,,1mm">
                  <w:txbxContent>
                    <w:p w14:paraId="33404E59" w14:textId="77777777" w:rsidR="00902771" w:rsidRPr="002B6DB0" w:rsidRDefault="00902771" w:rsidP="00CD5F53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2B6DB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原來如此，媽媽經常提醒我有甚麼地方做得不好，那我要努力改正過錯，做到「有過則改」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016C9C" w14:textId="3CEC119A" w:rsidR="00A24B38" w:rsidRDefault="00CD5F53" w:rsidP="00CD5F53">
      <w:pPr>
        <w:snapToGrid w:val="0"/>
        <w:spacing w:beforeLines="50" w:before="180" w:afterLines="100" w:after="360" w:line="240" w:lineRule="auto"/>
        <w:ind w:leftChars="773" w:left="1701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2038144" behindDoc="0" locked="0" layoutInCell="1" allowOverlap="1" wp14:anchorId="3A276DF4" wp14:editId="2C9527E8">
            <wp:simplePos x="0" y="0"/>
            <wp:positionH relativeFrom="margin">
              <wp:posOffset>4365492</wp:posOffset>
            </wp:positionH>
            <wp:positionV relativeFrom="paragraph">
              <wp:posOffset>2532039</wp:posOffset>
            </wp:positionV>
            <wp:extent cx="885692" cy="1141507"/>
            <wp:effectExtent l="0" t="0" r="0" b="0"/>
            <wp:wrapNone/>
            <wp:docPr id="1027" name="圖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1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2" cy="1141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DB0">
        <w:rPr>
          <w:rFonts w:hint="eastAsia"/>
          <w:noProof/>
          <w:lang w:eastAsia="zh-TW"/>
        </w:rPr>
        <w:drawing>
          <wp:anchor distT="0" distB="0" distL="114300" distR="114300" simplePos="0" relativeHeight="252036096" behindDoc="0" locked="0" layoutInCell="1" allowOverlap="1" wp14:anchorId="42AC0892" wp14:editId="76333F65">
            <wp:simplePos x="0" y="0"/>
            <wp:positionH relativeFrom="column">
              <wp:posOffset>133768</wp:posOffset>
            </wp:positionH>
            <wp:positionV relativeFrom="paragraph">
              <wp:posOffset>1214120</wp:posOffset>
            </wp:positionV>
            <wp:extent cx="936625" cy="993140"/>
            <wp:effectExtent l="0" t="0" r="0" b="0"/>
            <wp:wrapNone/>
            <wp:docPr id="1032" name="圖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18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B38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6792495E" wp14:editId="271402C0">
                <wp:extent cx="4032000" cy="2464420"/>
                <wp:effectExtent l="209550" t="0" r="26035" b="12700"/>
                <wp:docPr id="1031" name="圓角矩形圖說文字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2464420"/>
                        </a:xfrm>
                        <a:prstGeom prst="wedgeRoundRectCallout">
                          <a:avLst>
                            <a:gd name="adj1" fmla="val -54964"/>
                            <a:gd name="adj2" fmla="val 255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7E26" w14:textId="77777777" w:rsidR="00902771" w:rsidRPr="002B6DB0" w:rsidRDefault="00902771" w:rsidP="002B6DB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2B6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哥哥很欣賞你有這份決心。除了決心之外，恆心也十分重要。有時候，要改正過失或是不好的習慣，並不是一時三刻便能糾正過來，必須要持之以恆才能成功。你要努力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2495E" id="圓角矩形圖說文字 1031" o:spid="_x0000_s1166" type="#_x0000_t62" style="width:317.5pt;height:19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" adj="-1072,16314" fillcolor="white [3201]" strokecolor="#4bacc6 [3208]" strokeweight="2pt">
                <v:textbox inset=",1mm,,1mm">
                  <w:txbxContent>
                    <w:p w14:paraId="2DBC7E26" w14:textId="77777777" w:rsidR="00902771" w:rsidRPr="002B6DB0" w:rsidRDefault="00902771" w:rsidP="002B6DB0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2B6DB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哥哥很欣賞你有這份決心。除了決心之外，恆心也十分重要。有時候，要改正過失或是不好的習慣，並不是一時三刻便能糾正過來，必須要持之以恆才能成功。你要努力啊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B0644E" w14:textId="314D81F9" w:rsidR="00A24B38" w:rsidRDefault="002B6DB0" w:rsidP="00BE155D">
      <w:pPr>
        <w:snapToGrid w:val="0"/>
        <w:spacing w:beforeLines="50" w:before="180" w:after="0" w:line="240" w:lineRule="auto"/>
        <w:ind w:leftChars="451" w:left="992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2CD399BB" wp14:editId="10180ADF">
                <wp:extent cx="3672000" cy="576000"/>
                <wp:effectExtent l="0" t="0" r="176530" b="14605"/>
                <wp:docPr id="1026" name="圓角矩形圖說文字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576000"/>
                        </a:xfrm>
                        <a:prstGeom prst="wedgeRoundRectCallout">
                          <a:avLst>
                            <a:gd name="adj1" fmla="val 54139"/>
                            <a:gd name="adj2" fmla="val 1450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7E4E" w14:textId="77777777" w:rsidR="00902771" w:rsidRPr="00BE155D" w:rsidRDefault="00902771" w:rsidP="002B6DB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BE155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我明白了。哥哥，謝謝你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399BB" id="圓角矩形圖說文字 1026" o:spid="_x0000_s1167" type="#_x0000_t62" style="width:289.1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" adj="22494,13934" fillcolor="white [3201]" strokecolor="#4bacc6 [3208]" strokeweight="2pt">
                <v:textbox>
                  <w:txbxContent>
                    <w:p w14:paraId="450A7E4E" w14:textId="77777777" w:rsidR="00902771" w:rsidRPr="00BE155D" w:rsidRDefault="00902771" w:rsidP="002B6DB0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BE155D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我明白了。哥哥，謝謝你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A5E05" w14:textId="5560436E" w:rsidR="00A24B38" w:rsidRDefault="00A24B38" w:rsidP="00CD0406">
      <w:pPr>
        <w:shd w:val="clear" w:color="auto" w:fill="FFFFFF"/>
        <w:spacing w:beforeLines="200" w:before="720" w:after="0"/>
        <w:rPr>
          <w:rFonts w:ascii="華康香港標準楷書" w:eastAsia="華康香港標準楷書" w:hAnsi="華康香港標準楷書" w:cs="華康香港標準楷書"/>
          <w:b/>
          <w:color w:val="000000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000000"/>
          <w:sz w:val="48"/>
          <w:szCs w:val="48"/>
          <w:lang w:eastAsia="zh-HK"/>
        </w:rPr>
        <w:lastRenderedPageBreak/>
        <w:t>想一想，説一説</w:t>
      </w:r>
    </w:p>
    <w:p w14:paraId="13B5A595" w14:textId="77777777" w:rsidR="00A24B38" w:rsidRDefault="00A24B38" w:rsidP="00CD0406">
      <w:pPr>
        <w:pStyle w:val="a6"/>
        <w:numPr>
          <w:ilvl w:val="0"/>
          <w:numId w:val="16"/>
        </w:numPr>
        <w:shd w:val="clear" w:color="auto" w:fill="FFFFFF"/>
        <w:snapToGrid w:val="0"/>
        <w:spacing w:beforeLines="50" w:before="180" w:afterLines="50" w:after="180" w:line="240" w:lineRule="auto"/>
        <w:ind w:left="658" w:rightChars="46" w:right="101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48"/>
          <w:lang w:eastAsia="zh-TW"/>
        </w:rPr>
        <w:t>假如你見到朋友或同學有做得不好的地方，你會怎樣做？</w:t>
      </w:r>
    </w:p>
    <w:p w14:paraId="3A9E0EB6" w14:textId="77777777" w:rsidR="00A24B38" w:rsidRDefault="00A24B38" w:rsidP="00CD5F53">
      <w:pPr>
        <w:pStyle w:val="a6"/>
        <w:numPr>
          <w:ilvl w:val="0"/>
          <w:numId w:val="16"/>
        </w:numPr>
        <w:shd w:val="clear" w:color="auto" w:fill="FFFFFF"/>
        <w:snapToGrid w:val="0"/>
        <w:spacing w:beforeLines="50" w:before="180" w:afterLines="50" w:after="180" w:line="240" w:lineRule="auto"/>
        <w:ind w:left="658" w:rightChars="46" w:right="101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48"/>
          <w:lang w:eastAsia="zh-TW"/>
        </w:rPr>
        <w:t>你認為「有過則改」容易做到嗎？試舉日常生活的例子説明。</w:t>
      </w:r>
    </w:p>
    <w:p w14:paraId="5CA71DD4" w14:textId="77777777" w:rsidR="00A24B38" w:rsidRDefault="00A24B38" w:rsidP="00CD5F53">
      <w:pPr>
        <w:pStyle w:val="a6"/>
        <w:numPr>
          <w:ilvl w:val="0"/>
          <w:numId w:val="16"/>
        </w:numPr>
        <w:shd w:val="clear" w:color="auto" w:fill="FFFFFF"/>
        <w:snapToGrid w:val="0"/>
        <w:spacing w:beforeLines="50" w:before="180" w:afterLines="50" w:after="180" w:line="240" w:lineRule="auto"/>
        <w:ind w:left="658" w:rightChars="46" w:right="101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48"/>
          <w:szCs w:val="48"/>
          <w:lang w:eastAsia="zh-HK"/>
        </w:rPr>
        <w:t>除了個人的決心和恆心之外，要成功糾正過錯，還需要甚麼？</w:t>
      </w:r>
    </w:p>
    <w:p w14:paraId="12303352" w14:textId="7C4AAFC9" w:rsidR="00A24B38" w:rsidRDefault="007910BD" w:rsidP="00A24B38">
      <w:pPr>
        <w:spacing w:after="12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829F975" wp14:editId="1437BF24">
                <wp:simplePos x="0" y="0"/>
                <wp:positionH relativeFrom="column">
                  <wp:posOffset>1445607</wp:posOffset>
                </wp:positionH>
                <wp:positionV relativeFrom="paragraph">
                  <wp:posOffset>407538</wp:posOffset>
                </wp:positionV>
                <wp:extent cx="2710815" cy="1276985"/>
                <wp:effectExtent l="0" t="0" r="222885" b="18415"/>
                <wp:wrapNone/>
                <wp:docPr id="208120" name="圓角矩形圖說文字 20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1276985"/>
                        </a:xfrm>
                        <a:prstGeom prst="wedgeRoundRectCallout">
                          <a:avLst>
                            <a:gd name="adj1" fmla="val 57253"/>
                            <a:gd name="adj2" fmla="val 2653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8F2E8" w14:textId="77777777" w:rsidR="00902771" w:rsidRDefault="00902771" w:rsidP="00A24B38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  <w:lang w:eastAsia="zh-TW"/>
                              </w:rPr>
                              <w:t>如果每個人都能夠做到「有過則改」，你説那有多好呢！</w:t>
                            </w:r>
                          </w:p>
                          <w:p w14:paraId="342B552C" w14:textId="77777777" w:rsidR="00902771" w:rsidRDefault="00902771" w:rsidP="00A24B38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F975" id="圓角矩形圖說文字 208120" o:spid="_x0000_s1168" type="#_x0000_t62" style="position:absolute;margin-left:113.85pt;margin-top:32.1pt;width:213.45pt;height:100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" adj="23167,16531" fillcolor="white [3201]" strokecolor="#8064a2 [3207]" strokeweight="2pt">
                <v:textbox inset=",1mm">
                  <w:txbxContent>
                    <w:p w14:paraId="0C18F2E8" w14:textId="77777777" w:rsidR="00902771" w:rsidRDefault="00902771" w:rsidP="00A24B38">
                      <w:pPr>
                        <w:snapToGrid w:val="0"/>
                        <w:spacing w:after="0" w:line="240" w:lineRule="auto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  <w:lang w:eastAsia="zh-TW"/>
                        </w:rPr>
                        <w:t>如果每個人都能夠做到「有過則改」，你説那有多好呢！</w:t>
                      </w:r>
                    </w:p>
                    <w:p w14:paraId="342B552C" w14:textId="77777777" w:rsidR="00902771" w:rsidRDefault="00902771" w:rsidP="00A24B38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D9A71" w14:textId="58469BAB" w:rsidR="00A24B38" w:rsidRDefault="007910BD" w:rsidP="00A24B38">
      <w:pPr>
        <w:spacing w:after="12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2042240" behindDoc="0" locked="0" layoutInCell="1" allowOverlap="1" wp14:anchorId="4C14E1DF" wp14:editId="39AC8273">
            <wp:simplePos x="0" y="0"/>
            <wp:positionH relativeFrom="margin">
              <wp:posOffset>4339746</wp:posOffset>
            </wp:positionH>
            <wp:positionV relativeFrom="paragraph">
              <wp:posOffset>9574</wp:posOffset>
            </wp:positionV>
            <wp:extent cx="1152525" cy="1476375"/>
            <wp:effectExtent l="0" t="0" r="0" b="0"/>
            <wp:wrapNone/>
            <wp:docPr id="208121" name="圖片 20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19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AD019" w14:textId="77777777" w:rsidR="00A24B38" w:rsidRDefault="00A24B38" w:rsidP="00A24B38">
      <w:pPr>
        <w:spacing w:beforeLines="200" w:before="720" w:afterLines="200" w:after="720" w:line="240" w:lineRule="auto"/>
        <w:rPr>
          <w:rFonts w:ascii="華康香港標準楷書" w:eastAsia="華康香港標準楷書" w:hAnsi="華康香港標準楷書" w:cs="華康香港標準楷書"/>
          <w:color w:val="000000"/>
          <w:sz w:val="32"/>
          <w:szCs w:val="3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32"/>
          <w:szCs w:val="32"/>
          <w:lang w:eastAsia="zh-TW"/>
        </w:rPr>
        <w:br w:type="page"/>
      </w:r>
    </w:p>
    <w:p w14:paraId="445D47D3" w14:textId="41E5F3E0" w:rsidR="00E572C6" w:rsidRPr="009C257E" w:rsidRDefault="00E572C6" w:rsidP="00E572C6">
      <w:pPr>
        <w:tabs>
          <w:tab w:val="left" w:pos="2690"/>
        </w:tabs>
        <w:spacing w:before="240" w:after="0" w:line="760" w:lineRule="exact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6F0781">
        <w:rPr>
          <w:rFonts w:ascii="華康香港標準楷書" w:eastAsia="華康香港標準楷書" w:hAnsi="華康香港標準楷書" w:cs="華康香港標準楷書"/>
          <w:b/>
          <w:noProof/>
          <w:sz w:val="48"/>
          <w:szCs w:val="52"/>
          <w:lang w:eastAsia="zh-TW"/>
        </w:rPr>
        <w:lastRenderedPageBreak/>
        <w:drawing>
          <wp:anchor distT="0" distB="0" distL="114300" distR="114300" simplePos="0" relativeHeight="251582464" behindDoc="0" locked="0" layoutInCell="1" allowOverlap="1" wp14:anchorId="1F0FE97F" wp14:editId="5F637131">
            <wp:simplePos x="0" y="0"/>
            <wp:positionH relativeFrom="page">
              <wp:posOffset>2141855</wp:posOffset>
            </wp:positionH>
            <wp:positionV relativeFrom="paragraph">
              <wp:posOffset>33655</wp:posOffset>
            </wp:positionV>
            <wp:extent cx="246046" cy="468000"/>
            <wp:effectExtent l="0" t="0" r="1905" b="8255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6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781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寫一寫</w:t>
      </w:r>
    </w:p>
    <w:p w14:paraId="499940F2" w14:textId="6ACAAD28" w:rsidR="00E572C6" w:rsidRPr="002A6EB5" w:rsidRDefault="007910BD" w:rsidP="00CD5F53">
      <w:pPr>
        <w:tabs>
          <w:tab w:val="left" w:pos="2690"/>
        </w:tabs>
        <w:snapToGrid w:val="0"/>
        <w:spacing w:beforeLines="50" w:before="180" w:afterLines="50" w:after="180" w:line="240" w:lineRule="auto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寫一篇文章，記一次你承認錯誤的經歷，説説你的體會和感受。</w:t>
      </w:r>
    </w:p>
    <w:p w14:paraId="0D5A0A38" w14:textId="0D802E78" w:rsidR="00094168" w:rsidRPr="00E572C6" w:rsidRDefault="00796B2E" w:rsidP="001A363B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  <w:r w:rsidRPr="002A6EB5">
        <w:rPr>
          <w:rFonts w:ascii="華康香港標準楷書" w:eastAsia="華康香港標準楷書" w:hAnsi="華康香港標準楷書" w:cs="華康香港標準楷書"/>
          <w:bCs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99EE2C8" wp14:editId="0BB9734F">
                <wp:simplePos x="0" y="0"/>
                <wp:positionH relativeFrom="margin">
                  <wp:posOffset>12685</wp:posOffset>
                </wp:positionH>
                <wp:positionV relativeFrom="paragraph">
                  <wp:posOffset>102096</wp:posOffset>
                </wp:positionV>
                <wp:extent cx="5377930" cy="7159083"/>
                <wp:effectExtent l="0" t="0" r="13335" b="22860"/>
                <wp:wrapNone/>
                <wp:docPr id="87175" name="文字方塊 8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930" cy="715908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28570" w14:textId="3C7C802E" w:rsidR="00902771" w:rsidRPr="00F709F4" w:rsidRDefault="00902771" w:rsidP="00796B2E">
                            <w:pPr>
                              <w:snapToGrid w:val="0"/>
                              <w:spacing w:beforeLines="100" w:before="360" w:after="0"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</w:t>
                            </w:r>
                          </w:p>
                          <w:p w14:paraId="5154C472" w14:textId="75B218CA" w:rsidR="00902771" w:rsidRDefault="00902771" w:rsidP="00796B2E">
                            <w:pPr>
                              <w:snapToGrid w:val="0"/>
                              <w:spacing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</w:t>
                            </w:r>
                          </w:p>
                          <w:p w14:paraId="3C013A08" w14:textId="77777777" w:rsidR="00902771" w:rsidRPr="00F709F4" w:rsidRDefault="00902771" w:rsidP="00E572C6">
                            <w:pPr>
                              <w:spacing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E2C8" id="文字方塊 87175" o:spid="_x0000_s1169" type="#_x0000_t202" style="position:absolute;margin-left:1pt;margin-top:8.05pt;width:423.45pt;height:563.7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" fillcolor="white [3201]" strokecolor="#4f81bd [3204]" strokeweight="2pt">
                <v:stroke dashstyle="3 1"/>
                <v:textbox>
                  <w:txbxContent>
                    <w:p w14:paraId="3A028570" w14:textId="3C7C802E" w:rsidR="00902771" w:rsidRPr="00F709F4" w:rsidRDefault="00902771" w:rsidP="00796B2E">
                      <w:pPr>
                        <w:snapToGrid w:val="0"/>
                        <w:spacing w:beforeLines="100" w:before="360" w:after="0"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</w:t>
                      </w:r>
                    </w:p>
                    <w:p w14:paraId="5154C472" w14:textId="75B218CA" w:rsidR="00902771" w:rsidRDefault="00902771" w:rsidP="00796B2E">
                      <w:pPr>
                        <w:snapToGrid w:val="0"/>
                        <w:spacing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</w:t>
                      </w:r>
                    </w:p>
                    <w:p w14:paraId="3C013A08" w14:textId="77777777" w:rsidR="00902771" w:rsidRPr="00F709F4" w:rsidRDefault="00902771" w:rsidP="00E572C6">
                      <w:pPr>
                        <w:spacing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B45CB" w14:textId="21521F4A" w:rsidR="00FE1F74" w:rsidRDefault="00FE1F74" w:rsidP="005B781F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</w:p>
    <w:p w14:paraId="66871FCA" w14:textId="68DB7447" w:rsidR="00E572C6" w:rsidRDefault="00E572C6" w:rsidP="005B781F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</w:p>
    <w:p w14:paraId="4608B736" w14:textId="57697047" w:rsidR="00E572C6" w:rsidRDefault="00E572C6" w:rsidP="005B781F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</w:p>
    <w:p w14:paraId="03052F96" w14:textId="78FF2E28" w:rsidR="00E572C6" w:rsidRDefault="00E572C6" w:rsidP="005B781F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</w:p>
    <w:p w14:paraId="709ABC3A" w14:textId="7B33EC09" w:rsidR="00E572C6" w:rsidRDefault="00E572C6" w:rsidP="005B781F">
      <w:pPr>
        <w:tabs>
          <w:tab w:val="left" w:pos="6398"/>
        </w:tabs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</w:p>
    <w:bookmarkEnd w:id="2"/>
    <w:p w14:paraId="717B52AD" w14:textId="61399FB0" w:rsidR="00F7183A" w:rsidRPr="00E572C6" w:rsidRDefault="00F7183A" w:rsidP="00B06252">
      <w:pPr>
        <w:tabs>
          <w:tab w:val="left" w:pos="5529"/>
          <w:tab w:val="left" w:pos="6398"/>
        </w:tabs>
        <w:spacing w:beforeLines="150" w:before="540"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sectPr w:rsidR="00F7183A" w:rsidRPr="00E572C6" w:rsidSect="00813140">
      <w:footerReference w:type="default" r:id="rId50"/>
      <w:pgSz w:w="11906" w:h="16838" w:code="9"/>
      <w:pgMar w:top="1440" w:right="1701" w:bottom="1440" w:left="1701" w:header="851" w:footer="70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1FF16" w14:textId="77777777" w:rsidR="00495E45" w:rsidRDefault="00495E45">
      <w:pPr>
        <w:spacing w:after="0" w:line="240" w:lineRule="auto"/>
      </w:pPr>
      <w:r>
        <w:separator/>
      </w:r>
    </w:p>
  </w:endnote>
  <w:endnote w:type="continuationSeparator" w:id="0">
    <w:p w14:paraId="6D024A39" w14:textId="77777777" w:rsidR="00495E45" w:rsidRDefault="0049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26804"/>
      <w:docPartObj>
        <w:docPartGallery w:val="Page Numbers (Bottom of Page)"/>
        <w:docPartUnique/>
      </w:docPartObj>
    </w:sdtPr>
    <w:sdtEndPr/>
    <w:sdtContent>
      <w:p w14:paraId="410DD254" w14:textId="5DC248A1" w:rsidR="00902771" w:rsidRDefault="009027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FF" w:rsidRPr="005F74FF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4A4AAB38" w14:textId="77777777" w:rsidR="00902771" w:rsidRDefault="009027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E21C5" w14:textId="77777777" w:rsidR="00495E45" w:rsidRDefault="00495E45">
      <w:pPr>
        <w:spacing w:after="0" w:line="240" w:lineRule="auto"/>
      </w:pPr>
      <w:r>
        <w:separator/>
      </w:r>
    </w:p>
  </w:footnote>
  <w:footnote w:type="continuationSeparator" w:id="0">
    <w:p w14:paraId="65BA5A2D" w14:textId="77777777" w:rsidR="00495E45" w:rsidRDefault="00495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46C"/>
    <w:multiLevelType w:val="hybridMultilevel"/>
    <w:tmpl w:val="A48617A6"/>
    <w:lvl w:ilvl="0" w:tplc="A092ACA8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D7A42"/>
    <w:multiLevelType w:val="hybridMultilevel"/>
    <w:tmpl w:val="50C88196"/>
    <w:lvl w:ilvl="0" w:tplc="D84A1672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2" w15:restartNumberingAfterBreak="0">
    <w:nsid w:val="064A7D0E"/>
    <w:multiLevelType w:val="hybridMultilevel"/>
    <w:tmpl w:val="C2A6DD1C"/>
    <w:lvl w:ilvl="0" w:tplc="B27A93F0">
      <w:start w:val="2"/>
      <w:numFmt w:val="taiwaneseCountingThousand"/>
      <w:lvlText w:val="(%1)"/>
      <w:lvlJc w:val="left"/>
      <w:pPr>
        <w:ind w:left="1170" w:hanging="1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080AE8"/>
    <w:multiLevelType w:val="hybridMultilevel"/>
    <w:tmpl w:val="A48617A6"/>
    <w:lvl w:ilvl="0" w:tplc="A092ACA8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1110C"/>
    <w:multiLevelType w:val="hybridMultilevel"/>
    <w:tmpl w:val="3FC85496"/>
    <w:lvl w:ilvl="0" w:tplc="FE60369C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665F"/>
    <w:multiLevelType w:val="hybridMultilevel"/>
    <w:tmpl w:val="1D3AC49E"/>
    <w:lvl w:ilvl="0" w:tplc="64441840">
      <w:start w:val="5"/>
      <w:numFmt w:val="bullet"/>
      <w:lvlText w:val=""/>
      <w:lvlJc w:val="left"/>
      <w:pPr>
        <w:ind w:left="720" w:hanging="720"/>
      </w:pPr>
      <w:rPr>
        <w:rFonts w:ascii="Wingdings 2" w:eastAsiaTheme="minorEastAsia" w:hAnsi="Wingdings 2" w:cstheme="minorBidi" w:hint="default"/>
      </w:rPr>
    </w:lvl>
    <w:lvl w:ilvl="1" w:tplc="531CAB28">
      <w:start w:val="5"/>
      <w:numFmt w:val="bullet"/>
      <w:lvlText w:val=""/>
      <w:lvlJc w:val="left"/>
      <w:pPr>
        <w:ind w:left="1146" w:hanging="720"/>
      </w:pPr>
      <w:rPr>
        <w:rFonts w:ascii="Wingdings 2" w:eastAsia="華康香港標準楷書" w:hAnsi="Wingdings 2" w:cs="華康香港標準楷書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BA2F8D"/>
    <w:multiLevelType w:val="hybridMultilevel"/>
    <w:tmpl w:val="F58EDE30"/>
    <w:lvl w:ilvl="0" w:tplc="6DAA96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62EDA"/>
    <w:multiLevelType w:val="hybridMultilevel"/>
    <w:tmpl w:val="0B4E14B2"/>
    <w:lvl w:ilvl="0" w:tplc="99F61B48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E2072D7"/>
    <w:multiLevelType w:val="hybridMultilevel"/>
    <w:tmpl w:val="30B02762"/>
    <w:lvl w:ilvl="0" w:tplc="431A939E">
      <w:start w:val="1"/>
      <w:numFmt w:val="decimal"/>
      <w:lvlText w:val="%1."/>
      <w:lvlJc w:val="left"/>
      <w:pPr>
        <w:ind w:left="72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22B00575"/>
    <w:multiLevelType w:val="hybridMultilevel"/>
    <w:tmpl w:val="EF3EE232"/>
    <w:lvl w:ilvl="0" w:tplc="A092ACA8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B83540"/>
    <w:multiLevelType w:val="hybridMultilevel"/>
    <w:tmpl w:val="A8486DDE"/>
    <w:lvl w:ilvl="0" w:tplc="7AF20EDC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4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5A5A80"/>
    <w:multiLevelType w:val="hybridMultilevel"/>
    <w:tmpl w:val="1F568CDE"/>
    <w:lvl w:ilvl="0" w:tplc="B78C2ACE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B03ED0"/>
    <w:multiLevelType w:val="hybridMultilevel"/>
    <w:tmpl w:val="E10C0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121384"/>
    <w:multiLevelType w:val="hybridMultilevel"/>
    <w:tmpl w:val="31D8A668"/>
    <w:lvl w:ilvl="0" w:tplc="86C4B02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F2AE2"/>
    <w:multiLevelType w:val="hybridMultilevel"/>
    <w:tmpl w:val="9410D200"/>
    <w:lvl w:ilvl="0" w:tplc="DCCACC9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6235F"/>
    <w:multiLevelType w:val="hybridMultilevel"/>
    <w:tmpl w:val="47D08C5C"/>
    <w:lvl w:ilvl="0" w:tplc="23C4611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926BB6"/>
    <w:multiLevelType w:val="hybridMultilevel"/>
    <w:tmpl w:val="921E264E"/>
    <w:lvl w:ilvl="0" w:tplc="FF0E766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6339C7"/>
    <w:multiLevelType w:val="hybridMultilevel"/>
    <w:tmpl w:val="5C3828D6"/>
    <w:lvl w:ilvl="0" w:tplc="887ED97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F116E0"/>
    <w:multiLevelType w:val="hybridMultilevel"/>
    <w:tmpl w:val="A48617A6"/>
    <w:lvl w:ilvl="0" w:tplc="A092ACA8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3338B"/>
    <w:multiLevelType w:val="hybridMultilevel"/>
    <w:tmpl w:val="74624F6A"/>
    <w:lvl w:ilvl="0" w:tplc="0E4CDA6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52"/>
        <w:szCs w:val="5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2D4A4D"/>
    <w:multiLevelType w:val="hybridMultilevel"/>
    <w:tmpl w:val="658AE816"/>
    <w:lvl w:ilvl="0" w:tplc="584A75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FC3842"/>
    <w:multiLevelType w:val="hybridMultilevel"/>
    <w:tmpl w:val="FE2EB2B6"/>
    <w:lvl w:ilvl="0" w:tplc="AB406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D57097"/>
    <w:multiLevelType w:val="hybridMultilevel"/>
    <w:tmpl w:val="FA02D0E0"/>
    <w:lvl w:ilvl="0" w:tplc="BD5C2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483744"/>
    <w:multiLevelType w:val="hybridMultilevel"/>
    <w:tmpl w:val="621E7FB2"/>
    <w:lvl w:ilvl="0" w:tplc="324E655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C74080"/>
    <w:multiLevelType w:val="hybridMultilevel"/>
    <w:tmpl w:val="08A64190"/>
    <w:lvl w:ilvl="0" w:tplc="B01477A4">
      <w:start w:val="1"/>
      <w:numFmt w:val="taiwaneseCountingThousand"/>
      <w:lvlText w:val="(%1)"/>
      <w:lvlJc w:val="left"/>
      <w:pPr>
        <w:ind w:left="4194" w:hanging="1500"/>
      </w:pPr>
      <w:rPr>
        <w:rFonts w:hint="default"/>
        <w:sz w:val="56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4C6EFA"/>
    <w:multiLevelType w:val="hybridMultilevel"/>
    <w:tmpl w:val="5C48A296"/>
    <w:lvl w:ilvl="0" w:tplc="C154614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8967E1"/>
    <w:multiLevelType w:val="hybridMultilevel"/>
    <w:tmpl w:val="DFDA584A"/>
    <w:lvl w:ilvl="0" w:tplc="6A72F73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7A32BB"/>
    <w:multiLevelType w:val="hybridMultilevel"/>
    <w:tmpl w:val="31D8A668"/>
    <w:lvl w:ilvl="0" w:tplc="86C4B02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1A0DAF"/>
    <w:multiLevelType w:val="hybridMultilevel"/>
    <w:tmpl w:val="EC401AD2"/>
    <w:lvl w:ilvl="0" w:tplc="3FAC193A">
      <w:start w:val="5"/>
      <w:numFmt w:val="bullet"/>
      <w:lvlText w:val=""/>
      <w:lvlJc w:val="left"/>
      <w:pPr>
        <w:ind w:left="720" w:hanging="720"/>
      </w:pPr>
      <w:rPr>
        <w:rFonts w:ascii="Wingdings 2" w:eastAsiaTheme="minorEastAsia" w:hAnsi="Wingdings 2" w:cstheme="minorBidi" w:hint="default"/>
        <w:sz w:val="4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E346ED"/>
    <w:multiLevelType w:val="hybridMultilevel"/>
    <w:tmpl w:val="4B765516"/>
    <w:lvl w:ilvl="0" w:tplc="8294DCE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25118D"/>
    <w:multiLevelType w:val="hybridMultilevel"/>
    <w:tmpl w:val="F94C7C22"/>
    <w:lvl w:ilvl="0" w:tplc="994C7110">
      <w:numFmt w:val="bullet"/>
      <w:lvlText w:val=""/>
      <w:lvlJc w:val="left"/>
      <w:pPr>
        <w:ind w:left="720" w:hanging="720"/>
      </w:pPr>
      <w:rPr>
        <w:rFonts w:ascii="Wingdings 2" w:eastAsia="華康香港標準楷書" w:hAnsi="Wingdings 2" w:cs="華康香港標準楷書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B6B2748"/>
    <w:multiLevelType w:val="hybridMultilevel"/>
    <w:tmpl w:val="DD50D0EE"/>
    <w:lvl w:ilvl="0" w:tplc="EDF8FE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13580D"/>
    <w:multiLevelType w:val="hybridMultilevel"/>
    <w:tmpl w:val="FB708340"/>
    <w:lvl w:ilvl="0" w:tplc="5F50FDF2">
      <w:start w:val="1"/>
      <w:numFmt w:val="decimal"/>
      <w:lvlText w:val="%1."/>
      <w:lvlJc w:val="left"/>
      <w:pPr>
        <w:ind w:left="717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33" w15:restartNumberingAfterBreak="0">
    <w:nsid w:val="6FD33CF8"/>
    <w:multiLevelType w:val="hybridMultilevel"/>
    <w:tmpl w:val="713A5EF4"/>
    <w:lvl w:ilvl="0" w:tplc="2A904B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BC2CE8"/>
    <w:multiLevelType w:val="hybridMultilevel"/>
    <w:tmpl w:val="93440F08"/>
    <w:lvl w:ilvl="0" w:tplc="08A60F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D07842"/>
    <w:multiLevelType w:val="hybridMultilevel"/>
    <w:tmpl w:val="491E8FEA"/>
    <w:lvl w:ilvl="0" w:tplc="8A3239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D53F94"/>
    <w:multiLevelType w:val="hybridMultilevel"/>
    <w:tmpl w:val="BA8874FE"/>
    <w:lvl w:ilvl="0" w:tplc="D6528A0C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7" w15:restartNumberingAfterBreak="0">
    <w:nsid w:val="72E464A6"/>
    <w:multiLevelType w:val="hybridMultilevel"/>
    <w:tmpl w:val="46B8766A"/>
    <w:lvl w:ilvl="0" w:tplc="23EEE2E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BC03F9"/>
    <w:multiLevelType w:val="hybridMultilevel"/>
    <w:tmpl w:val="3DCE8FAE"/>
    <w:lvl w:ilvl="0" w:tplc="791A5614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38"/>
  </w:num>
  <w:num w:numId="5">
    <w:abstractNumId w:val="20"/>
  </w:num>
  <w:num w:numId="6">
    <w:abstractNumId w:val="1"/>
  </w:num>
  <w:num w:numId="7">
    <w:abstractNumId w:val="21"/>
  </w:num>
  <w:num w:numId="8">
    <w:abstractNumId w:val="17"/>
  </w:num>
  <w:num w:numId="9">
    <w:abstractNumId w:val="8"/>
  </w:num>
  <w:num w:numId="10">
    <w:abstractNumId w:val="36"/>
  </w:num>
  <w:num w:numId="11">
    <w:abstractNumId w:val="1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8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F"/>
    <w:rsid w:val="000127B1"/>
    <w:rsid w:val="00017568"/>
    <w:rsid w:val="000219D0"/>
    <w:rsid w:val="00022E73"/>
    <w:rsid w:val="00023C4B"/>
    <w:rsid w:val="00030548"/>
    <w:rsid w:val="000317E2"/>
    <w:rsid w:val="00033E95"/>
    <w:rsid w:val="00034A43"/>
    <w:rsid w:val="00036416"/>
    <w:rsid w:val="00036AE5"/>
    <w:rsid w:val="00041F91"/>
    <w:rsid w:val="00042CD4"/>
    <w:rsid w:val="00042E88"/>
    <w:rsid w:val="00046AB1"/>
    <w:rsid w:val="0005107B"/>
    <w:rsid w:val="00051EEF"/>
    <w:rsid w:val="00052B54"/>
    <w:rsid w:val="00053B58"/>
    <w:rsid w:val="000570CD"/>
    <w:rsid w:val="0006568C"/>
    <w:rsid w:val="00066989"/>
    <w:rsid w:val="0006748D"/>
    <w:rsid w:val="0007110E"/>
    <w:rsid w:val="00080752"/>
    <w:rsid w:val="0008295B"/>
    <w:rsid w:val="0008324D"/>
    <w:rsid w:val="0008456D"/>
    <w:rsid w:val="00092E93"/>
    <w:rsid w:val="00094168"/>
    <w:rsid w:val="00096214"/>
    <w:rsid w:val="00096EAD"/>
    <w:rsid w:val="000A41AC"/>
    <w:rsid w:val="000A4356"/>
    <w:rsid w:val="000A633E"/>
    <w:rsid w:val="000B04DB"/>
    <w:rsid w:val="000B08CF"/>
    <w:rsid w:val="000B10B8"/>
    <w:rsid w:val="000B791B"/>
    <w:rsid w:val="000C0FB9"/>
    <w:rsid w:val="000C1D7F"/>
    <w:rsid w:val="000C3BC8"/>
    <w:rsid w:val="000C4839"/>
    <w:rsid w:val="000C4D0F"/>
    <w:rsid w:val="000C55AD"/>
    <w:rsid w:val="000C6701"/>
    <w:rsid w:val="000C7E90"/>
    <w:rsid w:val="000D65B3"/>
    <w:rsid w:val="000D6B87"/>
    <w:rsid w:val="000E15C9"/>
    <w:rsid w:val="000E44BF"/>
    <w:rsid w:val="000E6045"/>
    <w:rsid w:val="000E6500"/>
    <w:rsid w:val="000F0F15"/>
    <w:rsid w:val="000F1B6A"/>
    <w:rsid w:val="000F2509"/>
    <w:rsid w:val="000F682D"/>
    <w:rsid w:val="001063B1"/>
    <w:rsid w:val="00106D77"/>
    <w:rsid w:val="00111772"/>
    <w:rsid w:val="00113670"/>
    <w:rsid w:val="0012509B"/>
    <w:rsid w:val="00126B7C"/>
    <w:rsid w:val="0013019B"/>
    <w:rsid w:val="00130843"/>
    <w:rsid w:val="00132774"/>
    <w:rsid w:val="00135495"/>
    <w:rsid w:val="00135B14"/>
    <w:rsid w:val="00137290"/>
    <w:rsid w:val="001374E9"/>
    <w:rsid w:val="00147583"/>
    <w:rsid w:val="001524A9"/>
    <w:rsid w:val="00154EF1"/>
    <w:rsid w:val="00155DFF"/>
    <w:rsid w:val="00163177"/>
    <w:rsid w:val="00164A36"/>
    <w:rsid w:val="00164E10"/>
    <w:rsid w:val="00174BD3"/>
    <w:rsid w:val="00174E51"/>
    <w:rsid w:val="00176B89"/>
    <w:rsid w:val="001869C9"/>
    <w:rsid w:val="00187F18"/>
    <w:rsid w:val="001903C1"/>
    <w:rsid w:val="00190E7C"/>
    <w:rsid w:val="0019100B"/>
    <w:rsid w:val="00191695"/>
    <w:rsid w:val="00192B97"/>
    <w:rsid w:val="001938A0"/>
    <w:rsid w:val="001A23D8"/>
    <w:rsid w:val="001A363B"/>
    <w:rsid w:val="001A4913"/>
    <w:rsid w:val="001A5FBE"/>
    <w:rsid w:val="001B2978"/>
    <w:rsid w:val="001C6AA1"/>
    <w:rsid w:val="001D1528"/>
    <w:rsid w:val="001D1EF7"/>
    <w:rsid w:val="001D3B5E"/>
    <w:rsid w:val="001E56B7"/>
    <w:rsid w:val="001E736E"/>
    <w:rsid w:val="001F763C"/>
    <w:rsid w:val="00201E05"/>
    <w:rsid w:val="00207510"/>
    <w:rsid w:val="00210175"/>
    <w:rsid w:val="00210251"/>
    <w:rsid w:val="00212635"/>
    <w:rsid w:val="002144D8"/>
    <w:rsid w:val="0021566F"/>
    <w:rsid w:val="00216BF9"/>
    <w:rsid w:val="00217234"/>
    <w:rsid w:val="0021796F"/>
    <w:rsid w:val="0022390E"/>
    <w:rsid w:val="00230C58"/>
    <w:rsid w:val="00232D83"/>
    <w:rsid w:val="002330F8"/>
    <w:rsid w:val="002351AB"/>
    <w:rsid w:val="00241AD5"/>
    <w:rsid w:val="002501BD"/>
    <w:rsid w:val="002505B5"/>
    <w:rsid w:val="002543E5"/>
    <w:rsid w:val="002555D6"/>
    <w:rsid w:val="00255C9B"/>
    <w:rsid w:val="00257E00"/>
    <w:rsid w:val="00260D2E"/>
    <w:rsid w:val="00262A18"/>
    <w:rsid w:val="002649DF"/>
    <w:rsid w:val="00264CE8"/>
    <w:rsid w:val="002741E7"/>
    <w:rsid w:val="00276A8C"/>
    <w:rsid w:val="0028133B"/>
    <w:rsid w:val="002831AF"/>
    <w:rsid w:val="0028760D"/>
    <w:rsid w:val="00287CC7"/>
    <w:rsid w:val="0029045D"/>
    <w:rsid w:val="002912C4"/>
    <w:rsid w:val="002A0DB6"/>
    <w:rsid w:val="002A127D"/>
    <w:rsid w:val="002A1E28"/>
    <w:rsid w:val="002A2DB5"/>
    <w:rsid w:val="002A575F"/>
    <w:rsid w:val="002B2B74"/>
    <w:rsid w:val="002B32A3"/>
    <w:rsid w:val="002B374F"/>
    <w:rsid w:val="002B57D1"/>
    <w:rsid w:val="002B6DB0"/>
    <w:rsid w:val="002B7A1B"/>
    <w:rsid w:val="002D057D"/>
    <w:rsid w:val="002D0820"/>
    <w:rsid w:val="002D193E"/>
    <w:rsid w:val="002D317F"/>
    <w:rsid w:val="002D4BBC"/>
    <w:rsid w:val="002E63BB"/>
    <w:rsid w:val="002F2667"/>
    <w:rsid w:val="002F2C9B"/>
    <w:rsid w:val="0030557E"/>
    <w:rsid w:val="00311EFB"/>
    <w:rsid w:val="003142CA"/>
    <w:rsid w:val="00314514"/>
    <w:rsid w:val="00320537"/>
    <w:rsid w:val="003211C9"/>
    <w:rsid w:val="00324082"/>
    <w:rsid w:val="003242E5"/>
    <w:rsid w:val="00326C92"/>
    <w:rsid w:val="0033484B"/>
    <w:rsid w:val="00337047"/>
    <w:rsid w:val="00343260"/>
    <w:rsid w:val="00351469"/>
    <w:rsid w:val="00351FC2"/>
    <w:rsid w:val="00352084"/>
    <w:rsid w:val="003610AD"/>
    <w:rsid w:val="00361977"/>
    <w:rsid w:val="00361EEB"/>
    <w:rsid w:val="003620A1"/>
    <w:rsid w:val="00362952"/>
    <w:rsid w:val="003659DA"/>
    <w:rsid w:val="00366C08"/>
    <w:rsid w:val="00370732"/>
    <w:rsid w:val="00371953"/>
    <w:rsid w:val="0037323F"/>
    <w:rsid w:val="003748C3"/>
    <w:rsid w:val="00380C36"/>
    <w:rsid w:val="00391FB7"/>
    <w:rsid w:val="003937EE"/>
    <w:rsid w:val="003B07ED"/>
    <w:rsid w:val="003B1265"/>
    <w:rsid w:val="003B2C52"/>
    <w:rsid w:val="003B2D81"/>
    <w:rsid w:val="003B388D"/>
    <w:rsid w:val="003B4C2C"/>
    <w:rsid w:val="003B7460"/>
    <w:rsid w:val="003C02D7"/>
    <w:rsid w:val="003C26BD"/>
    <w:rsid w:val="003C6560"/>
    <w:rsid w:val="003D18A3"/>
    <w:rsid w:val="003D4DD6"/>
    <w:rsid w:val="003E01BE"/>
    <w:rsid w:val="003E409E"/>
    <w:rsid w:val="003E5A08"/>
    <w:rsid w:val="003E61BD"/>
    <w:rsid w:val="003F348C"/>
    <w:rsid w:val="003F3B24"/>
    <w:rsid w:val="003F52A5"/>
    <w:rsid w:val="004033CA"/>
    <w:rsid w:val="004065E6"/>
    <w:rsid w:val="004107C0"/>
    <w:rsid w:val="004108A7"/>
    <w:rsid w:val="00416205"/>
    <w:rsid w:val="004203CE"/>
    <w:rsid w:val="00422682"/>
    <w:rsid w:val="004239B2"/>
    <w:rsid w:val="00425AF0"/>
    <w:rsid w:val="004276F9"/>
    <w:rsid w:val="00427EB8"/>
    <w:rsid w:val="00430FF4"/>
    <w:rsid w:val="00431E80"/>
    <w:rsid w:val="0043233F"/>
    <w:rsid w:val="00434029"/>
    <w:rsid w:val="00435A2C"/>
    <w:rsid w:val="00435EC6"/>
    <w:rsid w:val="004419D7"/>
    <w:rsid w:val="004428D9"/>
    <w:rsid w:val="0044430D"/>
    <w:rsid w:val="004501C2"/>
    <w:rsid w:val="00450C6D"/>
    <w:rsid w:val="00451D91"/>
    <w:rsid w:val="00452707"/>
    <w:rsid w:val="00452F94"/>
    <w:rsid w:val="00455A1B"/>
    <w:rsid w:val="0045663A"/>
    <w:rsid w:val="00456B18"/>
    <w:rsid w:val="00456F37"/>
    <w:rsid w:val="00462087"/>
    <w:rsid w:val="00464B05"/>
    <w:rsid w:val="00466989"/>
    <w:rsid w:val="004709DF"/>
    <w:rsid w:val="00471916"/>
    <w:rsid w:val="00473BDF"/>
    <w:rsid w:val="00476F04"/>
    <w:rsid w:val="00480318"/>
    <w:rsid w:val="00486134"/>
    <w:rsid w:val="0049072E"/>
    <w:rsid w:val="00495E45"/>
    <w:rsid w:val="004A1E1D"/>
    <w:rsid w:val="004A1F8C"/>
    <w:rsid w:val="004A7475"/>
    <w:rsid w:val="004A7B06"/>
    <w:rsid w:val="004B2A2E"/>
    <w:rsid w:val="004B3072"/>
    <w:rsid w:val="004B30F5"/>
    <w:rsid w:val="004B40E6"/>
    <w:rsid w:val="004B5A21"/>
    <w:rsid w:val="004B6159"/>
    <w:rsid w:val="004B7546"/>
    <w:rsid w:val="004C0C59"/>
    <w:rsid w:val="004C3BD4"/>
    <w:rsid w:val="004C5D76"/>
    <w:rsid w:val="004C610C"/>
    <w:rsid w:val="004C63F9"/>
    <w:rsid w:val="004E2254"/>
    <w:rsid w:val="004E2897"/>
    <w:rsid w:val="004E4413"/>
    <w:rsid w:val="004E5A34"/>
    <w:rsid w:val="004E7FC0"/>
    <w:rsid w:val="004F40BD"/>
    <w:rsid w:val="004F450D"/>
    <w:rsid w:val="004F71FF"/>
    <w:rsid w:val="005026D6"/>
    <w:rsid w:val="00510433"/>
    <w:rsid w:val="00514A43"/>
    <w:rsid w:val="00515CFE"/>
    <w:rsid w:val="00517847"/>
    <w:rsid w:val="005213D9"/>
    <w:rsid w:val="00522381"/>
    <w:rsid w:val="00524A4E"/>
    <w:rsid w:val="00524CC0"/>
    <w:rsid w:val="0052509E"/>
    <w:rsid w:val="00527457"/>
    <w:rsid w:val="00530D57"/>
    <w:rsid w:val="005330F0"/>
    <w:rsid w:val="00533905"/>
    <w:rsid w:val="005354CE"/>
    <w:rsid w:val="00540846"/>
    <w:rsid w:val="005416DD"/>
    <w:rsid w:val="00542D9B"/>
    <w:rsid w:val="00547C1C"/>
    <w:rsid w:val="00551A67"/>
    <w:rsid w:val="00563DBE"/>
    <w:rsid w:val="00564DB2"/>
    <w:rsid w:val="00566D02"/>
    <w:rsid w:val="0057689A"/>
    <w:rsid w:val="005769C1"/>
    <w:rsid w:val="00576BD5"/>
    <w:rsid w:val="005771C5"/>
    <w:rsid w:val="005778EC"/>
    <w:rsid w:val="00577989"/>
    <w:rsid w:val="00577C1E"/>
    <w:rsid w:val="00581D88"/>
    <w:rsid w:val="005914F8"/>
    <w:rsid w:val="005933E8"/>
    <w:rsid w:val="005A02E3"/>
    <w:rsid w:val="005A1B18"/>
    <w:rsid w:val="005A2BD5"/>
    <w:rsid w:val="005A4A11"/>
    <w:rsid w:val="005A6DF7"/>
    <w:rsid w:val="005B21EA"/>
    <w:rsid w:val="005B6AB0"/>
    <w:rsid w:val="005B781F"/>
    <w:rsid w:val="005C019D"/>
    <w:rsid w:val="005C1081"/>
    <w:rsid w:val="005C2604"/>
    <w:rsid w:val="005C2D91"/>
    <w:rsid w:val="005C32F2"/>
    <w:rsid w:val="005C38FA"/>
    <w:rsid w:val="005C4699"/>
    <w:rsid w:val="005C4BBD"/>
    <w:rsid w:val="005C4CFC"/>
    <w:rsid w:val="005C7A24"/>
    <w:rsid w:val="005D05F7"/>
    <w:rsid w:val="005D0927"/>
    <w:rsid w:val="005D386C"/>
    <w:rsid w:val="005E5910"/>
    <w:rsid w:val="005E7B5D"/>
    <w:rsid w:val="005F0C8C"/>
    <w:rsid w:val="005F490F"/>
    <w:rsid w:val="005F4FFF"/>
    <w:rsid w:val="005F5DC1"/>
    <w:rsid w:val="005F74FF"/>
    <w:rsid w:val="006010E0"/>
    <w:rsid w:val="0060116C"/>
    <w:rsid w:val="0060209E"/>
    <w:rsid w:val="00603BDA"/>
    <w:rsid w:val="00604B76"/>
    <w:rsid w:val="006079C5"/>
    <w:rsid w:val="00613C1D"/>
    <w:rsid w:val="00615CC1"/>
    <w:rsid w:val="0062214D"/>
    <w:rsid w:val="006235B5"/>
    <w:rsid w:val="006321F8"/>
    <w:rsid w:val="006338CD"/>
    <w:rsid w:val="0063586C"/>
    <w:rsid w:val="00640A8F"/>
    <w:rsid w:val="00641D1D"/>
    <w:rsid w:val="00642E7A"/>
    <w:rsid w:val="00643ED1"/>
    <w:rsid w:val="00644462"/>
    <w:rsid w:val="00652FE3"/>
    <w:rsid w:val="00657A6D"/>
    <w:rsid w:val="00680A3D"/>
    <w:rsid w:val="00680D6B"/>
    <w:rsid w:val="00682D49"/>
    <w:rsid w:val="00683084"/>
    <w:rsid w:val="00684687"/>
    <w:rsid w:val="00692916"/>
    <w:rsid w:val="006A2F83"/>
    <w:rsid w:val="006A43ED"/>
    <w:rsid w:val="006A4F00"/>
    <w:rsid w:val="006A773D"/>
    <w:rsid w:val="006B2711"/>
    <w:rsid w:val="006B4905"/>
    <w:rsid w:val="006B5E4F"/>
    <w:rsid w:val="006B60E1"/>
    <w:rsid w:val="006B7062"/>
    <w:rsid w:val="006C176A"/>
    <w:rsid w:val="006C517B"/>
    <w:rsid w:val="006C6BFB"/>
    <w:rsid w:val="006C7B87"/>
    <w:rsid w:val="006D0340"/>
    <w:rsid w:val="006D2BAE"/>
    <w:rsid w:val="006D5862"/>
    <w:rsid w:val="006E0F0F"/>
    <w:rsid w:val="006E4824"/>
    <w:rsid w:val="006E54D0"/>
    <w:rsid w:val="006E67FF"/>
    <w:rsid w:val="006E756B"/>
    <w:rsid w:val="006E7718"/>
    <w:rsid w:val="006F0781"/>
    <w:rsid w:val="006F2223"/>
    <w:rsid w:val="0070077F"/>
    <w:rsid w:val="00703071"/>
    <w:rsid w:val="007103AC"/>
    <w:rsid w:val="0071141E"/>
    <w:rsid w:val="007121D9"/>
    <w:rsid w:val="00715163"/>
    <w:rsid w:val="007154F4"/>
    <w:rsid w:val="0071697F"/>
    <w:rsid w:val="00716F74"/>
    <w:rsid w:val="00722163"/>
    <w:rsid w:val="00722D71"/>
    <w:rsid w:val="00723253"/>
    <w:rsid w:val="007257C6"/>
    <w:rsid w:val="00726CE5"/>
    <w:rsid w:val="00727BBF"/>
    <w:rsid w:val="00727ECF"/>
    <w:rsid w:val="00731BCC"/>
    <w:rsid w:val="00731C3E"/>
    <w:rsid w:val="00732EE3"/>
    <w:rsid w:val="00733764"/>
    <w:rsid w:val="00735E3C"/>
    <w:rsid w:val="00744700"/>
    <w:rsid w:val="007503F1"/>
    <w:rsid w:val="00750BD5"/>
    <w:rsid w:val="007662E5"/>
    <w:rsid w:val="00766F0C"/>
    <w:rsid w:val="007733D0"/>
    <w:rsid w:val="00774A65"/>
    <w:rsid w:val="00775313"/>
    <w:rsid w:val="007814AB"/>
    <w:rsid w:val="0078560A"/>
    <w:rsid w:val="00785FE0"/>
    <w:rsid w:val="007910BD"/>
    <w:rsid w:val="00793E41"/>
    <w:rsid w:val="00794651"/>
    <w:rsid w:val="007958DD"/>
    <w:rsid w:val="00796B2E"/>
    <w:rsid w:val="00797DBA"/>
    <w:rsid w:val="007A64C5"/>
    <w:rsid w:val="007A78F5"/>
    <w:rsid w:val="007B00E6"/>
    <w:rsid w:val="007B16DE"/>
    <w:rsid w:val="007B1B1E"/>
    <w:rsid w:val="007B25EE"/>
    <w:rsid w:val="007B29F9"/>
    <w:rsid w:val="007B4D08"/>
    <w:rsid w:val="007C091F"/>
    <w:rsid w:val="007C1B56"/>
    <w:rsid w:val="007C3F43"/>
    <w:rsid w:val="007D086A"/>
    <w:rsid w:val="007D1046"/>
    <w:rsid w:val="007D2687"/>
    <w:rsid w:val="007D43B9"/>
    <w:rsid w:val="007D4A8C"/>
    <w:rsid w:val="007D4C2F"/>
    <w:rsid w:val="007D57C4"/>
    <w:rsid w:val="007D7271"/>
    <w:rsid w:val="007F21B6"/>
    <w:rsid w:val="00800932"/>
    <w:rsid w:val="00803562"/>
    <w:rsid w:val="00804892"/>
    <w:rsid w:val="00804CCA"/>
    <w:rsid w:val="00805F4F"/>
    <w:rsid w:val="00810C61"/>
    <w:rsid w:val="00813140"/>
    <w:rsid w:val="008151DE"/>
    <w:rsid w:val="00815342"/>
    <w:rsid w:val="008210DA"/>
    <w:rsid w:val="008213CB"/>
    <w:rsid w:val="00823681"/>
    <w:rsid w:val="008276B3"/>
    <w:rsid w:val="008340C4"/>
    <w:rsid w:val="00834677"/>
    <w:rsid w:val="0084110B"/>
    <w:rsid w:val="008447B7"/>
    <w:rsid w:val="0084677B"/>
    <w:rsid w:val="0085277E"/>
    <w:rsid w:val="00853DA3"/>
    <w:rsid w:val="00856B7B"/>
    <w:rsid w:val="00860BEA"/>
    <w:rsid w:val="00862A82"/>
    <w:rsid w:val="00862BDB"/>
    <w:rsid w:val="00864A8B"/>
    <w:rsid w:val="00870EC0"/>
    <w:rsid w:val="00875B94"/>
    <w:rsid w:val="00876D45"/>
    <w:rsid w:val="00881587"/>
    <w:rsid w:val="00883218"/>
    <w:rsid w:val="00887C1A"/>
    <w:rsid w:val="008916BC"/>
    <w:rsid w:val="0089342A"/>
    <w:rsid w:val="00895EC0"/>
    <w:rsid w:val="008962D2"/>
    <w:rsid w:val="008965C5"/>
    <w:rsid w:val="008971D5"/>
    <w:rsid w:val="008A255F"/>
    <w:rsid w:val="008A31C1"/>
    <w:rsid w:val="008B73D6"/>
    <w:rsid w:val="008C22CB"/>
    <w:rsid w:val="008C613C"/>
    <w:rsid w:val="008D1A2A"/>
    <w:rsid w:val="008D4E96"/>
    <w:rsid w:val="008D59CE"/>
    <w:rsid w:val="008D5E7F"/>
    <w:rsid w:val="008E3C0A"/>
    <w:rsid w:val="008E66AD"/>
    <w:rsid w:val="008E6D94"/>
    <w:rsid w:val="008F3294"/>
    <w:rsid w:val="008F41D5"/>
    <w:rsid w:val="008F5AA0"/>
    <w:rsid w:val="008F635E"/>
    <w:rsid w:val="008F63E5"/>
    <w:rsid w:val="008F703F"/>
    <w:rsid w:val="0090148B"/>
    <w:rsid w:val="00902148"/>
    <w:rsid w:val="00902771"/>
    <w:rsid w:val="009041FB"/>
    <w:rsid w:val="00904FED"/>
    <w:rsid w:val="009064B4"/>
    <w:rsid w:val="00906E45"/>
    <w:rsid w:val="00935963"/>
    <w:rsid w:val="00936713"/>
    <w:rsid w:val="00941632"/>
    <w:rsid w:val="0094274B"/>
    <w:rsid w:val="0095064C"/>
    <w:rsid w:val="009578A3"/>
    <w:rsid w:val="00960B7E"/>
    <w:rsid w:val="00962665"/>
    <w:rsid w:val="009671F2"/>
    <w:rsid w:val="00967241"/>
    <w:rsid w:val="0097028B"/>
    <w:rsid w:val="00973731"/>
    <w:rsid w:val="00974838"/>
    <w:rsid w:val="009777A4"/>
    <w:rsid w:val="0098334A"/>
    <w:rsid w:val="009863FA"/>
    <w:rsid w:val="009904BB"/>
    <w:rsid w:val="00991198"/>
    <w:rsid w:val="00993CB4"/>
    <w:rsid w:val="00993E6B"/>
    <w:rsid w:val="00994091"/>
    <w:rsid w:val="0099653C"/>
    <w:rsid w:val="0099745E"/>
    <w:rsid w:val="009A04C8"/>
    <w:rsid w:val="009B17A2"/>
    <w:rsid w:val="009B1FC4"/>
    <w:rsid w:val="009C02C0"/>
    <w:rsid w:val="009C06FB"/>
    <w:rsid w:val="009C202A"/>
    <w:rsid w:val="009D1B59"/>
    <w:rsid w:val="009D48CE"/>
    <w:rsid w:val="009D62FE"/>
    <w:rsid w:val="009E23C0"/>
    <w:rsid w:val="009E771A"/>
    <w:rsid w:val="009F5F88"/>
    <w:rsid w:val="009F6191"/>
    <w:rsid w:val="009F6DE6"/>
    <w:rsid w:val="00A02618"/>
    <w:rsid w:val="00A06046"/>
    <w:rsid w:val="00A12740"/>
    <w:rsid w:val="00A13741"/>
    <w:rsid w:val="00A14187"/>
    <w:rsid w:val="00A176D3"/>
    <w:rsid w:val="00A17EA5"/>
    <w:rsid w:val="00A22729"/>
    <w:rsid w:val="00A24B38"/>
    <w:rsid w:val="00A25103"/>
    <w:rsid w:val="00A34692"/>
    <w:rsid w:val="00A519C9"/>
    <w:rsid w:val="00A647D0"/>
    <w:rsid w:val="00A654E6"/>
    <w:rsid w:val="00A70872"/>
    <w:rsid w:val="00A70B6E"/>
    <w:rsid w:val="00A72B31"/>
    <w:rsid w:val="00A72D49"/>
    <w:rsid w:val="00A74A60"/>
    <w:rsid w:val="00A76AAB"/>
    <w:rsid w:val="00A77DFF"/>
    <w:rsid w:val="00A913CA"/>
    <w:rsid w:val="00A91886"/>
    <w:rsid w:val="00AA3420"/>
    <w:rsid w:val="00AA35CC"/>
    <w:rsid w:val="00AA39E7"/>
    <w:rsid w:val="00AA3E8D"/>
    <w:rsid w:val="00AA4138"/>
    <w:rsid w:val="00AB64CE"/>
    <w:rsid w:val="00AB66CD"/>
    <w:rsid w:val="00AB6D44"/>
    <w:rsid w:val="00AB6F81"/>
    <w:rsid w:val="00AB7D55"/>
    <w:rsid w:val="00AC0A80"/>
    <w:rsid w:val="00AC21AF"/>
    <w:rsid w:val="00AC2283"/>
    <w:rsid w:val="00AD0A79"/>
    <w:rsid w:val="00AE4776"/>
    <w:rsid w:val="00AF05FB"/>
    <w:rsid w:val="00AF4386"/>
    <w:rsid w:val="00B02207"/>
    <w:rsid w:val="00B025F7"/>
    <w:rsid w:val="00B03C30"/>
    <w:rsid w:val="00B04BC6"/>
    <w:rsid w:val="00B0562C"/>
    <w:rsid w:val="00B06252"/>
    <w:rsid w:val="00B1074C"/>
    <w:rsid w:val="00B13455"/>
    <w:rsid w:val="00B14147"/>
    <w:rsid w:val="00B23FA2"/>
    <w:rsid w:val="00B246C5"/>
    <w:rsid w:val="00B24BB3"/>
    <w:rsid w:val="00B266F6"/>
    <w:rsid w:val="00B32C01"/>
    <w:rsid w:val="00B337E0"/>
    <w:rsid w:val="00B45C52"/>
    <w:rsid w:val="00B47A38"/>
    <w:rsid w:val="00B50184"/>
    <w:rsid w:val="00B51332"/>
    <w:rsid w:val="00B61942"/>
    <w:rsid w:val="00B6323D"/>
    <w:rsid w:val="00B724B5"/>
    <w:rsid w:val="00B80022"/>
    <w:rsid w:val="00B804B0"/>
    <w:rsid w:val="00B80D8D"/>
    <w:rsid w:val="00B81D25"/>
    <w:rsid w:val="00B82101"/>
    <w:rsid w:val="00B82D42"/>
    <w:rsid w:val="00B82E54"/>
    <w:rsid w:val="00B85C5A"/>
    <w:rsid w:val="00B87E27"/>
    <w:rsid w:val="00B90B81"/>
    <w:rsid w:val="00B94B5A"/>
    <w:rsid w:val="00BA1194"/>
    <w:rsid w:val="00BA3DAA"/>
    <w:rsid w:val="00BA42CD"/>
    <w:rsid w:val="00BA640B"/>
    <w:rsid w:val="00BA7BEC"/>
    <w:rsid w:val="00BB0A1F"/>
    <w:rsid w:val="00BC736F"/>
    <w:rsid w:val="00BD2FCB"/>
    <w:rsid w:val="00BD656A"/>
    <w:rsid w:val="00BD65C5"/>
    <w:rsid w:val="00BD775E"/>
    <w:rsid w:val="00BE155D"/>
    <w:rsid w:val="00BE45B8"/>
    <w:rsid w:val="00BE6E3F"/>
    <w:rsid w:val="00BF19FF"/>
    <w:rsid w:val="00BF224A"/>
    <w:rsid w:val="00BF5291"/>
    <w:rsid w:val="00BF5525"/>
    <w:rsid w:val="00C02769"/>
    <w:rsid w:val="00C10E72"/>
    <w:rsid w:val="00C11817"/>
    <w:rsid w:val="00C123E1"/>
    <w:rsid w:val="00C12FE7"/>
    <w:rsid w:val="00C1460B"/>
    <w:rsid w:val="00C15632"/>
    <w:rsid w:val="00C2043B"/>
    <w:rsid w:val="00C220BF"/>
    <w:rsid w:val="00C237F1"/>
    <w:rsid w:val="00C268C7"/>
    <w:rsid w:val="00C35C88"/>
    <w:rsid w:val="00C36E5A"/>
    <w:rsid w:val="00C40CEB"/>
    <w:rsid w:val="00C412E3"/>
    <w:rsid w:val="00C42531"/>
    <w:rsid w:val="00C47174"/>
    <w:rsid w:val="00C47C69"/>
    <w:rsid w:val="00C506F4"/>
    <w:rsid w:val="00C5384D"/>
    <w:rsid w:val="00C56580"/>
    <w:rsid w:val="00C6352C"/>
    <w:rsid w:val="00C64108"/>
    <w:rsid w:val="00C6449B"/>
    <w:rsid w:val="00C645F9"/>
    <w:rsid w:val="00C6520C"/>
    <w:rsid w:val="00C701DC"/>
    <w:rsid w:val="00C71B9E"/>
    <w:rsid w:val="00C7228D"/>
    <w:rsid w:val="00C85616"/>
    <w:rsid w:val="00C85CF8"/>
    <w:rsid w:val="00C85D7E"/>
    <w:rsid w:val="00C865DF"/>
    <w:rsid w:val="00C8720A"/>
    <w:rsid w:val="00C87FB0"/>
    <w:rsid w:val="00C946B5"/>
    <w:rsid w:val="00C96002"/>
    <w:rsid w:val="00CB1A8F"/>
    <w:rsid w:val="00CC7609"/>
    <w:rsid w:val="00CC7A4F"/>
    <w:rsid w:val="00CC7B4C"/>
    <w:rsid w:val="00CD0406"/>
    <w:rsid w:val="00CD09E4"/>
    <w:rsid w:val="00CD2252"/>
    <w:rsid w:val="00CD2E2C"/>
    <w:rsid w:val="00CD5F53"/>
    <w:rsid w:val="00CE04DC"/>
    <w:rsid w:val="00CE145F"/>
    <w:rsid w:val="00CE57AC"/>
    <w:rsid w:val="00CE5FE2"/>
    <w:rsid w:val="00CE6765"/>
    <w:rsid w:val="00CF468B"/>
    <w:rsid w:val="00D06B5D"/>
    <w:rsid w:val="00D12B33"/>
    <w:rsid w:val="00D13988"/>
    <w:rsid w:val="00D16CEC"/>
    <w:rsid w:val="00D176B1"/>
    <w:rsid w:val="00D176E2"/>
    <w:rsid w:val="00D20B24"/>
    <w:rsid w:val="00D214F0"/>
    <w:rsid w:val="00D241FA"/>
    <w:rsid w:val="00D272CE"/>
    <w:rsid w:val="00D27654"/>
    <w:rsid w:val="00D307CD"/>
    <w:rsid w:val="00D37CFB"/>
    <w:rsid w:val="00D430D4"/>
    <w:rsid w:val="00D43F10"/>
    <w:rsid w:val="00D43FD1"/>
    <w:rsid w:val="00D45DA3"/>
    <w:rsid w:val="00D47AB1"/>
    <w:rsid w:val="00D561BE"/>
    <w:rsid w:val="00D5624C"/>
    <w:rsid w:val="00D572F1"/>
    <w:rsid w:val="00D65D94"/>
    <w:rsid w:val="00D71CA3"/>
    <w:rsid w:val="00D97B87"/>
    <w:rsid w:val="00DA7728"/>
    <w:rsid w:val="00DA7D7D"/>
    <w:rsid w:val="00DB262C"/>
    <w:rsid w:val="00DB4287"/>
    <w:rsid w:val="00DB53C3"/>
    <w:rsid w:val="00DB641A"/>
    <w:rsid w:val="00DC2A14"/>
    <w:rsid w:val="00DC5D16"/>
    <w:rsid w:val="00DD33A6"/>
    <w:rsid w:val="00DD4DD6"/>
    <w:rsid w:val="00DD5A96"/>
    <w:rsid w:val="00DD6DBF"/>
    <w:rsid w:val="00DE1334"/>
    <w:rsid w:val="00DE1C70"/>
    <w:rsid w:val="00DE48CE"/>
    <w:rsid w:val="00DE717F"/>
    <w:rsid w:val="00DF484B"/>
    <w:rsid w:val="00E0186C"/>
    <w:rsid w:val="00E04636"/>
    <w:rsid w:val="00E06073"/>
    <w:rsid w:val="00E06AAB"/>
    <w:rsid w:val="00E11D9C"/>
    <w:rsid w:val="00E122E8"/>
    <w:rsid w:val="00E12D65"/>
    <w:rsid w:val="00E14704"/>
    <w:rsid w:val="00E1505B"/>
    <w:rsid w:val="00E154A6"/>
    <w:rsid w:val="00E1676D"/>
    <w:rsid w:val="00E16B1D"/>
    <w:rsid w:val="00E20364"/>
    <w:rsid w:val="00E20A93"/>
    <w:rsid w:val="00E30586"/>
    <w:rsid w:val="00E3143C"/>
    <w:rsid w:val="00E3374A"/>
    <w:rsid w:val="00E349BC"/>
    <w:rsid w:val="00E36A5E"/>
    <w:rsid w:val="00E42464"/>
    <w:rsid w:val="00E42B74"/>
    <w:rsid w:val="00E4476A"/>
    <w:rsid w:val="00E54A71"/>
    <w:rsid w:val="00E572C6"/>
    <w:rsid w:val="00E573BA"/>
    <w:rsid w:val="00E579F5"/>
    <w:rsid w:val="00E639E8"/>
    <w:rsid w:val="00E666CE"/>
    <w:rsid w:val="00E66E78"/>
    <w:rsid w:val="00E67F55"/>
    <w:rsid w:val="00E702A9"/>
    <w:rsid w:val="00E729CF"/>
    <w:rsid w:val="00E72A8C"/>
    <w:rsid w:val="00E72C56"/>
    <w:rsid w:val="00E72C7F"/>
    <w:rsid w:val="00E74667"/>
    <w:rsid w:val="00E77AFC"/>
    <w:rsid w:val="00E80656"/>
    <w:rsid w:val="00E81129"/>
    <w:rsid w:val="00E82A2E"/>
    <w:rsid w:val="00E82E5D"/>
    <w:rsid w:val="00E82EC5"/>
    <w:rsid w:val="00E874B0"/>
    <w:rsid w:val="00E874BF"/>
    <w:rsid w:val="00E96FA5"/>
    <w:rsid w:val="00E977B9"/>
    <w:rsid w:val="00EA1420"/>
    <w:rsid w:val="00EA2F92"/>
    <w:rsid w:val="00EA537D"/>
    <w:rsid w:val="00EB0A05"/>
    <w:rsid w:val="00EB286F"/>
    <w:rsid w:val="00EB5880"/>
    <w:rsid w:val="00EB7A42"/>
    <w:rsid w:val="00EC037E"/>
    <w:rsid w:val="00EC3FF8"/>
    <w:rsid w:val="00EC63FD"/>
    <w:rsid w:val="00ED2B50"/>
    <w:rsid w:val="00ED39F6"/>
    <w:rsid w:val="00ED4353"/>
    <w:rsid w:val="00ED71E9"/>
    <w:rsid w:val="00EE3AF4"/>
    <w:rsid w:val="00EE4020"/>
    <w:rsid w:val="00EE4D11"/>
    <w:rsid w:val="00EF611E"/>
    <w:rsid w:val="00F05A06"/>
    <w:rsid w:val="00F12B1F"/>
    <w:rsid w:val="00F15DF3"/>
    <w:rsid w:val="00F17878"/>
    <w:rsid w:val="00F20B68"/>
    <w:rsid w:val="00F273AE"/>
    <w:rsid w:val="00F27697"/>
    <w:rsid w:val="00F31A9E"/>
    <w:rsid w:val="00F336A8"/>
    <w:rsid w:val="00F376EB"/>
    <w:rsid w:val="00F41EC6"/>
    <w:rsid w:val="00F46371"/>
    <w:rsid w:val="00F534AE"/>
    <w:rsid w:val="00F54B94"/>
    <w:rsid w:val="00F54BA3"/>
    <w:rsid w:val="00F54CBA"/>
    <w:rsid w:val="00F55E79"/>
    <w:rsid w:val="00F644D6"/>
    <w:rsid w:val="00F653C1"/>
    <w:rsid w:val="00F672B8"/>
    <w:rsid w:val="00F676E4"/>
    <w:rsid w:val="00F7183A"/>
    <w:rsid w:val="00F73939"/>
    <w:rsid w:val="00F74711"/>
    <w:rsid w:val="00F804D6"/>
    <w:rsid w:val="00F82C9A"/>
    <w:rsid w:val="00F85001"/>
    <w:rsid w:val="00F87433"/>
    <w:rsid w:val="00F87F3E"/>
    <w:rsid w:val="00F925A3"/>
    <w:rsid w:val="00FA3309"/>
    <w:rsid w:val="00FA344F"/>
    <w:rsid w:val="00FB0EA4"/>
    <w:rsid w:val="00FB1ACA"/>
    <w:rsid w:val="00FB24D5"/>
    <w:rsid w:val="00FB3A2B"/>
    <w:rsid w:val="00FB4FE8"/>
    <w:rsid w:val="00FB657F"/>
    <w:rsid w:val="00FC3BFD"/>
    <w:rsid w:val="00FC613B"/>
    <w:rsid w:val="00FC623C"/>
    <w:rsid w:val="00FD0BF8"/>
    <w:rsid w:val="00FD16D1"/>
    <w:rsid w:val="00FD5B9E"/>
    <w:rsid w:val="00FD7CAB"/>
    <w:rsid w:val="00FE1F74"/>
    <w:rsid w:val="00FE2665"/>
    <w:rsid w:val="00FE2C35"/>
    <w:rsid w:val="00FE3A6E"/>
    <w:rsid w:val="00FE3DF3"/>
    <w:rsid w:val="00FE6EB6"/>
    <w:rsid w:val="00FF0062"/>
    <w:rsid w:val="00FF462C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BA11"/>
  <w15:docId w15:val="{1F52D0B0-EC17-4507-B1E7-97BD615A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F"/>
    <w:pPr>
      <w:spacing w:after="200" w:line="276" w:lineRule="auto"/>
    </w:pPr>
    <w:rPr>
      <w:kern w:val="0"/>
      <w:sz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6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F0F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qFormat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qFormat/>
    <w:rsid w:val="006E0F0F"/>
    <w:rPr>
      <w:kern w:val="0"/>
      <w:sz w:val="22"/>
      <w:lang w:eastAsia="zh-CN"/>
    </w:rPr>
  </w:style>
  <w:style w:type="paragraph" w:styleId="a6">
    <w:name w:val="List Paragraph"/>
    <w:basedOn w:val="a"/>
    <w:uiPriority w:val="34"/>
    <w:qFormat/>
    <w:rsid w:val="006E0F0F"/>
    <w:pPr>
      <w:ind w:left="720"/>
      <w:contextualSpacing/>
    </w:pPr>
  </w:style>
  <w:style w:type="paragraph" w:styleId="a7">
    <w:name w:val="header"/>
    <w:basedOn w:val="a"/>
    <w:link w:val="a8"/>
    <w:unhideWhenUsed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rsid w:val="006E0F0F"/>
    <w:rPr>
      <w:kern w:val="0"/>
      <w:sz w:val="22"/>
      <w:lang w:eastAsia="zh-CN"/>
    </w:rPr>
  </w:style>
  <w:style w:type="character" w:customStyle="1" w:styleId="10">
    <w:name w:val="標題 1 字元"/>
    <w:basedOn w:val="a0"/>
    <w:link w:val="1"/>
    <w:uiPriority w:val="9"/>
    <w:rsid w:val="0079465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table" w:customStyle="1" w:styleId="2">
    <w:name w:val="表格格線2"/>
    <w:basedOn w:val="a1"/>
    <w:next w:val="a3"/>
    <w:uiPriority w:val="59"/>
    <w:rsid w:val="00D45DA3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3"/>
    <w:uiPriority w:val="59"/>
    <w:rsid w:val="00F05A0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A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CN"/>
    </w:rPr>
  </w:style>
  <w:style w:type="table" w:customStyle="1" w:styleId="21">
    <w:name w:val="表格格線21"/>
    <w:basedOn w:val="a1"/>
    <w:next w:val="a3"/>
    <w:uiPriority w:val="59"/>
    <w:rsid w:val="000219D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E1C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B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6B7B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table" w:customStyle="1" w:styleId="110">
    <w:name w:val="网格型11"/>
    <w:basedOn w:val="a1"/>
    <w:next w:val="a3"/>
    <w:uiPriority w:val="59"/>
    <w:rsid w:val="00F55E79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7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Web">
    <w:name w:val="Normal (Web)"/>
    <w:basedOn w:val="a"/>
    <w:uiPriority w:val="99"/>
    <w:semiHidden/>
    <w:unhideWhenUsed/>
    <w:rsid w:val="00D12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0.emf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0.jpeg"/><Relationship Id="rId34" Type="http://schemas.openxmlformats.org/officeDocument/2006/relationships/image" Target="media/image24.png"/><Relationship Id="rId47" Type="http://schemas.openxmlformats.org/officeDocument/2006/relationships/image" Target="media/image34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microsoft.com/office/2007/relationships/hdphoto" Target="media/hdphoto1.wdp"/><Relationship Id="rId38" Type="http://schemas.openxmlformats.org/officeDocument/2006/relationships/image" Target="media/image28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4544-C69B-47B7-8063-65263CA4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97</Words>
  <Characters>2835</Characters>
  <Application>Microsoft Office Word</Application>
  <DocSecurity>0</DocSecurity>
  <Lines>23</Lines>
  <Paragraphs>6</Paragraphs>
  <ScaleCrop>false</ScaleCrop>
  <Company>EDB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Chun-lung Joseph</dc:creator>
  <cp:lastModifiedBy>CLE</cp:lastModifiedBy>
  <cp:revision>2</cp:revision>
  <cp:lastPrinted>2021-06-09T03:45:00Z</cp:lastPrinted>
  <dcterms:created xsi:type="dcterms:W3CDTF">2023-07-26T04:05:00Z</dcterms:created>
  <dcterms:modified xsi:type="dcterms:W3CDTF">2023-07-26T04:05:00Z</dcterms:modified>
</cp:coreProperties>
</file>